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675" w:type="dxa"/>
        <w:tblLook w:val="04A0"/>
      </w:tblPr>
      <w:tblGrid>
        <w:gridCol w:w="3990"/>
        <w:gridCol w:w="4799"/>
      </w:tblGrid>
      <w:tr w:rsidR="009E56D2" w:rsidRPr="005B4B37" w:rsidTr="005B4B37">
        <w:tc>
          <w:tcPr>
            <w:tcW w:w="3990" w:type="dxa"/>
          </w:tcPr>
          <w:p w:rsidR="009E56D2" w:rsidRPr="005B4B37" w:rsidRDefault="009E56D2" w:rsidP="005B4B37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799" w:type="dxa"/>
          </w:tcPr>
          <w:p w:rsidR="006D09A2" w:rsidRDefault="006D09A2" w:rsidP="005B4B37">
            <w:pPr>
              <w:pStyle w:val="ParagraphStyle"/>
              <w:contextualSpacing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  <w:p w:rsidR="009E56D2" w:rsidRPr="005B4B37" w:rsidRDefault="009E56D2" w:rsidP="005B4B37">
            <w:pPr>
              <w:pStyle w:val="ParagraphStyle"/>
              <w:contextualSpacing/>
              <w:jc w:val="both"/>
              <w:rPr>
                <w:rFonts w:ascii="Times New Roman" w:hAnsi="Times New Roman"/>
                <w:b/>
                <w:bCs/>
                <w:caps/>
              </w:rPr>
            </w:pPr>
            <w:r w:rsidRPr="005B4B37">
              <w:rPr>
                <w:rFonts w:ascii="Times New Roman" w:hAnsi="Times New Roman"/>
                <w:b/>
                <w:bCs/>
                <w:caps/>
              </w:rPr>
              <w:t>Утверждаю:</w:t>
            </w:r>
          </w:p>
          <w:p w:rsidR="009E56D2" w:rsidRPr="005B4B37" w:rsidRDefault="009E56D2" w:rsidP="005B4B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B37">
              <w:rPr>
                <w:rFonts w:ascii="Times New Roman" w:hAnsi="Times New Roman"/>
                <w:sz w:val="24"/>
                <w:szCs w:val="24"/>
              </w:rPr>
              <w:t>Директор Краевого государственного а</w:t>
            </w:r>
            <w:r w:rsidR="00075017" w:rsidRPr="005B4B37">
              <w:rPr>
                <w:rFonts w:ascii="Times New Roman" w:hAnsi="Times New Roman"/>
                <w:sz w:val="24"/>
                <w:szCs w:val="24"/>
              </w:rPr>
              <w:t>втономного учреждения «Краевой Д</w:t>
            </w:r>
            <w:r w:rsidRPr="005B4B37">
              <w:rPr>
                <w:rFonts w:ascii="Times New Roman" w:hAnsi="Times New Roman"/>
                <w:sz w:val="24"/>
                <w:szCs w:val="24"/>
              </w:rPr>
              <w:t xml:space="preserve">ворец молодежи» </w:t>
            </w:r>
          </w:p>
          <w:p w:rsidR="009E56D2" w:rsidRPr="005B4B37" w:rsidRDefault="009E56D2" w:rsidP="005B4B37">
            <w:pPr>
              <w:pStyle w:val="ParagraphStyle"/>
              <w:contextualSpacing/>
              <w:jc w:val="both"/>
              <w:rPr>
                <w:rFonts w:ascii="Times New Roman" w:hAnsi="Times New Roman"/>
              </w:rPr>
            </w:pPr>
            <w:r w:rsidRPr="005B4B37">
              <w:rPr>
                <w:rFonts w:ascii="Times New Roman" w:hAnsi="Times New Roman"/>
              </w:rPr>
              <w:t>«</w:t>
            </w:r>
            <w:r w:rsidR="00C01846">
              <w:rPr>
                <w:rFonts w:ascii="Times New Roman" w:hAnsi="Times New Roman"/>
              </w:rPr>
              <w:t>06</w:t>
            </w:r>
            <w:r w:rsidRPr="005B4B37">
              <w:rPr>
                <w:rFonts w:ascii="Times New Roman" w:hAnsi="Times New Roman"/>
              </w:rPr>
              <w:t>»  февраля 2017 г.</w:t>
            </w:r>
          </w:p>
          <w:p w:rsidR="009E56D2" w:rsidRPr="005B4B37" w:rsidRDefault="009E56D2" w:rsidP="005B4B37">
            <w:pPr>
              <w:pStyle w:val="ParagraphStyle"/>
              <w:contextualSpacing/>
              <w:jc w:val="both"/>
              <w:rPr>
                <w:rFonts w:ascii="Times New Roman" w:hAnsi="Times New Roman"/>
                <w:b/>
                <w:bCs/>
                <w:caps/>
              </w:rPr>
            </w:pPr>
            <w:r w:rsidRPr="005B4B37">
              <w:rPr>
                <w:rFonts w:ascii="Times New Roman" w:hAnsi="Times New Roman"/>
              </w:rPr>
              <w:t>____________________________Д.Е.Карпов</w:t>
            </w:r>
          </w:p>
          <w:p w:rsidR="009E56D2" w:rsidRPr="005B4B37" w:rsidRDefault="009E56D2" w:rsidP="005B4B37">
            <w:pPr>
              <w:pStyle w:val="ParagraphStyle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</w:tc>
      </w:tr>
    </w:tbl>
    <w:p w:rsidR="009E56D2" w:rsidRPr="005B4B37" w:rsidRDefault="009E56D2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01846" w:rsidRDefault="00C01846" w:rsidP="005B4B37">
      <w:pPr>
        <w:pStyle w:val="1"/>
        <w:numPr>
          <w:ilvl w:val="0"/>
          <w:numId w:val="0"/>
        </w:numPr>
        <w:spacing w:before="0" w:after="0"/>
        <w:ind w:firstLine="709"/>
        <w:contextualSpacing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Положение </w:t>
      </w:r>
    </w:p>
    <w:p w:rsidR="009E56D2" w:rsidRPr="005B4B37" w:rsidRDefault="00B6430F" w:rsidP="005B4B37">
      <w:pPr>
        <w:pStyle w:val="1"/>
        <w:numPr>
          <w:ilvl w:val="0"/>
          <w:numId w:val="0"/>
        </w:numPr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4B37">
        <w:rPr>
          <w:rFonts w:ascii="Times New Roman" w:hAnsi="Times New Roman" w:cs="Times New Roman"/>
          <w:sz w:val="24"/>
          <w:szCs w:val="24"/>
        </w:rPr>
        <w:t>Конкурс</w:t>
      </w:r>
      <w:r w:rsidR="00FC58A1">
        <w:rPr>
          <w:rFonts w:ascii="Times New Roman" w:hAnsi="Times New Roman" w:cs="Times New Roman"/>
          <w:sz w:val="24"/>
          <w:szCs w:val="24"/>
        </w:rPr>
        <w:t>а</w:t>
      </w:r>
      <w:r w:rsidRPr="005B4B37">
        <w:rPr>
          <w:rFonts w:ascii="Times New Roman" w:hAnsi="Times New Roman" w:cs="Times New Roman"/>
          <w:sz w:val="24"/>
          <w:szCs w:val="24"/>
        </w:rPr>
        <w:t xml:space="preserve"> проектных идей и </w:t>
      </w:r>
      <w:r w:rsidR="004D3652" w:rsidRPr="005B4B37">
        <w:rPr>
          <w:rFonts w:ascii="Times New Roman" w:hAnsi="Times New Roman" w:cs="Times New Roman"/>
          <w:sz w:val="24"/>
          <w:szCs w:val="24"/>
        </w:rPr>
        <w:t>бизнес-</w:t>
      </w:r>
      <w:r w:rsidRPr="005B4B37">
        <w:rPr>
          <w:rFonts w:ascii="Times New Roman" w:hAnsi="Times New Roman" w:cs="Times New Roman"/>
          <w:sz w:val="24"/>
          <w:szCs w:val="24"/>
        </w:rPr>
        <w:t>проектов</w:t>
      </w:r>
    </w:p>
    <w:p w:rsidR="00B6430F" w:rsidRPr="005B4B37" w:rsidRDefault="00932BE6" w:rsidP="005B4B37">
      <w:pPr>
        <w:pStyle w:val="1"/>
        <w:numPr>
          <w:ilvl w:val="0"/>
          <w:numId w:val="0"/>
        </w:numPr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4B37">
        <w:rPr>
          <w:rFonts w:ascii="Times New Roman" w:hAnsi="Times New Roman" w:cs="Times New Roman"/>
          <w:color w:val="000000"/>
          <w:sz w:val="24"/>
          <w:szCs w:val="24"/>
        </w:rPr>
        <w:t>Красноярского к</w:t>
      </w:r>
      <w:r w:rsidR="00B6430F" w:rsidRPr="005B4B37">
        <w:rPr>
          <w:rFonts w:ascii="Times New Roman" w:hAnsi="Times New Roman" w:cs="Times New Roman"/>
          <w:color w:val="000000"/>
          <w:sz w:val="24"/>
          <w:szCs w:val="24"/>
        </w:rPr>
        <w:t>рая</w:t>
      </w:r>
      <w:r w:rsidR="00B6430F" w:rsidRPr="005B4B37">
        <w:rPr>
          <w:rFonts w:ascii="Times New Roman" w:hAnsi="Times New Roman" w:cs="Times New Roman"/>
          <w:sz w:val="24"/>
          <w:szCs w:val="24"/>
        </w:rPr>
        <w:t xml:space="preserve"> в сфере социального предпринимательства</w:t>
      </w:r>
    </w:p>
    <w:p w:rsidR="00F51BCD" w:rsidRPr="005B4B37" w:rsidRDefault="00F51BCD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228B" w:rsidRPr="005B4B37" w:rsidRDefault="0003228B" w:rsidP="005B4B37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 xml:space="preserve">Краевое государственное </w:t>
      </w:r>
      <w:r w:rsidR="00075017" w:rsidRPr="005B4B37">
        <w:rPr>
          <w:rFonts w:ascii="Times New Roman" w:hAnsi="Times New Roman"/>
          <w:sz w:val="24"/>
          <w:szCs w:val="24"/>
        </w:rPr>
        <w:t>автономное учреждение «Краевой Д</w:t>
      </w:r>
      <w:r w:rsidRPr="005B4B37">
        <w:rPr>
          <w:rFonts w:ascii="Times New Roman" w:hAnsi="Times New Roman"/>
          <w:sz w:val="24"/>
          <w:szCs w:val="24"/>
        </w:rPr>
        <w:t xml:space="preserve">ворец молодежи» (далее - КГАУ «Краевой Дворец молодежи») </w:t>
      </w:r>
      <w:r w:rsidR="00617911" w:rsidRPr="005B4B37">
        <w:rPr>
          <w:rFonts w:ascii="Times New Roman" w:hAnsi="Times New Roman"/>
          <w:sz w:val="24"/>
          <w:szCs w:val="24"/>
        </w:rPr>
        <w:t xml:space="preserve">при поддержке </w:t>
      </w:r>
      <w:r w:rsidR="00617911" w:rsidRPr="005B4B37">
        <w:rPr>
          <w:rFonts w:ascii="Times New Roman" w:hAnsi="Times New Roman"/>
          <w:color w:val="000000"/>
          <w:sz w:val="24"/>
          <w:szCs w:val="24"/>
        </w:rPr>
        <w:t xml:space="preserve">Агентства молодежной политики и реализации программ общественного развития Красноярского края </w:t>
      </w:r>
      <w:r w:rsidR="00254D21" w:rsidRPr="005B4B37">
        <w:rPr>
          <w:rFonts w:ascii="Times New Roman" w:hAnsi="Times New Roman"/>
          <w:color w:val="000000"/>
          <w:sz w:val="24"/>
          <w:szCs w:val="24"/>
        </w:rPr>
        <w:t xml:space="preserve">проводит </w:t>
      </w:r>
      <w:r w:rsidRPr="005B4B37">
        <w:rPr>
          <w:rFonts w:ascii="Times New Roman" w:hAnsi="Times New Roman"/>
          <w:sz w:val="24"/>
          <w:szCs w:val="24"/>
        </w:rPr>
        <w:t xml:space="preserve">Конкурс проектных идей и бизнес-проектов </w:t>
      </w:r>
      <w:r w:rsidRPr="005B4B37">
        <w:rPr>
          <w:rFonts w:ascii="Times New Roman" w:hAnsi="Times New Roman"/>
          <w:color w:val="000000"/>
          <w:sz w:val="24"/>
          <w:szCs w:val="24"/>
        </w:rPr>
        <w:t>Красноярского края</w:t>
      </w:r>
      <w:r w:rsidRPr="005B4B37">
        <w:rPr>
          <w:rFonts w:ascii="Times New Roman" w:hAnsi="Times New Roman"/>
          <w:sz w:val="24"/>
          <w:szCs w:val="24"/>
        </w:rPr>
        <w:t xml:space="preserve"> в сфере социального предпринимательства. </w:t>
      </w:r>
    </w:p>
    <w:p w:rsidR="00B6430F" w:rsidRPr="005B4B37" w:rsidRDefault="00B6430F" w:rsidP="005B4B3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9E56D2" w:rsidRPr="005B4B37" w:rsidRDefault="009E56D2" w:rsidP="005B4B37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B4B3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E56D2" w:rsidRPr="005B4B37" w:rsidRDefault="009E56D2" w:rsidP="005B4B37">
      <w:pPr>
        <w:pStyle w:val="1"/>
        <w:numPr>
          <w:ilvl w:val="1"/>
          <w:numId w:val="13"/>
        </w:numPr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4B37">
        <w:rPr>
          <w:rFonts w:ascii="Times New Roman" w:hAnsi="Times New Roman" w:cs="Times New Roman"/>
          <w:b w:val="0"/>
          <w:sz w:val="24"/>
          <w:szCs w:val="24"/>
        </w:rPr>
        <w:t>Настоящее положение регламентирует цели, задачи, ожидаемые результаты  Конкурса проектных идей и бизнес-проектов Красноярского края в сфере социального предпринимательства (далее</w:t>
      </w:r>
      <w:r w:rsidR="009B5D87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5B4B37">
        <w:rPr>
          <w:rFonts w:ascii="Times New Roman" w:hAnsi="Times New Roman" w:cs="Times New Roman"/>
          <w:b w:val="0"/>
          <w:sz w:val="24"/>
          <w:szCs w:val="24"/>
        </w:rPr>
        <w:t xml:space="preserve"> Конкурс).</w:t>
      </w:r>
    </w:p>
    <w:p w:rsidR="009E56D2" w:rsidRPr="005B4B37" w:rsidRDefault="009E56D2" w:rsidP="005B4B37">
      <w:pPr>
        <w:pStyle w:val="1"/>
        <w:numPr>
          <w:ilvl w:val="1"/>
          <w:numId w:val="13"/>
        </w:numPr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B4B37">
        <w:rPr>
          <w:rFonts w:ascii="Times New Roman" w:hAnsi="Times New Roman" w:cs="Times New Roman"/>
          <w:b w:val="0"/>
          <w:sz w:val="24"/>
          <w:szCs w:val="24"/>
        </w:rPr>
        <w:t>Конкурс проводится</w:t>
      </w:r>
      <w:r w:rsidRPr="005B4B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предпринимателей, </w:t>
      </w:r>
      <w:r w:rsidRPr="005B4B3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существляющих предпринимате</w:t>
      </w:r>
      <w:r w:rsidR="009B5D8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льскую деятельность в социальной сфере</w:t>
      </w:r>
      <w:r w:rsidRPr="005B4B3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5B4B37">
        <w:rPr>
          <w:rFonts w:ascii="Times New Roman" w:hAnsi="Times New Roman" w:cs="Times New Roman"/>
          <w:b w:val="0"/>
          <w:color w:val="000000"/>
          <w:sz w:val="24"/>
          <w:szCs w:val="24"/>
        </w:rPr>
        <w:t>и социально ориентированных некоммерческих организаций,</w:t>
      </w:r>
      <w:r w:rsidRPr="005B4B37">
        <w:rPr>
          <w:rFonts w:ascii="Times New Roman" w:hAnsi="Times New Roman" w:cs="Times New Roman"/>
          <w:b w:val="0"/>
          <w:sz w:val="24"/>
          <w:szCs w:val="24"/>
        </w:rPr>
        <w:t xml:space="preserve"> оказывающих услуги в социальной сфере, </w:t>
      </w:r>
      <w:r w:rsidRPr="005B4B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длагающих инновационные устойчивые социальные проекты, направленные на развитие новых социальных услуг и доступности социальных услуг жителям края. </w:t>
      </w:r>
    </w:p>
    <w:p w:rsidR="009E56D2" w:rsidRPr="005B4B37" w:rsidRDefault="009E56D2" w:rsidP="005B4B3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B4B37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D402C6" w:rsidRPr="005B4B37">
        <w:rPr>
          <w:rFonts w:ascii="Times New Roman" w:hAnsi="Times New Roman"/>
          <w:color w:val="000000"/>
          <w:sz w:val="24"/>
          <w:szCs w:val="24"/>
        </w:rPr>
        <w:t>участия</w:t>
      </w:r>
      <w:r w:rsidRPr="005B4B37">
        <w:rPr>
          <w:rFonts w:ascii="Times New Roman" w:hAnsi="Times New Roman"/>
          <w:color w:val="000000"/>
          <w:sz w:val="24"/>
          <w:szCs w:val="24"/>
        </w:rPr>
        <w:t xml:space="preserve"> в Конкурсе необходимо обладать предпринимательским потенциалом, а также чётко сформулированной и соответствующей критериям отбора идеей.</w:t>
      </w:r>
    </w:p>
    <w:p w:rsidR="00AF160F" w:rsidRPr="005B4B37" w:rsidRDefault="00AF160F" w:rsidP="005B4B37">
      <w:pPr>
        <w:pStyle w:val="1"/>
        <w:numPr>
          <w:ilvl w:val="1"/>
          <w:numId w:val="13"/>
        </w:numPr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4B37">
        <w:rPr>
          <w:rFonts w:ascii="Times New Roman" w:hAnsi="Times New Roman" w:cs="Times New Roman"/>
          <w:b w:val="0"/>
          <w:sz w:val="24"/>
          <w:szCs w:val="24"/>
        </w:rPr>
        <w:t xml:space="preserve">Конкурс проводится в </w:t>
      </w:r>
      <w:r w:rsidR="00DF1190">
        <w:rPr>
          <w:rFonts w:ascii="Times New Roman" w:hAnsi="Times New Roman" w:cs="Times New Roman"/>
          <w:b w:val="0"/>
          <w:sz w:val="24"/>
          <w:szCs w:val="24"/>
        </w:rPr>
        <w:t>целях обеспечения деятельности К</w:t>
      </w:r>
      <w:r w:rsidRPr="005B4B37">
        <w:rPr>
          <w:rFonts w:ascii="Times New Roman" w:hAnsi="Times New Roman" w:cs="Times New Roman"/>
          <w:b w:val="0"/>
          <w:sz w:val="24"/>
          <w:szCs w:val="24"/>
        </w:rPr>
        <w:t>раевого центра инноваций социальной сферы Красноярского края,  предусмотренного мероприятием 2.6. подпрограммы 1 государственной программы Красноярского края «Развитие инвестиционной, инновационной деятельности малого и среднего предпринимательства на территории края», утвержденной Постановлением Правительства Красноярского края от 30.09.2013 № 505-п.</w:t>
      </w:r>
    </w:p>
    <w:p w:rsidR="009E56D2" w:rsidRPr="005B4B37" w:rsidRDefault="009E56D2" w:rsidP="005B4B37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6430F" w:rsidRPr="005B4B37" w:rsidRDefault="00B6430F" w:rsidP="005B4B37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B4B37">
        <w:rPr>
          <w:rFonts w:ascii="Times New Roman" w:hAnsi="Times New Roman"/>
          <w:b/>
          <w:bCs/>
          <w:sz w:val="24"/>
          <w:szCs w:val="24"/>
        </w:rPr>
        <w:t>Термины и понятия, используемые в Положении:</w:t>
      </w:r>
    </w:p>
    <w:p w:rsidR="00E407CA" w:rsidRPr="005B4B37" w:rsidRDefault="003E617B" w:rsidP="005B4B37">
      <w:pPr>
        <w:pStyle w:val="a6"/>
        <w:spacing w:before="0" w:beforeAutospacing="0" w:after="0" w:afterAutospacing="0"/>
        <w:ind w:firstLine="709"/>
        <w:contextualSpacing/>
        <w:jc w:val="both"/>
      </w:pPr>
      <w:r w:rsidRPr="005B4B37">
        <w:rPr>
          <w:b/>
          <w:bCs/>
        </w:rPr>
        <w:t>Социальное предпринимательство</w:t>
      </w:r>
      <w:r w:rsidR="00F51BCD" w:rsidRPr="005B4B37">
        <w:rPr>
          <w:b/>
          <w:bCs/>
        </w:rPr>
        <w:t xml:space="preserve"> -</w:t>
      </w:r>
      <w:r w:rsidRPr="005B4B37">
        <w:t xml:space="preserve"> предпринимательская деятельность, нацеленная на смягчение или решение социальных проблем, характеризующаяся применением новых, уникальных подходов, позволяющих увеличить социальное воздействие; </w:t>
      </w:r>
      <w:r w:rsidRPr="005B4B37">
        <w:rPr>
          <w:iCs/>
        </w:rPr>
        <w:t>самоокупаемостью</w:t>
      </w:r>
      <w:r w:rsidRPr="005B4B37">
        <w:t xml:space="preserve"> и </w:t>
      </w:r>
      <w:r w:rsidR="008A78D9" w:rsidRPr="005B4B37">
        <w:rPr>
          <w:iCs/>
        </w:rPr>
        <w:t>финансовой устойчивостью,</w:t>
      </w:r>
      <w:r w:rsidRPr="005B4B37">
        <w:t>возможностью аккумулировать ресурсы, разрабатывать новые решения, оказывающие долгосрочное позитивн</w:t>
      </w:r>
      <w:r w:rsidR="00F51BCD" w:rsidRPr="005B4B37">
        <w:t>ое</w:t>
      </w:r>
      <w:r w:rsidRPr="005B4B37">
        <w:t xml:space="preserve"> социальное  влияние.  </w:t>
      </w:r>
    </w:p>
    <w:p w:rsidR="002F410B" w:rsidRPr="005B4B37" w:rsidRDefault="008B5F0E" w:rsidP="005B4B37">
      <w:pPr>
        <w:pStyle w:val="ParagraphStyle"/>
        <w:tabs>
          <w:tab w:val="left" w:pos="709"/>
        </w:tabs>
        <w:ind w:firstLine="709"/>
        <w:contextualSpacing/>
        <w:jc w:val="both"/>
        <w:rPr>
          <w:rFonts w:ascii="Times New Roman" w:hAnsi="Times New Roman"/>
        </w:rPr>
      </w:pPr>
      <w:r w:rsidRPr="005B4B37">
        <w:rPr>
          <w:rFonts w:ascii="Times New Roman" w:hAnsi="Times New Roman"/>
          <w:b/>
          <w:bCs/>
        </w:rPr>
        <w:t>Социальные предприниматели</w:t>
      </w:r>
      <w:r w:rsidR="002F410B" w:rsidRPr="005B4B37">
        <w:rPr>
          <w:rFonts w:ascii="Times New Roman" w:hAnsi="Times New Roman"/>
          <w:bCs/>
        </w:rPr>
        <w:t xml:space="preserve">- субъекты </w:t>
      </w:r>
      <w:r w:rsidR="002F410B" w:rsidRPr="005B4B37">
        <w:rPr>
          <w:rFonts w:ascii="Times New Roman" w:hAnsi="Times New Roman"/>
        </w:rPr>
        <w:t>малого и среднего предпринимательства (далее – СП)</w:t>
      </w:r>
      <w:r w:rsidR="001205D2" w:rsidRPr="005B4B37">
        <w:rPr>
          <w:rFonts w:ascii="Times New Roman" w:hAnsi="Times New Roman"/>
        </w:rPr>
        <w:t xml:space="preserve">, </w:t>
      </w:r>
      <w:r w:rsidR="001205D2" w:rsidRPr="005B4B37">
        <w:rPr>
          <w:rFonts w:ascii="Times New Roman" w:hAnsi="Times New Roman"/>
          <w:bCs/>
        </w:rPr>
        <w:t>реализующие проекты в социальной сфере.</w:t>
      </w:r>
    </w:p>
    <w:p w:rsidR="002F410B" w:rsidRPr="005B4B37" w:rsidRDefault="002F410B" w:rsidP="005B4B37">
      <w:pPr>
        <w:pStyle w:val="ParagraphStyle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5B4B37">
        <w:rPr>
          <w:rFonts w:ascii="Times New Roman" w:hAnsi="Times New Roman"/>
          <w:b/>
          <w:bCs/>
        </w:rPr>
        <w:t xml:space="preserve">СО НКО - </w:t>
      </w:r>
      <w:r w:rsidRPr="005B4B37">
        <w:rPr>
          <w:rFonts w:ascii="Times New Roman" w:hAnsi="Times New Roman"/>
          <w:bCs/>
        </w:rPr>
        <w:t>социально ориентированные некоммерческие организации(далее - СО НКО)</w:t>
      </w:r>
      <w:r w:rsidR="001205D2" w:rsidRPr="005B4B37">
        <w:rPr>
          <w:rFonts w:ascii="Times New Roman" w:hAnsi="Times New Roman"/>
        </w:rPr>
        <w:t xml:space="preserve">, </w:t>
      </w:r>
      <w:r w:rsidR="001205D2" w:rsidRPr="005B4B37">
        <w:rPr>
          <w:rFonts w:ascii="Times New Roman" w:hAnsi="Times New Roman"/>
          <w:bCs/>
        </w:rPr>
        <w:t>реализующие проекты в социальной сфере.</w:t>
      </w:r>
    </w:p>
    <w:p w:rsidR="00D92441" w:rsidRPr="005B4B37" w:rsidRDefault="00E407CA" w:rsidP="005B4B37">
      <w:pPr>
        <w:pStyle w:val="a6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 w:rsidRPr="005B4B37">
        <w:rPr>
          <w:b/>
        </w:rPr>
        <w:lastRenderedPageBreak/>
        <w:t>Бизнес-проект</w:t>
      </w:r>
      <w:r w:rsidR="002F410B" w:rsidRPr="005B4B37">
        <w:rPr>
          <w:b/>
        </w:rPr>
        <w:t xml:space="preserve"> в сфере социального предпринимательства</w:t>
      </w:r>
      <w:r w:rsidRPr="005B4B37">
        <w:rPr>
          <w:b/>
        </w:rPr>
        <w:t xml:space="preserve"> -</w:t>
      </w:r>
      <w:r w:rsidRPr="005B4B37">
        <w:t>п</w:t>
      </w:r>
      <w:r w:rsidRPr="005B4B37">
        <w:rPr>
          <w:shd w:val="clear" w:color="auto" w:fill="FFFFFF"/>
        </w:rPr>
        <w:t>рограмма действий по осуществлению конкретного коммерческогозамысла непременно с получением в результате прибыли</w:t>
      </w:r>
      <w:r w:rsidR="002F410B" w:rsidRPr="005B4B37">
        <w:rPr>
          <w:shd w:val="clear" w:color="auto" w:fill="FFFFFF"/>
        </w:rPr>
        <w:t xml:space="preserve"> (далее – бизнес-проект)</w:t>
      </w:r>
      <w:r w:rsidR="00D92441" w:rsidRPr="005B4B37">
        <w:rPr>
          <w:shd w:val="clear" w:color="auto" w:fill="FFFFFF"/>
        </w:rPr>
        <w:t>.</w:t>
      </w:r>
    </w:p>
    <w:p w:rsidR="008B5F0E" w:rsidRPr="005B4B37" w:rsidRDefault="008B5F0E" w:rsidP="005B4B37">
      <w:pPr>
        <w:pStyle w:val="a6"/>
        <w:spacing w:before="0" w:beforeAutospacing="0" w:after="0" w:afterAutospacing="0"/>
        <w:ind w:firstLine="709"/>
        <w:contextualSpacing/>
        <w:jc w:val="both"/>
      </w:pPr>
      <w:r w:rsidRPr="005B4B37">
        <w:rPr>
          <w:b/>
          <w:bCs/>
        </w:rPr>
        <w:t>Проектная идея в сфере социального предпринимательства</w:t>
      </w:r>
      <w:r w:rsidRPr="005B4B37">
        <w:rPr>
          <w:bCs/>
        </w:rPr>
        <w:t xml:space="preserve"> – замысел, идея проекта, направленного </w:t>
      </w:r>
      <w:r w:rsidRPr="005B4B37">
        <w:t xml:space="preserve">на решение или смягчение существующих социальных проблем в городе/районе, позволяющего в будущем достигнуть финансовой устойчивости, через получение дохода от собственной деятельности. </w:t>
      </w:r>
    </w:p>
    <w:p w:rsidR="00D92441" w:rsidRPr="005B4B37" w:rsidRDefault="00F1384D" w:rsidP="005B4B37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B4B37">
        <w:rPr>
          <w:b/>
          <w:bCs/>
        </w:rPr>
        <w:t xml:space="preserve">Конкурс </w:t>
      </w:r>
      <w:r w:rsidR="00E407CA" w:rsidRPr="005B4B37">
        <w:rPr>
          <w:b/>
          <w:bCs/>
        </w:rPr>
        <w:t xml:space="preserve">бизнес- </w:t>
      </w:r>
      <w:r w:rsidRPr="005B4B37">
        <w:rPr>
          <w:b/>
          <w:bCs/>
        </w:rPr>
        <w:t xml:space="preserve">проектов и проектных идей в сфере социального предпринимательства </w:t>
      </w:r>
      <w:r w:rsidRPr="005B4B37">
        <w:rPr>
          <w:bCs/>
        </w:rPr>
        <w:t xml:space="preserve">– мероприятие, целью которого является </w:t>
      </w:r>
      <w:r w:rsidR="00B44B6C" w:rsidRPr="005B4B37">
        <w:rPr>
          <w:bCs/>
        </w:rPr>
        <w:t>в</w:t>
      </w:r>
      <w:r w:rsidR="00B44B6C" w:rsidRPr="005B4B37">
        <w:rPr>
          <w:color w:val="000000"/>
        </w:rPr>
        <w:t xml:space="preserve">ыявление  социальных предпринимателей и некоммерческих организации с наибольшим потенциалом развития инновационных социальных услуг, социально ответственным подходом в осуществлении своей деятельности, ориентированных на устойчивое развитие </w:t>
      </w:r>
      <w:r w:rsidRPr="005B4B37">
        <w:rPr>
          <w:bCs/>
        </w:rPr>
        <w:t>для их дальнейшего продвижения и привлечения</w:t>
      </w:r>
      <w:r w:rsidR="00B44B6C" w:rsidRPr="005B4B37">
        <w:rPr>
          <w:bCs/>
        </w:rPr>
        <w:t xml:space="preserve"> инвестиций для их реализации.</w:t>
      </w:r>
    </w:p>
    <w:p w:rsidR="00D92441" w:rsidRPr="005B4B37" w:rsidRDefault="00FF4076" w:rsidP="005B4B37">
      <w:pPr>
        <w:pStyle w:val="a6"/>
        <w:spacing w:before="0" w:beforeAutospacing="0" w:after="0" w:afterAutospacing="0"/>
        <w:ind w:firstLine="709"/>
        <w:contextualSpacing/>
        <w:jc w:val="both"/>
      </w:pPr>
      <w:r w:rsidRPr="005B4B37">
        <w:rPr>
          <w:b/>
        </w:rPr>
        <w:t>Предпринимательский потенциал</w:t>
      </w:r>
      <w:r w:rsidRPr="005B4B37">
        <w:t xml:space="preserve"> - потенциальные возможности по реализации предпринимательских способностей людей.</w:t>
      </w:r>
    </w:p>
    <w:p w:rsidR="00075017" w:rsidRPr="005B4B37" w:rsidRDefault="00075017" w:rsidP="005B4B37">
      <w:pPr>
        <w:pStyle w:val="ParagraphStyle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5B4B37">
        <w:rPr>
          <w:rFonts w:ascii="Times New Roman" w:hAnsi="Times New Roman"/>
          <w:b/>
          <w:bCs/>
        </w:rPr>
        <w:t>Заявитель</w:t>
      </w:r>
      <w:r w:rsidRPr="005B4B37">
        <w:rPr>
          <w:rFonts w:ascii="Times New Roman" w:hAnsi="Times New Roman"/>
          <w:bCs/>
        </w:rPr>
        <w:t xml:space="preserve"> – </w:t>
      </w:r>
      <w:r w:rsidRPr="005B4B37">
        <w:rPr>
          <w:rFonts w:ascii="Times New Roman" w:hAnsi="Times New Roman"/>
        </w:rPr>
        <w:t xml:space="preserve">физические лица, достигшие 18-летнего возраста и юридические лица – СП, СО НКО, </w:t>
      </w:r>
      <w:r w:rsidRPr="005B4B37">
        <w:rPr>
          <w:rFonts w:ascii="Times New Roman" w:hAnsi="Times New Roman"/>
          <w:bCs/>
        </w:rPr>
        <w:t>подавшие заявку на участие в Конкурсе.</w:t>
      </w:r>
    </w:p>
    <w:p w:rsidR="00075017" w:rsidRPr="005B4B37" w:rsidRDefault="00075017" w:rsidP="005B4B37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B4B37">
        <w:rPr>
          <w:b/>
          <w:bCs/>
        </w:rPr>
        <w:t>Заявка</w:t>
      </w:r>
      <w:r w:rsidRPr="005B4B37">
        <w:rPr>
          <w:bCs/>
        </w:rPr>
        <w:t xml:space="preserve"> – </w:t>
      </w:r>
      <w:r w:rsidRPr="005B4B37">
        <w:t xml:space="preserve">комплект документов включающий в себя заявку, оформленную  </w:t>
      </w:r>
      <w:r w:rsidRPr="005B4B37">
        <w:rPr>
          <w:bCs/>
        </w:rPr>
        <w:t xml:space="preserve">в соответствии с Приложением №1 к настоящему Положению, </w:t>
      </w:r>
      <w:r w:rsidRPr="005B4B37">
        <w:t>копии документов, дополнительные документы раскрывающие идею проекта.</w:t>
      </w:r>
    </w:p>
    <w:p w:rsidR="00075017" w:rsidRPr="005B4B37" w:rsidRDefault="00075017" w:rsidP="005B4B37">
      <w:pPr>
        <w:pStyle w:val="a6"/>
        <w:spacing w:before="0" w:beforeAutospacing="0" w:after="0" w:afterAutospacing="0"/>
        <w:ind w:firstLine="709"/>
        <w:contextualSpacing/>
        <w:jc w:val="both"/>
      </w:pPr>
      <w:r w:rsidRPr="005B4B37">
        <w:rPr>
          <w:b/>
          <w:bCs/>
        </w:rPr>
        <w:t xml:space="preserve">Участник Конкурса –  </w:t>
      </w:r>
      <w:r w:rsidRPr="005B4B37">
        <w:rPr>
          <w:bCs/>
        </w:rPr>
        <w:t xml:space="preserve">Заявитель, соответствующий требованиям, изложенным в п. </w:t>
      </w:r>
      <w:r w:rsidR="005B4B37">
        <w:rPr>
          <w:bCs/>
        </w:rPr>
        <w:t>4</w:t>
      </w:r>
      <w:r w:rsidRPr="005B4B37">
        <w:rPr>
          <w:bCs/>
        </w:rPr>
        <w:t>. настоящего Положения, и допущенный к участию в Конкурсе на основе поданной заявки и предоставленных документов.</w:t>
      </w:r>
    </w:p>
    <w:p w:rsidR="00075017" w:rsidRPr="005B4B37" w:rsidRDefault="00075017" w:rsidP="005B4B37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B4B37">
        <w:rPr>
          <w:b/>
          <w:bCs/>
        </w:rPr>
        <w:t xml:space="preserve"> Победитель Конкурса – </w:t>
      </w:r>
      <w:r w:rsidRPr="005B4B37">
        <w:rPr>
          <w:bCs/>
        </w:rPr>
        <w:t>Заявитель, чья идея проекта в сфере социального предпринимательства получила максимальное количество баллов и, согласно решению Экспертного совета Конкурса, признана победителем Конкурса проектов и проектных идей в сфере социального предпринимательства.</w:t>
      </w:r>
    </w:p>
    <w:p w:rsidR="00075017" w:rsidRPr="005B4B37" w:rsidRDefault="00075017" w:rsidP="005B4B37">
      <w:pPr>
        <w:pStyle w:val="a6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B4B37">
        <w:rPr>
          <w:b/>
          <w:bCs/>
        </w:rPr>
        <w:t xml:space="preserve">Экспертный совет Конкурса </w:t>
      </w:r>
      <w:r w:rsidRPr="005B4B37">
        <w:rPr>
          <w:bCs/>
        </w:rPr>
        <w:t xml:space="preserve">– приглашенные эксперты от отраслевых министерств, фондов, </w:t>
      </w:r>
      <w:r w:rsidR="005B4B37">
        <w:rPr>
          <w:bCs/>
        </w:rPr>
        <w:t>организаций.</w:t>
      </w:r>
    </w:p>
    <w:p w:rsidR="00075017" w:rsidRPr="005B4B37" w:rsidRDefault="00075017" w:rsidP="005B4B37">
      <w:pPr>
        <w:pStyle w:val="a6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5B4B37">
        <w:rPr>
          <w:b/>
          <w:bCs/>
        </w:rPr>
        <w:t>Экспертная сессия</w:t>
      </w:r>
      <w:r w:rsidRPr="005B4B37">
        <w:rPr>
          <w:bCs/>
        </w:rPr>
        <w:t xml:space="preserve"> – очная форма презентации проектов членам Экспертного совета Конкурса.</w:t>
      </w:r>
    </w:p>
    <w:p w:rsidR="00075017" w:rsidRPr="005B4B37" w:rsidRDefault="00075017" w:rsidP="005B4B37">
      <w:pPr>
        <w:pStyle w:val="a6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5B4B37">
        <w:rPr>
          <w:b/>
          <w:bCs/>
        </w:rPr>
        <w:t>Организатор Конкурса –</w:t>
      </w:r>
      <w:r w:rsidR="003F4CE1">
        <w:rPr>
          <w:b/>
          <w:bCs/>
        </w:rPr>
        <w:t xml:space="preserve"> </w:t>
      </w:r>
      <w:r w:rsidRPr="005B4B37">
        <w:t>КГАУ «Краевой Дворец молодежи»</w:t>
      </w:r>
      <w:r w:rsidR="005B4B37">
        <w:t>.</w:t>
      </w:r>
    </w:p>
    <w:p w:rsidR="00D92441" w:rsidRPr="005B4B37" w:rsidRDefault="00D92441" w:rsidP="005B4B37">
      <w:pPr>
        <w:tabs>
          <w:tab w:val="left" w:pos="142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F51BCD" w:rsidRPr="005B4B37" w:rsidRDefault="00F51BCD" w:rsidP="005B4B37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B4B37">
        <w:rPr>
          <w:rFonts w:ascii="Times New Roman" w:hAnsi="Times New Roman"/>
          <w:b/>
          <w:bCs/>
          <w:sz w:val="24"/>
          <w:szCs w:val="24"/>
        </w:rPr>
        <w:t>Основные положения Конкурса</w:t>
      </w:r>
    </w:p>
    <w:p w:rsidR="001A29FD" w:rsidRPr="005B4B37" w:rsidRDefault="007D7B6D" w:rsidP="005B4B37">
      <w:pPr>
        <w:numPr>
          <w:ilvl w:val="1"/>
          <w:numId w:val="13"/>
        </w:numPr>
        <w:tabs>
          <w:tab w:val="left" w:pos="142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B4B37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="001A29FD" w:rsidRPr="005B4B37">
        <w:rPr>
          <w:rFonts w:ascii="Times New Roman" w:hAnsi="Times New Roman"/>
          <w:b/>
          <w:bCs/>
          <w:sz w:val="24"/>
          <w:szCs w:val="24"/>
        </w:rPr>
        <w:t xml:space="preserve">и задачи конкурса </w:t>
      </w:r>
    </w:p>
    <w:p w:rsidR="007D7B6D" w:rsidRPr="005B4B37" w:rsidRDefault="001A29FD" w:rsidP="005B4B37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5B4B37">
        <w:rPr>
          <w:rFonts w:ascii="Times New Roman" w:hAnsi="Times New Roman"/>
          <w:bCs/>
          <w:sz w:val="24"/>
          <w:szCs w:val="24"/>
        </w:rPr>
        <w:t xml:space="preserve">Цель </w:t>
      </w:r>
      <w:r w:rsidR="007D7B6D" w:rsidRPr="005B4B37">
        <w:rPr>
          <w:rFonts w:ascii="Times New Roman" w:hAnsi="Times New Roman"/>
          <w:bCs/>
          <w:sz w:val="24"/>
          <w:szCs w:val="24"/>
        </w:rPr>
        <w:t>конкурса</w:t>
      </w:r>
      <w:r w:rsidR="00250F3C" w:rsidRPr="005B4B37">
        <w:rPr>
          <w:rFonts w:ascii="Times New Roman" w:hAnsi="Times New Roman"/>
          <w:bCs/>
          <w:sz w:val="24"/>
          <w:szCs w:val="24"/>
        </w:rPr>
        <w:t>:</w:t>
      </w:r>
    </w:p>
    <w:p w:rsidR="00B44B6C" w:rsidRPr="005B4B37" w:rsidRDefault="00B44B6C" w:rsidP="005B4B37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B4B37">
        <w:rPr>
          <w:bCs/>
        </w:rPr>
        <w:t>В</w:t>
      </w:r>
      <w:r w:rsidRPr="005B4B37">
        <w:rPr>
          <w:color w:val="000000"/>
        </w:rPr>
        <w:t>ыявление  социальных предпринимате</w:t>
      </w:r>
      <w:r w:rsidR="0086226F">
        <w:rPr>
          <w:color w:val="000000"/>
        </w:rPr>
        <w:t>лей и некоммерческих организаций</w:t>
      </w:r>
      <w:r w:rsidRPr="005B4B37">
        <w:rPr>
          <w:color w:val="000000"/>
        </w:rPr>
        <w:t xml:space="preserve"> с наибольшим потенциалом развития инновационных социальных услуг, социально ответственным подходом в осуществлении своей деятельности, ориентированных на устойчивое развитие </w:t>
      </w:r>
      <w:r w:rsidR="009B5D87">
        <w:rPr>
          <w:bCs/>
        </w:rPr>
        <w:t>в целях их</w:t>
      </w:r>
      <w:r w:rsidRPr="005B4B37">
        <w:rPr>
          <w:bCs/>
        </w:rPr>
        <w:t xml:space="preserve"> дальнейшего продв</w:t>
      </w:r>
      <w:r w:rsidR="009B5D87">
        <w:rPr>
          <w:bCs/>
        </w:rPr>
        <w:t>ижения и привлечения инвестиций для реализации бизнес-проектов</w:t>
      </w:r>
      <w:r w:rsidRPr="005B4B37">
        <w:rPr>
          <w:bCs/>
        </w:rPr>
        <w:t>.</w:t>
      </w:r>
    </w:p>
    <w:p w:rsidR="007D7B6D" w:rsidRPr="005B4B37" w:rsidRDefault="007D7B6D" w:rsidP="005B4B37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5B4B37">
        <w:rPr>
          <w:rFonts w:ascii="Times New Roman" w:hAnsi="Times New Roman"/>
          <w:color w:val="000000"/>
          <w:sz w:val="24"/>
          <w:szCs w:val="24"/>
        </w:rPr>
        <w:t>Задачи</w:t>
      </w:r>
      <w:r w:rsidR="00F90655" w:rsidRPr="005B4B37">
        <w:rPr>
          <w:rFonts w:ascii="Times New Roman" w:hAnsi="Times New Roman"/>
          <w:color w:val="000000"/>
          <w:sz w:val="24"/>
          <w:szCs w:val="24"/>
        </w:rPr>
        <w:t>:</w:t>
      </w:r>
    </w:p>
    <w:p w:rsidR="007D7B6D" w:rsidRPr="005B4B37" w:rsidRDefault="00F90655" w:rsidP="005B4B37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5B4B37">
        <w:rPr>
          <w:rFonts w:ascii="Times New Roman" w:hAnsi="Times New Roman"/>
          <w:bCs/>
          <w:sz w:val="24"/>
          <w:szCs w:val="24"/>
        </w:rPr>
        <w:t xml:space="preserve">1. </w:t>
      </w:r>
      <w:r w:rsidR="007D7B6D" w:rsidRPr="005B4B37">
        <w:rPr>
          <w:rFonts w:ascii="Times New Roman" w:hAnsi="Times New Roman"/>
          <w:bCs/>
          <w:sz w:val="24"/>
          <w:szCs w:val="24"/>
        </w:rPr>
        <w:t xml:space="preserve">Информирование </w:t>
      </w:r>
      <w:r w:rsidR="003A0774" w:rsidRPr="005B4B37">
        <w:rPr>
          <w:rFonts w:ascii="Times New Roman" w:hAnsi="Times New Roman"/>
          <w:bCs/>
          <w:sz w:val="24"/>
          <w:szCs w:val="24"/>
        </w:rPr>
        <w:t>целевой группы</w:t>
      </w:r>
      <w:r w:rsidR="003F4CE1">
        <w:rPr>
          <w:rFonts w:ascii="Times New Roman" w:hAnsi="Times New Roman"/>
          <w:bCs/>
          <w:sz w:val="24"/>
          <w:szCs w:val="24"/>
        </w:rPr>
        <w:t xml:space="preserve"> </w:t>
      </w:r>
      <w:r w:rsidR="007D7B6D" w:rsidRPr="005B4B37">
        <w:rPr>
          <w:rFonts w:ascii="Times New Roman" w:hAnsi="Times New Roman"/>
          <w:bCs/>
          <w:sz w:val="24"/>
          <w:szCs w:val="24"/>
        </w:rPr>
        <w:t>о социальном предпринимательстве, как эффективном механ</w:t>
      </w:r>
      <w:r w:rsidR="00C709B7">
        <w:rPr>
          <w:rFonts w:ascii="Times New Roman" w:hAnsi="Times New Roman"/>
          <w:bCs/>
          <w:sz w:val="24"/>
          <w:szCs w:val="24"/>
        </w:rPr>
        <w:t>изме решения социальных проблем.</w:t>
      </w:r>
    </w:p>
    <w:p w:rsidR="007D7B6D" w:rsidRPr="005B4B37" w:rsidRDefault="00F90655" w:rsidP="005B4B37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5B4B37">
        <w:rPr>
          <w:rFonts w:ascii="Times New Roman" w:hAnsi="Times New Roman"/>
          <w:bCs/>
          <w:sz w:val="24"/>
          <w:szCs w:val="24"/>
        </w:rPr>
        <w:t xml:space="preserve">2. </w:t>
      </w:r>
      <w:r w:rsidR="007D7B6D" w:rsidRPr="005B4B37">
        <w:rPr>
          <w:rFonts w:ascii="Times New Roman" w:hAnsi="Times New Roman"/>
          <w:bCs/>
          <w:sz w:val="24"/>
          <w:szCs w:val="24"/>
        </w:rPr>
        <w:t>Поддержка идей социальных предпринимателей через их популяризацию и пр</w:t>
      </w:r>
      <w:r w:rsidR="00C709B7">
        <w:rPr>
          <w:rFonts w:ascii="Times New Roman" w:hAnsi="Times New Roman"/>
          <w:bCs/>
          <w:sz w:val="24"/>
          <w:szCs w:val="24"/>
        </w:rPr>
        <w:t>едставление общественности края.</w:t>
      </w:r>
    </w:p>
    <w:p w:rsidR="007D7B6D" w:rsidRPr="005B4B37" w:rsidRDefault="00F90655" w:rsidP="005B4B37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5B4B37">
        <w:rPr>
          <w:rFonts w:ascii="Times New Roman" w:hAnsi="Times New Roman"/>
          <w:bCs/>
          <w:sz w:val="24"/>
          <w:szCs w:val="24"/>
        </w:rPr>
        <w:t xml:space="preserve">3. </w:t>
      </w:r>
      <w:r w:rsidR="007D7B6D" w:rsidRPr="005B4B37">
        <w:rPr>
          <w:rFonts w:ascii="Times New Roman" w:hAnsi="Times New Roman"/>
          <w:bCs/>
          <w:sz w:val="24"/>
          <w:szCs w:val="24"/>
        </w:rPr>
        <w:t xml:space="preserve">Выявление </w:t>
      </w:r>
      <w:r w:rsidR="00E407CA" w:rsidRPr="005B4B37">
        <w:rPr>
          <w:rFonts w:ascii="Times New Roman" w:hAnsi="Times New Roman"/>
          <w:bCs/>
          <w:sz w:val="24"/>
          <w:szCs w:val="24"/>
        </w:rPr>
        <w:t>бизнес-</w:t>
      </w:r>
      <w:r w:rsidR="007D7B6D" w:rsidRPr="005B4B37">
        <w:rPr>
          <w:rFonts w:ascii="Times New Roman" w:hAnsi="Times New Roman"/>
          <w:bCs/>
          <w:sz w:val="24"/>
          <w:szCs w:val="24"/>
        </w:rPr>
        <w:t>проектов</w:t>
      </w:r>
      <w:r w:rsidR="00E875C8" w:rsidRPr="005B4B37">
        <w:rPr>
          <w:rFonts w:ascii="Times New Roman" w:hAnsi="Times New Roman"/>
          <w:bCs/>
          <w:sz w:val="24"/>
          <w:szCs w:val="24"/>
        </w:rPr>
        <w:t xml:space="preserve"> в сфере социального предпринимательства</w:t>
      </w:r>
      <w:r w:rsidR="007D7B6D" w:rsidRPr="005B4B37">
        <w:rPr>
          <w:rFonts w:ascii="Times New Roman" w:hAnsi="Times New Roman"/>
          <w:bCs/>
          <w:sz w:val="24"/>
          <w:szCs w:val="24"/>
        </w:rPr>
        <w:t xml:space="preserve"> и организаций - потенциальных участников программ поддержки </w:t>
      </w:r>
      <w:r w:rsidR="00DA7165" w:rsidRPr="005B4B37">
        <w:rPr>
          <w:rFonts w:ascii="Times New Roman" w:hAnsi="Times New Roman"/>
          <w:bCs/>
          <w:sz w:val="24"/>
          <w:szCs w:val="24"/>
        </w:rPr>
        <w:t xml:space="preserve">социального </w:t>
      </w:r>
      <w:r w:rsidR="007D7B6D" w:rsidRPr="005B4B37">
        <w:rPr>
          <w:rFonts w:ascii="Times New Roman" w:hAnsi="Times New Roman"/>
          <w:bCs/>
          <w:sz w:val="24"/>
          <w:szCs w:val="24"/>
        </w:rPr>
        <w:t>предпринимательства в Краснояр</w:t>
      </w:r>
      <w:r w:rsidR="003D4876" w:rsidRPr="005B4B37">
        <w:rPr>
          <w:rFonts w:ascii="Times New Roman" w:hAnsi="Times New Roman"/>
          <w:bCs/>
          <w:sz w:val="24"/>
          <w:szCs w:val="24"/>
        </w:rPr>
        <w:t>с</w:t>
      </w:r>
      <w:r w:rsidR="007D7B6D" w:rsidRPr="005B4B37">
        <w:rPr>
          <w:rFonts w:ascii="Times New Roman" w:hAnsi="Times New Roman"/>
          <w:bCs/>
          <w:sz w:val="24"/>
          <w:szCs w:val="24"/>
        </w:rPr>
        <w:t xml:space="preserve">ком крае, потенциальных участников программ поддержки </w:t>
      </w:r>
      <w:r w:rsidR="00DA7165" w:rsidRPr="005B4B37">
        <w:rPr>
          <w:rFonts w:ascii="Times New Roman" w:hAnsi="Times New Roman"/>
          <w:bCs/>
          <w:sz w:val="24"/>
          <w:szCs w:val="24"/>
        </w:rPr>
        <w:t>социальных предпринимателей в рамках программ поддержки малого бизнеса в муниципальных образованиях края.</w:t>
      </w:r>
    </w:p>
    <w:p w:rsidR="003A0774" w:rsidRPr="005B4B37" w:rsidRDefault="00F90655" w:rsidP="005B4B37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5B4B37">
        <w:rPr>
          <w:rFonts w:ascii="Times New Roman" w:hAnsi="Times New Roman"/>
          <w:bCs/>
          <w:sz w:val="24"/>
          <w:szCs w:val="24"/>
        </w:rPr>
        <w:lastRenderedPageBreak/>
        <w:t xml:space="preserve">4. </w:t>
      </w:r>
      <w:r w:rsidR="003A0774" w:rsidRPr="005B4B37">
        <w:rPr>
          <w:rFonts w:ascii="Times New Roman" w:hAnsi="Times New Roman"/>
          <w:bCs/>
          <w:sz w:val="24"/>
          <w:szCs w:val="24"/>
        </w:rPr>
        <w:t xml:space="preserve">Позиционирование социально-предпринимательских проектов как способ эффективного решения социальных проблем территорий края. </w:t>
      </w:r>
    </w:p>
    <w:p w:rsidR="007D7B6D" w:rsidRPr="005B4B37" w:rsidRDefault="00F90655" w:rsidP="005B4B37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5B4B37">
        <w:rPr>
          <w:rFonts w:ascii="Times New Roman" w:hAnsi="Times New Roman"/>
          <w:bCs/>
          <w:sz w:val="24"/>
          <w:szCs w:val="24"/>
        </w:rPr>
        <w:t xml:space="preserve">5. </w:t>
      </w:r>
      <w:r w:rsidR="007D7B6D" w:rsidRPr="005B4B37">
        <w:rPr>
          <w:rFonts w:ascii="Times New Roman" w:hAnsi="Times New Roman"/>
          <w:bCs/>
          <w:sz w:val="24"/>
          <w:szCs w:val="24"/>
        </w:rPr>
        <w:t xml:space="preserve">Создание площадки  для взаимодействия </w:t>
      </w:r>
      <w:r w:rsidR="0086226F">
        <w:rPr>
          <w:rFonts w:ascii="Times New Roman" w:hAnsi="Times New Roman"/>
          <w:bCs/>
          <w:sz w:val="24"/>
          <w:szCs w:val="24"/>
        </w:rPr>
        <w:t xml:space="preserve">между </w:t>
      </w:r>
      <w:r w:rsidR="007D7B6D" w:rsidRPr="005B4B37">
        <w:rPr>
          <w:rFonts w:ascii="Times New Roman" w:hAnsi="Times New Roman"/>
          <w:bCs/>
          <w:sz w:val="24"/>
          <w:szCs w:val="24"/>
        </w:rPr>
        <w:t>различным</w:t>
      </w:r>
      <w:r w:rsidR="0086226F">
        <w:rPr>
          <w:rFonts w:ascii="Times New Roman" w:hAnsi="Times New Roman"/>
          <w:bCs/>
          <w:sz w:val="24"/>
          <w:szCs w:val="24"/>
        </w:rPr>
        <w:t>и</w:t>
      </w:r>
      <w:r w:rsidR="007D7B6D" w:rsidRPr="005B4B37">
        <w:rPr>
          <w:rFonts w:ascii="Times New Roman" w:hAnsi="Times New Roman"/>
          <w:bCs/>
          <w:sz w:val="24"/>
          <w:szCs w:val="24"/>
        </w:rPr>
        <w:t xml:space="preserve"> по сферам деятельности и статусу участникам</w:t>
      </w:r>
      <w:r w:rsidR="0086226F">
        <w:rPr>
          <w:rFonts w:ascii="Times New Roman" w:hAnsi="Times New Roman"/>
          <w:bCs/>
          <w:sz w:val="24"/>
          <w:szCs w:val="24"/>
        </w:rPr>
        <w:t>и</w:t>
      </w:r>
      <w:r w:rsidR="007D7B6D" w:rsidRPr="005B4B37">
        <w:rPr>
          <w:rFonts w:ascii="Times New Roman" w:hAnsi="Times New Roman"/>
          <w:bCs/>
          <w:sz w:val="24"/>
          <w:szCs w:val="24"/>
        </w:rPr>
        <w:t>, объединенны</w:t>
      </w:r>
      <w:r w:rsidR="00D92441" w:rsidRPr="005B4B37">
        <w:rPr>
          <w:rFonts w:ascii="Times New Roman" w:hAnsi="Times New Roman"/>
          <w:bCs/>
          <w:sz w:val="24"/>
          <w:szCs w:val="24"/>
        </w:rPr>
        <w:t>м</w:t>
      </w:r>
      <w:r w:rsidR="0086226F">
        <w:rPr>
          <w:rFonts w:ascii="Times New Roman" w:hAnsi="Times New Roman"/>
          <w:bCs/>
          <w:sz w:val="24"/>
          <w:szCs w:val="24"/>
        </w:rPr>
        <w:t>и</w:t>
      </w:r>
      <w:r w:rsidR="007D7B6D" w:rsidRPr="005B4B37">
        <w:rPr>
          <w:rFonts w:ascii="Times New Roman" w:hAnsi="Times New Roman"/>
          <w:bCs/>
          <w:sz w:val="24"/>
          <w:szCs w:val="24"/>
        </w:rPr>
        <w:t xml:space="preserve"> стремлением решать общие для края и местного сообщества социальные проблемы</w:t>
      </w:r>
      <w:r w:rsidR="00DA7165" w:rsidRPr="005B4B37">
        <w:rPr>
          <w:rFonts w:ascii="Times New Roman" w:hAnsi="Times New Roman"/>
          <w:bCs/>
          <w:sz w:val="24"/>
          <w:szCs w:val="24"/>
        </w:rPr>
        <w:t xml:space="preserve"> через развитие социального предпринимательства</w:t>
      </w:r>
      <w:r w:rsidR="007D7B6D" w:rsidRPr="005B4B37">
        <w:rPr>
          <w:rFonts w:ascii="Times New Roman" w:hAnsi="Times New Roman"/>
          <w:bCs/>
          <w:sz w:val="24"/>
          <w:szCs w:val="24"/>
        </w:rPr>
        <w:t xml:space="preserve">. </w:t>
      </w:r>
    </w:p>
    <w:p w:rsidR="00E875C8" w:rsidRPr="005B4B37" w:rsidRDefault="00E875C8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837199" w:rsidRPr="005B4B37" w:rsidRDefault="00837199" w:rsidP="005B4B3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B4B37">
        <w:rPr>
          <w:rFonts w:ascii="Times New Roman" w:hAnsi="Times New Roman"/>
          <w:b/>
          <w:bCs/>
          <w:sz w:val="24"/>
          <w:szCs w:val="24"/>
        </w:rPr>
        <w:t>Номинации конкурса</w:t>
      </w:r>
    </w:p>
    <w:p w:rsidR="00837199" w:rsidRPr="005B4B37" w:rsidRDefault="004E5CC1" w:rsidP="005B4B3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bCs/>
          <w:sz w:val="24"/>
          <w:szCs w:val="24"/>
        </w:rPr>
      </w:pPr>
      <w:r w:rsidRPr="005B4B37">
        <w:rPr>
          <w:rFonts w:ascii="Times New Roman" w:hAnsi="Times New Roman"/>
          <w:bCs/>
          <w:sz w:val="24"/>
          <w:szCs w:val="24"/>
        </w:rPr>
        <w:t>«</w:t>
      </w:r>
      <w:r w:rsidR="003B0DA2" w:rsidRPr="005B4B37">
        <w:rPr>
          <w:rFonts w:ascii="Times New Roman" w:hAnsi="Times New Roman"/>
          <w:bCs/>
          <w:sz w:val="24"/>
          <w:szCs w:val="24"/>
        </w:rPr>
        <w:t>Р</w:t>
      </w:r>
      <w:r w:rsidR="00837199" w:rsidRPr="005B4B37">
        <w:rPr>
          <w:rFonts w:ascii="Times New Roman" w:hAnsi="Times New Roman"/>
          <w:bCs/>
          <w:sz w:val="24"/>
          <w:szCs w:val="24"/>
        </w:rPr>
        <w:t xml:space="preserve">еализуемые </w:t>
      </w:r>
      <w:r w:rsidR="00D92441" w:rsidRPr="005B4B37">
        <w:rPr>
          <w:rFonts w:ascii="Times New Roman" w:hAnsi="Times New Roman"/>
          <w:bCs/>
          <w:sz w:val="24"/>
          <w:szCs w:val="24"/>
        </w:rPr>
        <w:t>бизнес-</w:t>
      </w:r>
      <w:r w:rsidR="00837199" w:rsidRPr="005B4B37">
        <w:rPr>
          <w:rFonts w:ascii="Times New Roman" w:hAnsi="Times New Roman"/>
          <w:bCs/>
          <w:sz w:val="24"/>
          <w:szCs w:val="24"/>
        </w:rPr>
        <w:t>проекты</w:t>
      </w:r>
      <w:r w:rsidR="00E875C8" w:rsidRPr="005B4B37">
        <w:rPr>
          <w:rFonts w:ascii="Times New Roman" w:hAnsi="Times New Roman"/>
          <w:bCs/>
          <w:sz w:val="24"/>
          <w:szCs w:val="24"/>
        </w:rPr>
        <w:t xml:space="preserve"> в сфере социального предпринимательства</w:t>
      </w:r>
      <w:r w:rsidRPr="005B4B37">
        <w:rPr>
          <w:rFonts w:ascii="Times New Roman" w:hAnsi="Times New Roman"/>
          <w:bCs/>
          <w:sz w:val="24"/>
          <w:szCs w:val="24"/>
        </w:rPr>
        <w:t>»</w:t>
      </w:r>
    </w:p>
    <w:p w:rsidR="001B3592" w:rsidRPr="005B4B37" w:rsidRDefault="004E5CC1" w:rsidP="005B4B3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4B37">
        <w:rPr>
          <w:rFonts w:ascii="Times New Roman" w:hAnsi="Times New Roman"/>
          <w:bCs/>
          <w:sz w:val="24"/>
          <w:szCs w:val="24"/>
        </w:rPr>
        <w:t>«</w:t>
      </w:r>
      <w:r w:rsidR="003B0DA2" w:rsidRPr="005B4B37">
        <w:rPr>
          <w:rFonts w:ascii="Times New Roman" w:hAnsi="Times New Roman"/>
          <w:bCs/>
          <w:sz w:val="24"/>
          <w:szCs w:val="24"/>
        </w:rPr>
        <w:t>П</w:t>
      </w:r>
      <w:r w:rsidR="00837199" w:rsidRPr="005B4B37">
        <w:rPr>
          <w:rFonts w:ascii="Times New Roman" w:hAnsi="Times New Roman"/>
          <w:bCs/>
          <w:sz w:val="24"/>
          <w:szCs w:val="24"/>
        </w:rPr>
        <w:t>роектные идеи</w:t>
      </w:r>
      <w:r w:rsidR="00E875C8" w:rsidRPr="005B4B37">
        <w:rPr>
          <w:rFonts w:ascii="Times New Roman" w:hAnsi="Times New Roman"/>
          <w:bCs/>
          <w:sz w:val="24"/>
          <w:szCs w:val="24"/>
        </w:rPr>
        <w:t xml:space="preserve"> в сфере социального предпринимательства</w:t>
      </w:r>
      <w:r w:rsidRPr="005B4B37">
        <w:rPr>
          <w:rFonts w:ascii="Times New Roman" w:hAnsi="Times New Roman"/>
          <w:bCs/>
          <w:sz w:val="24"/>
          <w:szCs w:val="24"/>
        </w:rPr>
        <w:t>»</w:t>
      </w:r>
    </w:p>
    <w:p w:rsidR="00837199" w:rsidRPr="005B4B37" w:rsidRDefault="0083719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4E00" w:rsidRPr="005B4B37" w:rsidRDefault="001B3592" w:rsidP="005B4B3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4B37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654E00" w:rsidRPr="005B4B37">
        <w:rPr>
          <w:rFonts w:ascii="Times New Roman" w:hAnsi="Times New Roman"/>
          <w:b/>
          <w:bCs/>
          <w:color w:val="000000"/>
          <w:sz w:val="24"/>
          <w:szCs w:val="24"/>
        </w:rPr>
        <w:t>част</w:t>
      </w:r>
      <w:r w:rsidRPr="005B4B37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ки </w:t>
      </w:r>
      <w:r w:rsidR="00654E00" w:rsidRPr="005B4B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курс</w:t>
      </w:r>
      <w:r w:rsidRPr="005B4B37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</w:p>
    <w:p w:rsidR="007D7B6D" w:rsidRPr="005B4B37" w:rsidRDefault="003B0DA2" w:rsidP="005B4B3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5B4B37">
        <w:rPr>
          <w:rFonts w:ascii="Times New Roman" w:hAnsi="Times New Roman"/>
          <w:bCs/>
          <w:color w:val="000000"/>
          <w:sz w:val="24"/>
          <w:szCs w:val="24"/>
        </w:rPr>
        <w:t xml:space="preserve">К участию в конкурсе </w:t>
      </w:r>
      <w:r w:rsidR="004E5CC1" w:rsidRPr="005B4B37">
        <w:rPr>
          <w:rFonts w:ascii="Times New Roman" w:hAnsi="Times New Roman"/>
          <w:bCs/>
          <w:color w:val="000000"/>
          <w:sz w:val="24"/>
          <w:szCs w:val="24"/>
        </w:rPr>
        <w:t>приглашаются</w:t>
      </w:r>
      <w:r w:rsidRPr="005B4B37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3A0774" w:rsidRPr="005B4B37" w:rsidRDefault="00105A75" w:rsidP="005B4B3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4B37">
        <w:rPr>
          <w:rFonts w:ascii="Times New Roman" w:hAnsi="Times New Roman"/>
          <w:b/>
          <w:bCs/>
          <w:color w:val="000000"/>
          <w:sz w:val="24"/>
          <w:szCs w:val="24"/>
        </w:rPr>
        <w:t>В 1 этапе К</w:t>
      </w:r>
      <w:r w:rsidR="003A0774" w:rsidRPr="005B4B37">
        <w:rPr>
          <w:rFonts w:ascii="Times New Roman" w:hAnsi="Times New Roman"/>
          <w:b/>
          <w:bCs/>
          <w:color w:val="000000"/>
          <w:sz w:val="24"/>
          <w:szCs w:val="24"/>
        </w:rPr>
        <w:t>онкурса:</w:t>
      </w:r>
    </w:p>
    <w:p w:rsidR="003A0774" w:rsidRPr="005B4B37" w:rsidRDefault="003A0774" w:rsidP="00461B16">
      <w:pPr>
        <w:pStyle w:val="ParagraphStyle"/>
        <w:numPr>
          <w:ilvl w:val="0"/>
          <w:numId w:val="29"/>
        </w:numPr>
        <w:tabs>
          <w:tab w:val="left" w:pos="709"/>
        </w:tabs>
        <w:ind w:hanging="720"/>
        <w:contextualSpacing/>
        <w:jc w:val="both"/>
        <w:rPr>
          <w:rFonts w:ascii="Times New Roman" w:hAnsi="Times New Roman"/>
          <w:bCs/>
        </w:rPr>
      </w:pPr>
      <w:r w:rsidRPr="005B4B37">
        <w:rPr>
          <w:rFonts w:ascii="Times New Roman" w:hAnsi="Times New Roman"/>
          <w:bCs/>
        </w:rPr>
        <w:t xml:space="preserve">Физические лица </w:t>
      </w:r>
      <w:r w:rsidR="003F4CE1">
        <w:rPr>
          <w:rFonts w:ascii="Times New Roman" w:hAnsi="Times New Roman"/>
          <w:bCs/>
        </w:rPr>
        <w:t>–</w:t>
      </w:r>
      <w:r w:rsidR="00C247C9" w:rsidRPr="005B4B37">
        <w:rPr>
          <w:rFonts w:ascii="Times New Roman" w:hAnsi="Times New Roman"/>
          <w:bCs/>
        </w:rPr>
        <w:t xml:space="preserve"> дееспособные</w:t>
      </w:r>
      <w:r w:rsidR="003F4CE1">
        <w:rPr>
          <w:rFonts w:ascii="Times New Roman" w:hAnsi="Times New Roman"/>
          <w:bCs/>
        </w:rPr>
        <w:t xml:space="preserve"> </w:t>
      </w:r>
      <w:r w:rsidRPr="005B4B37">
        <w:rPr>
          <w:rFonts w:ascii="Times New Roman" w:hAnsi="Times New Roman"/>
          <w:bCs/>
        </w:rPr>
        <w:t xml:space="preserve">граждане РФ, </w:t>
      </w:r>
      <w:r w:rsidR="00C247C9" w:rsidRPr="005B4B37">
        <w:rPr>
          <w:rFonts w:ascii="Times New Roman" w:hAnsi="Times New Roman"/>
          <w:bCs/>
        </w:rPr>
        <w:t>достигшие 18-летнего возраста, имеющие идею социального бизнес-проекта.</w:t>
      </w:r>
    </w:p>
    <w:p w:rsidR="008B5F0E" w:rsidRPr="005B4B37" w:rsidRDefault="008B5F0E" w:rsidP="00461B16">
      <w:pPr>
        <w:pStyle w:val="ParagraphStyle"/>
        <w:numPr>
          <w:ilvl w:val="0"/>
          <w:numId w:val="29"/>
        </w:numPr>
        <w:tabs>
          <w:tab w:val="left" w:pos="709"/>
        </w:tabs>
        <w:ind w:hanging="720"/>
        <w:contextualSpacing/>
        <w:jc w:val="both"/>
        <w:rPr>
          <w:rFonts w:ascii="Times New Roman" w:hAnsi="Times New Roman"/>
          <w:bCs/>
        </w:rPr>
      </w:pPr>
      <w:r w:rsidRPr="005B4B37">
        <w:rPr>
          <w:rFonts w:ascii="Times New Roman" w:hAnsi="Times New Roman"/>
          <w:bCs/>
        </w:rPr>
        <w:t xml:space="preserve">СО НКО, </w:t>
      </w:r>
      <w:r w:rsidRPr="005B4B37">
        <w:rPr>
          <w:rFonts w:ascii="Times New Roman" w:hAnsi="Times New Roman"/>
        </w:rPr>
        <w:t>оказывающие услуги в социальной сфере</w:t>
      </w:r>
      <w:r w:rsidRPr="005B4B37">
        <w:rPr>
          <w:rFonts w:ascii="Times New Roman" w:hAnsi="Times New Roman"/>
          <w:bCs/>
        </w:rPr>
        <w:t xml:space="preserve">; </w:t>
      </w:r>
    </w:p>
    <w:p w:rsidR="008B5F0E" w:rsidRPr="005B4B37" w:rsidRDefault="003B0DA2" w:rsidP="00461B16">
      <w:pPr>
        <w:pStyle w:val="ParagraphStyle"/>
        <w:numPr>
          <w:ilvl w:val="0"/>
          <w:numId w:val="29"/>
        </w:numPr>
        <w:tabs>
          <w:tab w:val="left" w:pos="709"/>
        </w:tabs>
        <w:ind w:hanging="720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5B4B37">
        <w:rPr>
          <w:rFonts w:ascii="Times New Roman" w:hAnsi="Times New Roman"/>
          <w:bCs/>
        </w:rPr>
        <w:t>С</w:t>
      </w:r>
      <w:r w:rsidR="008B5F0E" w:rsidRPr="005B4B37">
        <w:rPr>
          <w:rFonts w:ascii="Times New Roman" w:hAnsi="Times New Roman"/>
          <w:bCs/>
        </w:rPr>
        <w:t xml:space="preserve">убъекты </w:t>
      </w:r>
      <w:r w:rsidR="008B5F0E" w:rsidRPr="005B4B37">
        <w:rPr>
          <w:rFonts w:ascii="Times New Roman" w:hAnsi="Times New Roman"/>
        </w:rPr>
        <w:t>малого и среднего предпринимательства</w:t>
      </w:r>
      <w:r w:rsidR="008B5F0E" w:rsidRPr="005B4B37">
        <w:rPr>
          <w:rFonts w:ascii="Times New Roman" w:hAnsi="Times New Roman"/>
          <w:color w:val="000000"/>
          <w:shd w:val="clear" w:color="auto" w:fill="FFFFFF"/>
        </w:rPr>
        <w:t>, осуществляющие предпринимательскую деятельность в социальных сферах, определенных законодательством и нормативными документами РФ.</w:t>
      </w:r>
    </w:p>
    <w:p w:rsidR="003A0774" w:rsidRPr="005B4B37" w:rsidRDefault="003A0774" w:rsidP="005B4B37">
      <w:pPr>
        <w:pStyle w:val="ParagraphStyle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5B4B37">
        <w:rPr>
          <w:rFonts w:ascii="Times New Roman" w:hAnsi="Times New Roman"/>
          <w:b/>
          <w:bCs/>
        </w:rPr>
        <w:t xml:space="preserve">Во 2 этапе </w:t>
      </w:r>
      <w:r w:rsidR="00105A75" w:rsidRPr="005B4B37">
        <w:rPr>
          <w:rFonts w:ascii="Times New Roman" w:hAnsi="Times New Roman"/>
          <w:b/>
          <w:bCs/>
        </w:rPr>
        <w:t>Конкурса</w:t>
      </w:r>
      <w:r w:rsidR="003F4CE1">
        <w:rPr>
          <w:rFonts w:ascii="Times New Roman" w:hAnsi="Times New Roman"/>
          <w:b/>
          <w:bCs/>
        </w:rPr>
        <w:t xml:space="preserve"> </w:t>
      </w:r>
      <w:r w:rsidRPr="003F4CE1">
        <w:rPr>
          <w:rFonts w:ascii="Times New Roman" w:hAnsi="Times New Roman"/>
          <w:b/>
          <w:bCs/>
        </w:rPr>
        <w:t>к участию допускаются:</w:t>
      </w:r>
    </w:p>
    <w:p w:rsidR="003A0774" w:rsidRPr="005B4B37" w:rsidRDefault="003A0774" w:rsidP="00461B16">
      <w:pPr>
        <w:pStyle w:val="ParagraphStyle"/>
        <w:numPr>
          <w:ilvl w:val="0"/>
          <w:numId w:val="30"/>
        </w:numPr>
        <w:tabs>
          <w:tab w:val="left" w:pos="709"/>
        </w:tabs>
        <w:ind w:hanging="720"/>
        <w:contextualSpacing/>
        <w:jc w:val="both"/>
        <w:rPr>
          <w:rFonts w:ascii="Times New Roman" w:hAnsi="Times New Roman"/>
          <w:bCs/>
        </w:rPr>
      </w:pPr>
      <w:r w:rsidRPr="005B4B37">
        <w:rPr>
          <w:rFonts w:ascii="Times New Roman" w:hAnsi="Times New Roman"/>
          <w:bCs/>
        </w:rPr>
        <w:t xml:space="preserve">СО НКО, </w:t>
      </w:r>
      <w:r w:rsidRPr="005B4B37">
        <w:rPr>
          <w:rFonts w:ascii="Times New Roman" w:hAnsi="Times New Roman"/>
        </w:rPr>
        <w:t>оказывающие услуги в социальной сфере</w:t>
      </w:r>
      <w:r w:rsidRPr="005B4B37">
        <w:rPr>
          <w:rFonts w:ascii="Times New Roman" w:hAnsi="Times New Roman"/>
          <w:bCs/>
        </w:rPr>
        <w:t xml:space="preserve">; </w:t>
      </w:r>
    </w:p>
    <w:p w:rsidR="003A0774" w:rsidRPr="005B4B37" w:rsidRDefault="003A0774" w:rsidP="00461B16">
      <w:pPr>
        <w:pStyle w:val="ParagraphStyle"/>
        <w:numPr>
          <w:ilvl w:val="0"/>
          <w:numId w:val="30"/>
        </w:numPr>
        <w:tabs>
          <w:tab w:val="left" w:pos="709"/>
        </w:tabs>
        <w:ind w:hanging="720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5B4B37">
        <w:rPr>
          <w:rFonts w:ascii="Times New Roman" w:hAnsi="Times New Roman"/>
          <w:bCs/>
        </w:rPr>
        <w:t xml:space="preserve">Субъекты </w:t>
      </w:r>
      <w:r w:rsidRPr="005B4B37">
        <w:rPr>
          <w:rFonts w:ascii="Times New Roman" w:hAnsi="Times New Roman"/>
        </w:rPr>
        <w:t>малого и среднего предпринимательства</w:t>
      </w:r>
      <w:r w:rsidRPr="005B4B37">
        <w:rPr>
          <w:rFonts w:ascii="Times New Roman" w:hAnsi="Times New Roman"/>
          <w:color w:val="000000"/>
          <w:shd w:val="clear" w:color="auto" w:fill="FFFFFF"/>
        </w:rPr>
        <w:t>, осуществляющие предпри</w:t>
      </w:r>
      <w:bookmarkStart w:id="0" w:name="_GoBack"/>
      <w:bookmarkEnd w:id="0"/>
      <w:r w:rsidRPr="005B4B37">
        <w:rPr>
          <w:rFonts w:ascii="Times New Roman" w:hAnsi="Times New Roman"/>
          <w:color w:val="000000"/>
          <w:shd w:val="clear" w:color="auto" w:fill="FFFFFF"/>
        </w:rPr>
        <w:t>нимательскую деятельность в социальных сферах, определенных законодательством и нормативными документами РФ.</w:t>
      </w:r>
    </w:p>
    <w:p w:rsidR="003A0774" w:rsidRPr="005B4B37" w:rsidRDefault="003A0774" w:rsidP="005B4B37">
      <w:pPr>
        <w:pStyle w:val="ParagraphStyle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D73BC4" w:rsidRPr="005B4B37" w:rsidRDefault="003A0774" w:rsidP="005B4B3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5B4B37">
        <w:rPr>
          <w:rFonts w:ascii="Times New Roman" w:hAnsi="Times New Roman"/>
          <w:b/>
          <w:i/>
          <w:sz w:val="24"/>
          <w:szCs w:val="24"/>
        </w:rPr>
        <w:t>Физические лица,</w:t>
      </w:r>
      <w:r w:rsidR="00C01846">
        <w:rPr>
          <w:rFonts w:ascii="Times New Roman" w:hAnsi="Times New Roman"/>
          <w:b/>
          <w:i/>
          <w:sz w:val="24"/>
          <w:szCs w:val="24"/>
        </w:rPr>
        <w:t xml:space="preserve"> не являющие ИП и </w:t>
      </w:r>
      <w:r w:rsidRPr="005B4B37">
        <w:rPr>
          <w:rFonts w:ascii="Times New Roman" w:hAnsi="Times New Roman"/>
          <w:b/>
          <w:i/>
          <w:sz w:val="24"/>
          <w:szCs w:val="24"/>
        </w:rPr>
        <w:t>желающие продолжить участие в Конкурсе, должны зарегистрировать юридическое лицо с целью дальнейшей реализации социально-предпринимательских проектов.</w:t>
      </w:r>
    </w:p>
    <w:p w:rsidR="00105A75" w:rsidRPr="005B4B37" w:rsidRDefault="00105A75" w:rsidP="005B4B3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30AAE" w:rsidRPr="005B4B37" w:rsidRDefault="00250F3C" w:rsidP="005B4B37">
      <w:pPr>
        <w:pStyle w:val="1"/>
        <w:numPr>
          <w:ilvl w:val="0"/>
          <w:numId w:val="13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B37">
        <w:rPr>
          <w:rFonts w:ascii="Times New Roman" w:hAnsi="Times New Roman" w:cs="Times New Roman"/>
          <w:sz w:val="24"/>
          <w:szCs w:val="24"/>
        </w:rPr>
        <w:t xml:space="preserve">Структура, </w:t>
      </w:r>
      <w:r w:rsidR="00330AAE" w:rsidRPr="005B4B37">
        <w:rPr>
          <w:rFonts w:ascii="Times New Roman" w:hAnsi="Times New Roman" w:cs="Times New Roman"/>
          <w:sz w:val="24"/>
          <w:szCs w:val="24"/>
        </w:rPr>
        <w:t>сроки проведения Конкурса</w:t>
      </w:r>
    </w:p>
    <w:p w:rsidR="000F0E7E" w:rsidRPr="005B4B37" w:rsidRDefault="00D73BC4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bCs/>
          <w:sz w:val="24"/>
          <w:szCs w:val="24"/>
        </w:rPr>
      </w:pPr>
      <w:r w:rsidRPr="005B4B37">
        <w:rPr>
          <w:rFonts w:ascii="Times New Roman" w:hAnsi="Times New Roman"/>
          <w:color w:val="000000"/>
          <w:sz w:val="24"/>
          <w:szCs w:val="24"/>
        </w:rPr>
        <w:t xml:space="preserve">Конкурс проходит </w:t>
      </w:r>
      <w:r w:rsidRPr="005B4B37">
        <w:rPr>
          <w:rFonts w:ascii="Times New Roman" w:hAnsi="Times New Roman"/>
          <w:bCs/>
          <w:sz w:val="24"/>
          <w:szCs w:val="24"/>
        </w:rPr>
        <w:t xml:space="preserve">в </w:t>
      </w:r>
      <w:r w:rsidR="000F0E7E" w:rsidRPr="005B4B37">
        <w:rPr>
          <w:rFonts w:ascii="Times New Roman" w:hAnsi="Times New Roman"/>
          <w:bCs/>
          <w:sz w:val="24"/>
          <w:szCs w:val="24"/>
        </w:rPr>
        <w:t>2 этапа:</w:t>
      </w:r>
    </w:p>
    <w:p w:rsidR="00D73BC4" w:rsidRPr="005B4B37" w:rsidRDefault="000F0E7E" w:rsidP="005B4B37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5B4B37">
        <w:rPr>
          <w:rFonts w:ascii="Times New Roman" w:hAnsi="Times New Roman"/>
          <w:b/>
          <w:bCs/>
          <w:sz w:val="24"/>
          <w:szCs w:val="24"/>
        </w:rPr>
        <w:t>1 этап-заочный:</w:t>
      </w:r>
      <w:r w:rsidR="00105A75" w:rsidRPr="005B4B37">
        <w:rPr>
          <w:rFonts w:ascii="Times New Roman" w:hAnsi="Times New Roman"/>
          <w:bCs/>
          <w:sz w:val="24"/>
          <w:szCs w:val="24"/>
        </w:rPr>
        <w:t xml:space="preserve"> проходит в территориях края в форме подачи проектов Организатору в </w:t>
      </w:r>
      <w:r w:rsidR="005B4B37">
        <w:rPr>
          <w:rFonts w:ascii="Times New Roman" w:hAnsi="Times New Roman"/>
          <w:bCs/>
          <w:sz w:val="24"/>
          <w:szCs w:val="24"/>
        </w:rPr>
        <w:t>течение 4</w:t>
      </w:r>
      <w:r w:rsidR="0086226F">
        <w:rPr>
          <w:rFonts w:ascii="Times New Roman" w:hAnsi="Times New Roman"/>
          <w:bCs/>
          <w:sz w:val="24"/>
          <w:szCs w:val="24"/>
        </w:rPr>
        <w:t xml:space="preserve">0 дней с даты </w:t>
      </w:r>
      <w:r w:rsidR="00557309" w:rsidRPr="005B4B37">
        <w:rPr>
          <w:rFonts w:ascii="Times New Roman" w:hAnsi="Times New Roman"/>
          <w:bCs/>
          <w:sz w:val="24"/>
          <w:szCs w:val="24"/>
        </w:rPr>
        <w:t>объявления Конкурса.</w:t>
      </w:r>
    </w:p>
    <w:p w:rsidR="000F0E7E" w:rsidRPr="005B4B37" w:rsidRDefault="000F0E7E" w:rsidP="005B4B37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5B4B37">
        <w:rPr>
          <w:rFonts w:ascii="Times New Roman" w:hAnsi="Times New Roman"/>
          <w:b/>
          <w:bCs/>
          <w:sz w:val="24"/>
          <w:szCs w:val="24"/>
        </w:rPr>
        <w:t>2 этап – очный:</w:t>
      </w:r>
      <w:r w:rsidR="003F4C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4B37">
        <w:rPr>
          <w:rFonts w:ascii="Times New Roman" w:hAnsi="Times New Roman"/>
          <w:bCs/>
          <w:sz w:val="24"/>
          <w:szCs w:val="24"/>
        </w:rPr>
        <w:t xml:space="preserve">проходит в г. Красноярске в форме </w:t>
      </w:r>
      <w:r w:rsidR="00C247C9" w:rsidRPr="005B4B37">
        <w:rPr>
          <w:rFonts w:ascii="Times New Roman" w:hAnsi="Times New Roman"/>
          <w:bCs/>
          <w:sz w:val="24"/>
          <w:szCs w:val="24"/>
        </w:rPr>
        <w:t xml:space="preserve">очной </w:t>
      </w:r>
      <w:r w:rsidRPr="005B4B37">
        <w:rPr>
          <w:rFonts w:ascii="Times New Roman" w:hAnsi="Times New Roman"/>
          <w:bCs/>
          <w:sz w:val="24"/>
          <w:szCs w:val="24"/>
        </w:rPr>
        <w:t xml:space="preserve">презентации </w:t>
      </w:r>
      <w:r w:rsidR="003C1CB0" w:rsidRPr="005B4B37">
        <w:rPr>
          <w:rFonts w:ascii="Times New Roman" w:hAnsi="Times New Roman"/>
          <w:bCs/>
          <w:sz w:val="24"/>
          <w:szCs w:val="24"/>
        </w:rPr>
        <w:t xml:space="preserve">бизнес-проектов </w:t>
      </w:r>
      <w:r w:rsidRPr="005B4B37">
        <w:rPr>
          <w:rFonts w:ascii="Times New Roman" w:hAnsi="Times New Roman"/>
          <w:bCs/>
          <w:sz w:val="24"/>
          <w:szCs w:val="24"/>
        </w:rPr>
        <w:t xml:space="preserve">Экспертному совету Конкурса в период </w:t>
      </w:r>
      <w:r w:rsidR="00105A75" w:rsidRPr="005B4B37">
        <w:rPr>
          <w:rFonts w:ascii="Times New Roman" w:hAnsi="Times New Roman"/>
          <w:bCs/>
          <w:sz w:val="24"/>
          <w:szCs w:val="24"/>
        </w:rPr>
        <w:t>не позднее 2х месяцев с даты завершения приема заявок на заочный этап.</w:t>
      </w:r>
    </w:p>
    <w:p w:rsidR="004551EF" w:rsidRPr="005B4B37" w:rsidRDefault="004551EF" w:rsidP="005B4B37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B4B37">
        <w:rPr>
          <w:rFonts w:ascii="Times New Roman" w:hAnsi="Times New Roman"/>
          <w:b/>
          <w:color w:val="000000"/>
          <w:sz w:val="24"/>
          <w:szCs w:val="24"/>
        </w:rPr>
        <w:t>Организатор Конкурса вправе при необходимости и по своему усмотрению продлить срок подачи заявок на 1 этап.</w:t>
      </w:r>
    </w:p>
    <w:p w:rsidR="000F0E7E" w:rsidRPr="005B4B37" w:rsidRDefault="000F0E7E" w:rsidP="005B4B37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4551EF" w:rsidRPr="005B4B37" w:rsidRDefault="003C1CB0" w:rsidP="005B4B37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B4B37">
        <w:rPr>
          <w:rFonts w:ascii="Times New Roman" w:hAnsi="Times New Roman"/>
          <w:b/>
          <w:color w:val="000000"/>
          <w:sz w:val="24"/>
          <w:szCs w:val="24"/>
        </w:rPr>
        <w:t>Условия</w:t>
      </w:r>
      <w:r w:rsidR="004551EF" w:rsidRPr="005B4B37">
        <w:rPr>
          <w:rFonts w:ascii="Times New Roman" w:hAnsi="Times New Roman"/>
          <w:b/>
          <w:color w:val="000000"/>
          <w:sz w:val="24"/>
          <w:szCs w:val="24"/>
        </w:rPr>
        <w:t xml:space="preserve"> участия в Конкурсе</w:t>
      </w:r>
    </w:p>
    <w:p w:rsidR="004551EF" w:rsidRPr="005B4B37" w:rsidRDefault="004551EF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B4B37">
        <w:rPr>
          <w:rFonts w:ascii="Times New Roman" w:hAnsi="Times New Roman"/>
          <w:b/>
          <w:bCs/>
          <w:sz w:val="24"/>
          <w:szCs w:val="24"/>
        </w:rPr>
        <w:t>Участие в 1 этапе.</w:t>
      </w:r>
    </w:p>
    <w:p w:rsidR="004551EF" w:rsidRPr="005B4B37" w:rsidRDefault="004551EF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Участники Конкурса направляют в адрес Организатора Конкурса:</w:t>
      </w:r>
    </w:p>
    <w:p w:rsidR="004551EF" w:rsidRPr="005B4B37" w:rsidRDefault="004551EF" w:rsidP="005B4B37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B4B37">
        <w:rPr>
          <w:rFonts w:ascii="Times New Roman" w:hAnsi="Times New Roman"/>
          <w:color w:val="000000"/>
          <w:sz w:val="24"/>
          <w:szCs w:val="24"/>
        </w:rPr>
        <w:t>заявку на участие в конкурсе, согл</w:t>
      </w:r>
      <w:r w:rsidR="005B4B37">
        <w:rPr>
          <w:rFonts w:ascii="Times New Roman" w:hAnsi="Times New Roman"/>
          <w:color w:val="000000"/>
          <w:sz w:val="24"/>
          <w:szCs w:val="24"/>
        </w:rPr>
        <w:t>асно Приложению №1 к Положению;</w:t>
      </w:r>
    </w:p>
    <w:p w:rsidR="004551EF" w:rsidRPr="005B4B37" w:rsidRDefault="004551EF" w:rsidP="005B4B37">
      <w:pPr>
        <w:spacing w:after="0" w:line="240" w:lineRule="auto"/>
        <w:ind w:firstLine="709"/>
        <w:contextualSpacing/>
        <w:rPr>
          <w:rFonts w:ascii="Times New Roman" w:hAnsi="Times New Roman"/>
          <w:i/>
          <w:sz w:val="24"/>
          <w:szCs w:val="24"/>
        </w:rPr>
      </w:pPr>
      <w:r w:rsidRPr="005B4B37">
        <w:rPr>
          <w:rFonts w:ascii="Times New Roman" w:hAnsi="Times New Roman"/>
          <w:color w:val="000000"/>
          <w:sz w:val="24"/>
          <w:szCs w:val="24"/>
        </w:rPr>
        <w:t>Заявк</w:t>
      </w:r>
      <w:r w:rsidR="00557309" w:rsidRPr="005B4B37">
        <w:rPr>
          <w:rFonts w:ascii="Times New Roman" w:hAnsi="Times New Roman"/>
          <w:color w:val="000000"/>
          <w:sz w:val="24"/>
          <w:szCs w:val="24"/>
        </w:rPr>
        <w:t>и</w:t>
      </w:r>
      <w:r w:rsidRPr="005B4B37">
        <w:rPr>
          <w:rFonts w:ascii="Times New Roman" w:hAnsi="Times New Roman"/>
          <w:color w:val="000000"/>
          <w:sz w:val="24"/>
          <w:szCs w:val="24"/>
        </w:rPr>
        <w:t xml:space="preserve"> направляется  </w:t>
      </w:r>
      <w:r w:rsidRPr="005B4B37">
        <w:rPr>
          <w:rFonts w:ascii="Times New Roman" w:hAnsi="Times New Roman"/>
          <w:bCs/>
          <w:color w:val="000000"/>
          <w:sz w:val="24"/>
          <w:szCs w:val="24"/>
        </w:rPr>
        <w:t xml:space="preserve">в  электронном виде, на адрес </w:t>
      </w:r>
      <w:hyperlink r:id="rId8" w:history="1">
        <w:r w:rsidRPr="005B4B37">
          <w:rPr>
            <w:rStyle w:val="a5"/>
            <w:rFonts w:ascii="Times New Roman" w:hAnsi="Times New Roman"/>
            <w:i/>
            <w:sz w:val="24"/>
            <w:szCs w:val="24"/>
            <w:u w:val="none"/>
            <w:lang w:val="en-US"/>
          </w:rPr>
          <w:t>socpr</w:t>
        </w:r>
        <w:r w:rsidRPr="005B4B37">
          <w:rPr>
            <w:rStyle w:val="a5"/>
            <w:rFonts w:ascii="Times New Roman" w:hAnsi="Times New Roman"/>
            <w:i/>
            <w:sz w:val="24"/>
            <w:szCs w:val="24"/>
            <w:u w:val="none"/>
          </w:rPr>
          <w:t>_</w:t>
        </w:r>
        <w:r w:rsidRPr="005B4B37">
          <w:rPr>
            <w:rStyle w:val="a5"/>
            <w:rFonts w:ascii="Times New Roman" w:hAnsi="Times New Roman"/>
            <w:i/>
            <w:sz w:val="24"/>
            <w:szCs w:val="24"/>
            <w:u w:val="none"/>
            <w:lang w:val="en-US"/>
          </w:rPr>
          <w:t>krk</w:t>
        </w:r>
        <w:r w:rsidRPr="005B4B37">
          <w:rPr>
            <w:rStyle w:val="a5"/>
            <w:rFonts w:ascii="Times New Roman" w:hAnsi="Times New Roman"/>
            <w:i/>
            <w:sz w:val="24"/>
            <w:szCs w:val="24"/>
            <w:u w:val="none"/>
          </w:rPr>
          <w:t>@</w:t>
        </w:r>
        <w:r w:rsidRPr="005B4B37">
          <w:rPr>
            <w:rStyle w:val="a5"/>
            <w:rFonts w:ascii="Times New Roman" w:hAnsi="Times New Roman"/>
            <w:i/>
            <w:sz w:val="24"/>
            <w:szCs w:val="24"/>
            <w:u w:val="none"/>
            <w:lang w:val="en-US"/>
          </w:rPr>
          <w:t>mail</w:t>
        </w:r>
        <w:r w:rsidRPr="005B4B37">
          <w:rPr>
            <w:rStyle w:val="a5"/>
            <w:rFonts w:ascii="Times New Roman" w:hAnsi="Times New Roman"/>
            <w:i/>
            <w:sz w:val="24"/>
            <w:szCs w:val="24"/>
            <w:u w:val="none"/>
          </w:rPr>
          <w:t>.</w:t>
        </w:r>
        <w:r w:rsidRPr="005B4B37">
          <w:rPr>
            <w:rStyle w:val="a5"/>
            <w:rFonts w:ascii="Times New Roman" w:hAnsi="Times New Roman"/>
            <w:i/>
            <w:sz w:val="24"/>
            <w:szCs w:val="24"/>
            <w:u w:val="none"/>
            <w:lang w:val="en-US"/>
          </w:rPr>
          <w:t>ru</w:t>
        </w:r>
      </w:hyperlink>
      <w:r w:rsidRPr="005B4B37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5B4B37">
        <w:rPr>
          <w:rFonts w:ascii="Times New Roman" w:hAnsi="Times New Roman"/>
          <w:sz w:val="24"/>
          <w:szCs w:val="24"/>
        </w:rPr>
        <w:t xml:space="preserve">до 18.00 часов </w:t>
      </w:r>
      <w:r w:rsidR="005B4B37" w:rsidRPr="005B4B37">
        <w:rPr>
          <w:rFonts w:ascii="Times New Roman" w:hAnsi="Times New Roman"/>
          <w:sz w:val="24"/>
          <w:szCs w:val="24"/>
        </w:rPr>
        <w:t>не позднее 4</w:t>
      </w:r>
      <w:r w:rsidR="00557309" w:rsidRPr="005B4B37">
        <w:rPr>
          <w:rFonts w:ascii="Times New Roman" w:hAnsi="Times New Roman"/>
          <w:sz w:val="24"/>
          <w:szCs w:val="24"/>
        </w:rPr>
        <w:t>0 дней с даты объявления Конкурса</w:t>
      </w:r>
      <w:r w:rsidRPr="005B4B37">
        <w:rPr>
          <w:rFonts w:ascii="Times New Roman" w:hAnsi="Times New Roman"/>
          <w:i/>
          <w:color w:val="000000"/>
          <w:sz w:val="24"/>
          <w:szCs w:val="24"/>
        </w:rPr>
        <w:t xml:space="preserve">,  </w:t>
      </w:r>
      <w:r w:rsidRPr="005B4B37">
        <w:rPr>
          <w:rFonts w:ascii="Times New Roman" w:hAnsi="Times New Roman"/>
          <w:color w:val="000000"/>
          <w:sz w:val="24"/>
          <w:szCs w:val="24"/>
        </w:rPr>
        <w:t>в теме письма необходимо указать</w:t>
      </w:r>
      <w:r w:rsidR="003F4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4B37">
        <w:rPr>
          <w:rFonts w:ascii="Times New Roman" w:hAnsi="Times New Roman"/>
          <w:color w:val="000000"/>
          <w:sz w:val="24"/>
          <w:szCs w:val="24"/>
        </w:rPr>
        <w:t xml:space="preserve">«Конкурс </w:t>
      </w:r>
      <w:r w:rsidRPr="005B4B37">
        <w:rPr>
          <w:rFonts w:ascii="Times New Roman" w:hAnsi="Times New Roman"/>
          <w:sz w:val="24"/>
          <w:szCs w:val="24"/>
        </w:rPr>
        <w:t xml:space="preserve">проектных идей и проектов </w:t>
      </w:r>
      <w:r w:rsidRPr="005B4B37">
        <w:rPr>
          <w:rFonts w:ascii="Times New Roman" w:hAnsi="Times New Roman"/>
          <w:color w:val="000000"/>
          <w:sz w:val="24"/>
          <w:szCs w:val="24"/>
        </w:rPr>
        <w:t>Красноярского края</w:t>
      </w:r>
      <w:r w:rsidRPr="005B4B37">
        <w:rPr>
          <w:rFonts w:ascii="Times New Roman" w:hAnsi="Times New Roman"/>
          <w:sz w:val="24"/>
          <w:szCs w:val="24"/>
        </w:rPr>
        <w:t xml:space="preserve"> в сфере с</w:t>
      </w:r>
      <w:r w:rsidR="005B4B37">
        <w:rPr>
          <w:rFonts w:ascii="Times New Roman" w:hAnsi="Times New Roman"/>
          <w:sz w:val="24"/>
          <w:szCs w:val="24"/>
        </w:rPr>
        <w:t>оциального предпринимательства».</w:t>
      </w:r>
    </w:p>
    <w:p w:rsidR="00C247C9" w:rsidRPr="005B4B37" w:rsidRDefault="00C247C9" w:rsidP="005B4B37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копии учредительных документов, свидетельств, паспортов;</w:t>
      </w:r>
    </w:p>
    <w:p w:rsidR="00C247C9" w:rsidRPr="005B4B37" w:rsidRDefault="00C247C9" w:rsidP="005B4B37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согласие на обработку персональных данных (скан с подписью)</w:t>
      </w:r>
      <w:r w:rsidR="0086226F">
        <w:rPr>
          <w:rFonts w:ascii="Times New Roman" w:hAnsi="Times New Roman"/>
          <w:sz w:val="24"/>
          <w:szCs w:val="24"/>
        </w:rPr>
        <w:t>;</w:t>
      </w:r>
    </w:p>
    <w:p w:rsidR="004551EF" w:rsidRPr="005B4B37" w:rsidRDefault="004551EF" w:rsidP="005B4B3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lastRenderedPageBreak/>
        <w:t>д</w:t>
      </w:r>
      <w:r w:rsidRPr="005B4B37">
        <w:rPr>
          <w:rFonts w:ascii="Times New Roman" w:hAnsi="Times New Roman"/>
          <w:color w:val="000000"/>
          <w:sz w:val="24"/>
          <w:szCs w:val="24"/>
        </w:rPr>
        <w:t>ругие документы в электронном виде, раскрывающие идею проекта в сфере социального предпринимательства, которые Заявитель считает необходимым предоставить Организатору.</w:t>
      </w:r>
    </w:p>
    <w:p w:rsidR="004551EF" w:rsidRPr="005B4B37" w:rsidRDefault="004551EF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551EF" w:rsidRPr="001B2F5C" w:rsidRDefault="004551EF" w:rsidP="005B4B37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1B2F5C">
        <w:rPr>
          <w:rFonts w:ascii="Times New Roman" w:hAnsi="Times New Roman"/>
          <w:b/>
          <w:i/>
          <w:sz w:val="24"/>
          <w:szCs w:val="24"/>
        </w:rPr>
        <w:t xml:space="preserve">Заявки принимаются </w:t>
      </w:r>
      <w:r w:rsidR="00557309" w:rsidRPr="001B2F5C">
        <w:rPr>
          <w:rFonts w:ascii="Times New Roman" w:hAnsi="Times New Roman"/>
          <w:b/>
          <w:i/>
          <w:sz w:val="24"/>
          <w:szCs w:val="24"/>
        </w:rPr>
        <w:t>до 18.0</w:t>
      </w:r>
      <w:r w:rsidR="001B2F5C" w:rsidRPr="001B2F5C">
        <w:rPr>
          <w:rFonts w:ascii="Times New Roman" w:hAnsi="Times New Roman"/>
          <w:b/>
          <w:i/>
          <w:sz w:val="24"/>
          <w:szCs w:val="24"/>
        </w:rPr>
        <w:t>0 часов не позднее 4</w:t>
      </w:r>
      <w:r w:rsidR="00557309" w:rsidRPr="001B2F5C">
        <w:rPr>
          <w:rFonts w:ascii="Times New Roman" w:hAnsi="Times New Roman"/>
          <w:b/>
          <w:i/>
          <w:sz w:val="24"/>
          <w:szCs w:val="24"/>
        </w:rPr>
        <w:t>0 дней с даты объявления Конкурса</w:t>
      </w:r>
      <w:r w:rsidRPr="001B2F5C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4551EF" w:rsidRPr="001B2F5C" w:rsidRDefault="004551EF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B2F5C">
        <w:rPr>
          <w:rFonts w:ascii="Times New Roman" w:hAnsi="Times New Roman"/>
          <w:b/>
          <w:i/>
          <w:color w:val="000000"/>
          <w:sz w:val="24"/>
          <w:szCs w:val="24"/>
        </w:rPr>
        <w:t xml:space="preserve">Заявитель вправе подать одну заявку на участие в Конкурсе. </w:t>
      </w:r>
    </w:p>
    <w:p w:rsidR="004551EF" w:rsidRPr="001B2F5C" w:rsidRDefault="004551EF" w:rsidP="005B4B37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i/>
          <w:color w:val="000000"/>
        </w:rPr>
      </w:pPr>
      <w:r w:rsidRPr="001B2F5C">
        <w:rPr>
          <w:b/>
          <w:i/>
          <w:color w:val="000000"/>
        </w:rPr>
        <w:t xml:space="preserve">Представленные в составе заявки на участие в конкурсе документы не возвращаются Участнику. </w:t>
      </w:r>
    </w:p>
    <w:p w:rsidR="004551EF" w:rsidRPr="005B4B37" w:rsidRDefault="004551EF" w:rsidP="005B4B37">
      <w:pPr>
        <w:spacing w:after="0" w:line="240" w:lineRule="auto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4551EF" w:rsidRPr="005B4B37" w:rsidRDefault="004551EF" w:rsidP="005B4B37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B4B37">
        <w:rPr>
          <w:rFonts w:ascii="Times New Roman" w:hAnsi="Times New Roman"/>
          <w:b/>
          <w:bCs/>
          <w:color w:val="000000"/>
          <w:sz w:val="24"/>
          <w:szCs w:val="24"/>
        </w:rPr>
        <w:t>Заявитель</w:t>
      </w:r>
      <w:r w:rsidR="00D04FC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B4B37">
        <w:rPr>
          <w:rFonts w:ascii="Times New Roman" w:hAnsi="Times New Roman"/>
          <w:b/>
          <w:bCs/>
          <w:color w:val="000000"/>
          <w:sz w:val="24"/>
          <w:szCs w:val="24"/>
        </w:rPr>
        <w:t>не допускается</w:t>
      </w:r>
      <w:r w:rsidRPr="005B4B37">
        <w:rPr>
          <w:rFonts w:ascii="Times New Roman" w:hAnsi="Times New Roman"/>
          <w:b/>
          <w:color w:val="000000"/>
          <w:sz w:val="24"/>
          <w:szCs w:val="24"/>
        </w:rPr>
        <w:t xml:space="preserve"> до участия в Конкурсе, и уведомляется об этом, в случае несоответствия требованиям Положения о Конкурсе, в том числе</w:t>
      </w:r>
      <w:r w:rsidRPr="005B4B37">
        <w:rPr>
          <w:rFonts w:ascii="Times New Roman" w:hAnsi="Times New Roman"/>
          <w:color w:val="000000"/>
          <w:sz w:val="24"/>
          <w:szCs w:val="24"/>
        </w:rPr>
        <w:t>:</w:t>
      </w:r>
    </w:p>
    <w:p w:rsidR="004551EF" w:rsidRPr="005B4B37" w:rsidRDefault="004551EF" w:rsidP="005B4B37">
      <w:pPr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B4B37">
        <w:rPr>
          <w:rFonts w:ascii="Times New Roman" w:hAnsi="Times New Roman"/>
          <w:color w:val="000000"/>
          <w:sz w:val="24"/>
          <w:szCs w:val="24"/>
        </w:rPr>
        <w:t xml:space="preserve">представления </w:t>
      </w:r>
      <w:r w:rsidR="0086226F">
        <w:rPr>
          <w:rFonts w:ascii="Times New Roman" w:hAnsi="Times New Roman"/>
          <w:color w:val="000000"/>
          <w:sz w:val="24"/>
          <w:szCs w:val="24"/>
        </w:rPr>
        <w:t>частично</w:t>
      </w:r>
      <w:r w:rsidRPr="005B4B37">
        <w:rPr>
          <w:rFonts w:ascii="Times New Roman" w:hAnsi="Times New Roman"/>
          <w:color w:val="000000"/>
          <w:sz w:val="24"/>
          <w:szCs w:val="24"/>
        </w:rPr>
        <w:t xml:space="preserve"> заполненной заявки;</w:t>
      </w:r>
    </w:p>
    <w:p w:rsidR="004551EF" w:rsidRPr="005B4B37" w:rsidRDefault="004551EF" w:rsidP="005B4B37">
      <w:pPr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B4B37">
        <w:rPr>
          <w:rFonts w:ascii="Times New Roman" w:hAnsi="Times New Roman"/>
          <w:color w:val="000000"/>
          <w:sz w:val="24"/>
          <w:szCs w:val="24"/>
        </w:rPr>
        <w:t>подачи заявки лицом, которое не может быть участником Конкурса (определение «Участники  конкурса»)</w:t>
      </w:r>
    </w:p>
    <w:p w:rsidR="004551EF" w:rsidRPr="005B4B37" w:rsidRDefault="004551EF" w:rsidP="005B4B3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551EF" w:rsidRPr="005B4B37" w:rsidRDefault="004551EF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B4B37">
        <w:rPr>
          <w:rFonts w:ascii="Times New Roman" w:hAnsi="Times New Roman"/>
          <w:b/>
          <w:bCs/>
          <w:sz w:val="24"/>
          <w:szCs w:val="24"/>
        </w:rPr>
        <w:t>Участие во 2 этапе.</w:t>
      </w:r>
    </w:p>
    <w:p w:rsidR="006E5FE1" w:rsidRPr="005B4B37" w:rsidRDefault="006E5FE1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25 проектов, получившие высшие баллы</w:t>
      </w:r>
      <w:r w:rsidR="0086226F">
        <w:rPr>
          <w:rFonts w:ascii="Times New Roman" w:hAnsi="Times New Roman"/>
          <w:sz w:val="24"/>
          <w:szCs w:val="24"/>
        </w:rPr>
        <w:t xml:space="preserve"> в рамках 1 этапа</w:t>
      </w:r>
      <w:r w:rsidRPr="005B4B37">
        <w:rPr>
          <w:rFonts w:ascii="Times New Roman" w:hAnsi="Times New Roman"/>
          <w:sz w:val="24"/>
          <w:szCs w:val="24"/>
        </w:rPr>
        <w:t xml:space="preserve"> и попавшие в лидеры рейтинга, признаются Победителями 1 этапа и приглашаются к участию в Акселераторе социально-предпринимательских проектов и прохождению очного обучения в г. Красноярске.</w:t>
      </w:r>
    </w:p>
    <w:p w:rsidR="006E5FE1" w:rsidRPr="005B4B37" w:rsidRDefault="006E5FE1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F4FCD" w:rsidRPr="005B4B37" w:rsidRDefault="008F4FCD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Участники, прошедшие обучение в Акселераторе и разработавшие бизнес-планы, принимают участие во 2</w:t>
      </w:r>
      <w:r w:rsidR="003F4CE1">
        <w:rPr>
          <w:rFonts w:ascii="Times New Roman" w:hAnsi="Times New Roman"/>
          <w:sz w:val="24"/>
          <w:szCs w:val="24"/>
        </w:rPr>
        <w:t>-</w:t>
      </w:r>
      <w:r w:rsidRPr="005B4B37">
        <w:rPr>
          <w:rFonts w:ascii="Times New Roman" w:hAnsi="Times New Roman"/>
          <w:sz w:val="24"/>
          <w:szCs w:val="24"/>
        </w:rPr>
        <w:t>ом этапе Конкурса.</w:t>
      </w:r>
    </w:p>
    <w:p w:rsidR="006E5FE1" w:rsidRPr="005B4B37" w:rsidRDefault="006E5FE1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6E5FE1" w:rsidRPr="005B4B37" w:rsidRDefault="006E5FE1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Участники 2 этапа направляют в адрес Организатора Конкурса:</w:t>
      </w:r>
    </w:p>
    <w:p w:rsidR="006E5FE1" w:rsidRPr="005B4B37" w:rsidRDefault="001B2F5C" w:rsidP="005B4B37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работанный бизнес-</w:t>
      </w:r>
      <w:r w:rsidR="006E5FE1" w:rsidRPr="005B4B37">
        <w:rPr>
          <w:rFonts w:ascii="Times New Roman" w:hAnsi="Times New Roman"/>
          <w:color w:val="000000"/>
          <w:sz w:val="24"/>
          <w:szCs w:val="24"/>
        </w:rPr>
        <w:t>проект</w:t>
      </w:r>
      <w:r w:rsidR="0086226F">
        <w:rPr>
          <w:rFonts w:ascii="Times New Roman" w:hAnsi="Times New Roman"/>
          <w:color w:val="000000"/>
          <w:sz w:val="24"/>
          <w:szCs w:val="24"/>
        </w:rPr>
        <w:t>;</w:t>
      </w:r>
    </w:p>
    <w:p w:rsidR="006E5FE1" w:rsidRPr="001B2F5C" w:rsidRDefault="006E5FE1" w:rsidP="005B4B3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B2F5C">
        <w:rPr>
          <w:rFonts w:ascii="Times New Roman" w:hAnsi="Times New Roman"/>
          <w:sz w:val="24"/>
          <w:szCs w:val="24"/>
        </w:rPr>
        <w:t>электронные презентации, оформленные по установленной форме</w:t>
      </w:r>
      <w:r w:rsidR="0086226F">
        <w:rPr>
          <w:rFonts w:ascii="Times New Roman" w:hAnsi="Times New Roman"/>
          <w:sz w:val="24"/>
          <w:szCs w:val="24"/>
        </w:rPr>
        <w:t>.</w:t>
      </w:r>
    </w:p>
    <w:p w:rsidR="006E5FE1" w:rsidRPr="001B2F5C" w:rsidRDefault="006E5FE1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B2F5C">
        <w:rPr>
          <w:rFonts w:ascii="Times New Roman" w:hAnsi="Times New Roman"/>
          <w:color w:val="000000"/>
          <w:sz w:val="24"/>
          <w:szCs w:val="24"/>
        </w:rPr>
        <w:t xml:space="preserve">Бизнес-проект и презентация направляется  </w:t>
      </w:r>
      <w:r w:rsidRPr="001B2F5C">
        <w:rPr>
          <w:rFonts w:ascii="Times New Roman" w:hAnsi="Times New Roman"/>
          <w:bCs/>
          <w:color w:val="000000"/>
          <w:sz w:val="24"/>
          <w:szCs w:val="24"/>
        </w:rPr>
        <w:t xml:space="preserve">в  электронном виде, на адрес </w:t>
      </w:r>
      <w:hyperlink r:id="rId9" w:history="1">
        <w:r w:rsidRPr="001B2F5C">
          <w:rPr>
            <w:rStyle w:val="a5"/>
            <w:rFonts w:ascii="Times New Roman" w:hAnsi="Times New Roman"/>
            <w:i/>
            <w:sz w:val="24"/>
            <w:szCs w:val="24"/>
            <w:u w:val="none"/>
            <w:lang w:val="en-US"/>
          </w:rPr>
          <w:t>socpr</w:t>
        </w:r>
        <w:r w:rsidRPr="001B2F5C">
          <w:rPr>
            <w:rStyle w:val="a5"/>
            <w:rFonts w:ascii="Times New Roman" w:hAnsi="Times New Roman"/>
            <w:i/>
            <w:sz w:val="24"/>
            <w:szCs w:val="24"/>
            <w:u w:val="none"/>
          </w:rPr>
          <w:t>_</w:t>
        </w:r>
        <w:r w:rsidRPr="001B2F5C">
          <w:rPr>
            <w:rStyle w:val="a5"/>
            <w:rFonts w:ascii="Times New Roman" w:hAnsi="Times New Roman"/>
            <w:i/>
            <w:sz w:val="24"/>
            <w:szCs w:val="24"/>
            <w:u w:val="none"/>
            <w:lang w:val="en-US"/>
          </w:rPr>
          <w:t>krk</w:t>
        </w:r>
        <w:r w:rsidRPr="001B2F5C">
          <w:rPr>
            <w:rStyle w:val="a5"/>
            <w:rFonts w:ascii="Times New Roman" w:hAnsi="Times New Roman"/>
            <w:i/>
            <w:sz w:val="24"/>
            <w:szCs w:val="24"/>
            <w:u w:val="none"/>
          </w:rPr>
          <w:t>@</w:t>
        </w:r>
        <w:r w:rsidRPr="001B2F5C">
          <w:rPr>
            <w:rStyle w:val="a5"/>
            <w:rFonts w:ascii="Times New Roman" w:hAnsi="Times New Roman"/>
            <w:i/>
            <w:sz w:val="24"/>
            <w:szCs w:val="24"/>
            <w:u w:val="none"/>
            <w:lang w:val="en-US"/>
          </w:rPr>
          <w:t>mail</w:t>
        </w:r>
        <w:r w:rsidRPr="001B2F5C">
          <w:rPr>
            <w:rStyle w:val="a5"/>
            <w:rFonts w:ascii="Times New Roman" w:hAnsi="Times New Roman"/>
            <w:i/>
            <w:sz w:val="24"/>
            <w:szCs w:val="24"/>
            <w:u w:val="none"/>
          </w:rPr>
          <w:t>.</w:t>
        </w:r>
        <w:r w:rsidRPr="001B2F5C">
          <w:rPr>
            <w:rStyle w:val="a5"/>
            <w:rFonts w:ascii="Times New Roman" w:hAnsi="Times New Roman"/>
            <w:i/>
            <w:sz w:val="24"/>
            <w:szCs w:val="24"/>
            <w:u w:val="none"/>
            <w:lang w:val="en-US"/>
          </w:rPr>
          <w:t>ru</w:t>
        </w:r>
      </w:hyperlink>
      <w:r w:rsidRPr="001B2F5C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1B2F5C">
        <w:rPr>
          <w:rFonts w:ascii="Times New Roman" w:hAnsi="Times New Roman"/>
          <w:sz w:val="24"/>
          <w:szCs w:val="24"/>
        </w:rPr>
        <w:t>не позднее 3-х недель с даты завершения очного обучения.</w:t>
      </w:r>
    </w:p>
    <w:p w:rsidR="006E5FE1" w:rsidRPr="001B2F5C" w:rsidRDefault="006E5FE1" w:rsidP="005B4B37">
      <w:pPr>
        <w:spacing w:after="0" w:line="240" w:lineRule="auto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1B2F5C">
        <w:rPr>
          <w:rFonts w:ascii="Times New Roman" w:hAnsi="Times New Roman"/>
          <w:color w:val="000000"/>
          <w:sz w:val="24"/>
          <w:szCs w:val="24"/>
        </w:rPr>
        <w:t>В теме письма необходимо указать</w:t>
      </w:r>
      <w:r w:rsidR="003F4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F5C">
        <w:rPr>
          <w:rFonts w:ascii="Times New Roman" w:hAnsi="Times New Roman"/>
          <w:color w:val="000000"/>
          <w:sz w:val="24"/>
          <w:szCs w:val="24"/>
        </w:rPr>
        <w:t>название населенного пункта, название бизнес-проекта.</w:t>
      </w:r>
    </w:p>
    <w:p w:rsidR="008F4FCD" w:rsidRPr="005B4B37" w:rsidRDefault="008F4FCD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 xml:space="preserve">Участники 2 этапа, успешно представившие презентацию бизнес-плана на Экспертной сессии, получат Дипломы </w:t>
      </w:r>
      <w:r w:rsidR="003C1CB0" w:rsidRPr="005B4B37">
        <w:rPr>
          <w:rFonts w:ascii="Times New Roman" w:hAnsi="Times New Roman"/>
          <w:sz w:val="24"/>
          <w:szCs w:val="24"/>
        </w:rPr>
        <w:t xml:space="preserve">участников и победителей </w:t>
      </w:r>
      <w:r w:rsidRPr="005B4B37">
        <w:rPr>
          <w:rFonts w:ascii="Times New Roman" w:hAnsi="Times New Roman"/>
          <w:sz w:val="24"/>
          <w:szCs w:val="24"/>
        </w:rPr>
        <w:t xml:space="preserve">Конкурса и  будут рекомендованы к финансированию в рамках </w:t>
      </w:r>
      <w:r w:rsidRPr="005B4B37">
        <w:rPr>
          <w:rFonts w:ascii="Times New Roman" w:hAnsi="Times New Roman"/>
          <w:bCs/>
          <w:sz w:val="24"/>
          <w:szCs w:val="24"/>
        </w:rPr>
        <w:t>муниципальных программам поддержки субъектов малого предпринимательства.</w:t>
      </w:r>
    </w:p>
    <w:p w:rsidR="004551EF" w:rsidRPr="005B4B37" w:rsidRDefault="004551EF" w:rsidP="005B4B3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A6102" w:rsidRPr="005B4B37" w:rsidRDefault="00DA6102" w:rsidP="005B4B3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4B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тный совет Конкурса</w:t>
      </w:r>
    </w:p>
    <w:p w:rsidR="00DA6102" w:rsidRPr="005B4B37" w:rsidRDefault="00DA6102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Состав Экспертного совета формируется Организатором по следующим критериям:</w:t>
      </w:r>
    </w:p>
    <w:p w:rsidR="00DA6102" w:rsidRPr="005B4B37" w:rsidRDefault="00DA6102" w:rsidP="005B4B37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опыт работы в сфере развития гражданского общества Красноярского края более пяти лет</w:t>
      </w:r>
    </w:p>
    <w:p w:rsidR="00DA6102" w:rsidRPr="005B4B37" w:rsidRDefault="00DA6102" w:rsidP="005B4B37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B4B3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пыт проведения семинаров, тренингов, мастер классов, подтвержденный дипломом, сертификатом, рекомендательным письмом.</w:t>
      </w:r>
    </w:p>
    <w:p w:rsidR="00DA6102" w:rsidRPr="005B4B37" w:rsidRDefault="00DA6102" w:rsidP="005B4B37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</w:rPr>
        <w:t>членство в общественных, экспертных, координационных, наблюдательных, научных советах, рабочих групп, конкурсных комиссий, которые закреплены официальными нормативными правовыми актами</w:t>
      </w:r>
    </w:p>
    <w:p w:rsidR="00DA6102" w:rsidRPr="005B4B37" w:rsidRDefault="003C1CB0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B4B3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писок экспертов Конкурса </w:t>
      </w:r>
      <w:r w:rsidR="00DA6102" w:rsidRPr="005B4B3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тверждается директором </w:t>
      </w:r>
      <w:r w:rsidR="00DA6102" w:rsidRPr="005B4B37">
        <w:rPr>
          <w:rFonts w:ascii="Times New Roman" w:hAnsi="Times New Roman"/>
          <w:sz w:val="24"/>
          <w:szCs w:val="24"/>
        </w:rPr>
        <w:t>КГАУ «Краевой Дворец молодежи».</w:t>
      </w:r>
    </w:p>
    <w:p w:rsidR="004551EF" w:rsidRPr="005B4B37" w:rsidRDefault="004551EF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551EF" w:rsidRPr="005B4B37" w:rsidRDefault="004551EF" w:rsidP="005B4B37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5B4B37">
        <w:rPr>
          <w:rFonts w:ascii="Times New Roman" w:hAnsi="Times New Roman"/>
          <w:b/>
          <w:sz w:val="24"/>
          <w:szCs w:val="24"/>
        </w:rPr>
        <w:t xml:space="preserve">Порядок оценки проектов, определения  и объявления победителей </w:t>
      </w:r>
    </w:p>
    <w:p w:rsidR="004551EF" w:rsidRPr="005B4B37" w:rsidRDefault="004551EF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lastRenderedPageBreak/>
        <w:t xml:space="preserve"> К рассмотрению Экспертным советом допускаются полностью укомплектованные заявки, соответствующие требованиям Конкурса, поданные в установленные сроки. </w:t>
      </w:r>
    </w:p>
    <w:p w:rsidR="008F4FCD" w:rsidRPr="005B4B37" w:rsidRDefault="004551EF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 xml:space="preserve"> По результатам рассмотрения заявок формируется рейтинг про</w:t>
      </w:r>
      <w:r w:rsidR="008F4FCD" w:rsidRPr="005B4B37">
        <w:rPr>
          <w:rFonts w:ascii="Times New Roman" w:hAnsi="Times New Roman"/>
          <w:sz w:val="24"/>
          <w:szCs w:val="24"/>
        </w:rPr>
        <w:t>ектов участников Конкурса.</w:t>
      </w:r>
    </w:p>
    <w:p w:rsidR="008F4FCD" w:rsidRPr="005B4B37" w:rsidRDefault="004551EF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Оценка проектов Экспертным советом включает в себя:</w:t>
      </w:r>
    </w:p>
    <w:p w:rsidR="008F4FCD" w:rsidRPr="005B4B37" w:rsidRDefault="004551EF" w:rsidP="005B4B37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 xml:space="preserve">дистанционную экспертизу </w:t>
      </w:r>
      <w:r w:rsidR="008F4FCD" w:rsidRPr="005B4B37">
        <w:rPr>
          <w:rFonts w:ascii="Times New Roman" w:hAnsi="Times New Roman"/>
          <w:sz w:val="24"/>
          <w:szCs w:val="24"/>
        </w:rPr>
        <w:t>проектов</w:t>
      </w:r>
      <w:r w:rsidRPr="005B4B37">
        <w:rPr>
          <w:rFonts w:ascii="Times New Roman" w:hAnsi="Times New Roman"/>
          <w:sz w:val="24"/>
          <w:szCs w:val="24"/>
        </w:rPr>
        <w:t xml:space="preserve"> эксперт</w:t>
      </w:r>
      <w:r w:rsidR="008F4FCD" w:rsidRPr="005B4B37">
        <w:rPr>
          <w:rFonts w:ascii="Times New Roman" w:hAnsi="Times New Roman"/>
          <w:sz w:val="24"/>
          <w:szCs w:val="24"/>
        </w:rPr>
        <w:t>ами</w:t>
      </w:r>
      <w:r w:rsidRPr="005B4B37">
        <w:rPr>
          <w:rFonts w:ascii="Times New Roman" w:hAnsi="Times New Roman"/>
          <w:sz w:val="24"/>
          <w:szCs w:val="24"/>
        </w:rPr>
        <w:t xml:space="preserve">; </w:t>
      </w:r>
    </w:p>
    <w:p w:rsidR="008F4FCD" w:rsidRPr="005B4B37" w:rsidRDefault="008F4FCD" w:rsidP="005B4B37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формирование рейтинга проектов</w:t>
      </w:r>
    </w:p>
    <w:p w:rsidR="001B2F5C" w:rsidRDefault="004551EF" w:rsidP="001B2F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B2F5C">
        <w:rPr>
          <w:rFonts w:ascii="Times New Roman" w:hAnsi="Times New Roman"/>
          <w:sz w:val="24"/>
          <w:szCs w:val="24"/>
        </w:rPr>
        <w:t xml:space="preserve">Дистанционная экспертиза проводится силами экспертов. Каждый проект оценивает не менее </w:t>
      </w:r>
      <w:r w:rsidR="008F4FCD" w:rsidRPr="001B2F5C">
        <w:rPr>
          <w:rFonts w:ascii="Times New Roman" w:hAnsi="Times New Roman"/>
          <w:sz w:val="24"/>
          <w:szCs w:val="24"/>
        </w:rPr>
        <w:t xml:space="preserve">двух </w:t>
      </w:r>
      <w:r w:rsidR="001B2F5C">
        <w:rPr>
          <w:rFonts w:ascii="Times New Roman" w:hAnsi="Times New Roman"/>
          <w:sz w:val="24"/>
          <w:szCs w:val="24"/>
        </w:rPr>
        <w:t>экспертов.</w:t>
      </w:r>
    </w:p>
    <w:p w:rsidR="008F4FCD" w:rsidRPr="001B2F5C" w:rsidRDefault="008F4FCD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B2F5C">
        <w:rPr>
          <w:rFonts w:ascii="Times New Roman" w:hAnsi="Times New Roman"/>
          <w:sz w:val="24"/>
          <w:szCs w:val="24"/>
        </w:rPr>
        <w:t>25 проектов, получившие высшие баллы и попавшие в лидеры рейтинга, признаются Победителями 1 этапа и приглашаются к участию в Акселераторе социально-предпринимательских проектов и прохождению очного обучения в г. Красноярске.</w:t>
      </w:r>
    </w:p>
    <w:p w:rsidR="008F4FCD" w:rsidRPr="005B4B37" w:rsidRDefault="008F4FCD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В случае отказа участника, попавшего в число Победителей 1 этапа от участия в Акселераторе социально-предпринимательских проектов и прохождению очного обучения в г. Красноярске, Организатор вправе предложить аналогичные условия участнику, не вошедшему в число Победителей.</w:t>
      </w:r>
    </w:p>
    <w:p w:rsidR="008F4FCD" w:rsidRPr="005B4B37" w:rsidRDefault="003C1CB0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Причины</w:t>
      </w:r>
      <w:r w:rsidR="004551EF" w:rsidRPr="005B4B37">
        <w:rPr>
          <w:rFonts w:ascii="Times New Roman" w:hAnsi="Times New Roman"/>
          <w:sz w:val="24"/>
          <w:szCs w:val="24"/>
        </w:rPr>
        <w:t xml:space="preserve"> отклонения заявок </w:t>
      </w:r>
      <w:r w:rsidR="008F4FCD" w:rsidRPr="005B4B37">
        <w:rPr>
          <w:rFonts w:ascii="Times New Roman" w:hAnsi="Times New Roman"/>
          <w:sz w:val="24"/>
          <w:szCs w:val="24"/>
        </w:rPr>
        <w:t xml:space="preserve">экспертами </w:t>
      </w:r>
      <w:r w:rsidR="004551EF" w:rsidRPr="005B4B37">
        <w:rPr>
          <w:rFonts w:ascii="Times New Roman" w:hAnsi="Times New Roman"/>
          <w:sz w:val="24"/>
          <w:szCs w:val="24"/>
        </w:rPr>
        <w:t xml:space="preserve">не сообщаются, заявки не рецензируются, материалы, поданные на Конкурс, не возвращаются. </w:t>
      </w:r>
    </w:p>
    <w:p w:rsidR="006E5FE1" w:rsidRPr="005B4B37" w:rsidRDefault="004551EF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 xml:space="preserve">Победители </w:t>
      </w:r>
      <w:r w:rsidR="008F4FCD" w:rsidRPr="005B4B37">
        <w:rPr>
          <w:rFonts w:ascii="Times New Roman" w:hAnsi="Times New Roman"/>
          <w:sz w:val="24"/>
          <w:szCs w:val="24"/>
        </w:rPr>
        <w:t>1 этапа</w:t>
      </w:r>
      <w:r w:rsidRPr="005B4B37">
        <w:rPr>
          <w:rFonts w:ascii="Times New Roman" w:hAnsi="Times New Roman"/>
          <w:sz w:val="24"/>
          <w:szCs w:val="24"/>
        </w:rPr>
        <w:t xml:space="preserve"> объявляются не </w:t>
      </w:r>
      <w:r w:rsidR="008F4FCD" w:rsidRPr="005B4B37">
        <w:rPr>
          <w:rFonts w:ascii="Times New Roman" w:hAnsi="Times New Roman"/>
          <w:sz w:val="24"/>
          <w:szCs w:val="24"/>
        </w:rPr>
        <w:t xml:space="preserve">позднее з-х недель после даты окончания приема заявок </w:t>
      </w:r>
      <w:r w:rsidRPr="005B4B37">
        <w:rPr>
          <w:rFonts w:ascii="Times New Roman" w:hAnsi="Times New Roman"/>
          <w:sz w:val="24"/>
          <w:szCs w:val="24"/>
        </w:rPr>
        <w:t xml:space="preserve"> и получают соответствующее уведомление по электронной почте. Результаты Конкурса будут размещены на сайт</w:t>
      </w:r>
      <w:r w:rsidR="008F4FCD" w:rsidRPr="005B4B37">
        <w:rPr>
          <w:rFonts w:ascii="Times New Roman" w:hAnsi="Times New Roman"/>
          <w:sz w:val="24"/>
          <w:szCs w:val="24"/>
        </w:rPr>
        <w:t>е</w:t>
      </w:r>
      <w:r w:rsidRPr="005B4B37">
        <w:rPr>
          <w:rFonts w:ascii="Times New Roman" w:hAnsi="Times New Roman"/>
          <w:sz w:val="24"/>
          <w:szCs w:val="24"/>
        </w:rPr>
        <w:t xml:space="preserve"> http://www.</w:t>
      </w:r>
      <w:r w:rsidR="008F4FCD" w:rsidRPr="005B4B37">
        <w:rPr>
          <w:rFonts w:ascii="Times New Roman" w:hAnsi="Times New Roman"/>
          <w:sz w:val="24"/>
          <w:szCs w:val="24"/>
          <w:lang w:val="en-US"/>
        </w:rPr>
        <w:t>gokrk</w:t>
      </w:r>
      <w:r w:rsidRPr="005B4B37">
        <w:rPr>
          <w:rFonts w:ascii="Times New Roman" w:hAnsi="Times New Roman"/>
          <w:sz w:val="24"/>
          <w:szCs w:val="24"/>
        </w:rPr>
        <w:t xml:space="preserve">.ru, а также </w:t>
      </w:r>
      <w:r w:rsidR="008F4FCD" w:rsidRPr="005B4B37">
        <w:rPr>
          <w:rFonts w:ascii="Times New Roman" w:hAnsi="Times New Roman"/>
          <w:sz w:val="24"/>
          <w:szCs w:val="24"/>
        </w:rPr>
        <w:t xml:space="preserve">в официальных группах Центра инноваций социальной сферы в социальных сетях. </w:t>
      </w:r>
    </w:p>
    <w:p w:rsidR="004551EF" w:rsidRPr="005B4B37" w:rsidRDefault="006E5FE1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 xml:space="preserve">Победители 2 этапа определяются по результатам заседания Экспертного совета, согласно полученным баллам по установленным критериям. </w:t>
      </w:r>
    </w:p>
    <w:p w:rsidR="00E14E9D" w:rsidRPr="005B4B37" w:rsidRDefault="00E14E9D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407CA" w:rsidRPr="005B4B37" w:rsidRDefault="00A3675E" w:rsidP="005B4B37">
      <w:pPr>
        <w:pStyle w:val="1"/>
        <w:numPr>
          <w:ilvl w:val="0"/>
          <w:numId w:val="13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B37">
        <w:rPr>
          <w:rFonts w:ascii="Times New Roman" w:hAnsi="Times New Roman" w:cs="Times New Roman"/>
          <w:sz w:val="24"/>
          <w:szCs w:val="24"/>
        </w:rPr>
        <w:t xml:space="preserve">Требования к заявляемым </w:t>
      </w:r>
      <w:r w:rsidR="00B25E97" w:rsidRPr="005B4B37">
        <w:rPr>
          <w:rFonts w:ascii="Times New Roman" w:hAnsi="Times New Roman" w:cs="Times New Roman"/>
          <w:sz w:val="24"/>
          <w:szCs w:val="24"/>
        </w:rPr>
        <w:t>бизнес-</w:t>
      </w:r>
      <w:r w:rsidR="00B6430F" w:rsidRPr="005B4B37">
        <w:rPr>
          <w:rFonts w:ascii="Times New Roman" w:hAnsi="Times New Roman" w:cs="Times New Roman"/>
          <w:sz w:val="24"/>
          <w:szCs w:val="24"/>
        </w:rPr>
        <w:t>проекта</w:t>
      </w:r>
      <w:r w:rsidR="0090462E" w:rsidRPr="005B4B37">
        <w:rPr>
          <w:rFonts w:ascii="Times New Roman" w:hAnsi="Times New Roman" w:cs="Times New Roman"/>
          <w:sz w:val="24"/>
          <w:szCs w:val="24"/>
        </w:rPr>
        <w:t>м</w:t>
      </w:r>
      <w:r w:rsidR="00B6430F" w:rsidRPr="005B4B37">
        <w:rPr>
          <w:rFonts w:ascii="Times New Roman" w:hAnsi="Times New Roman" w:cs="Times New Roman"/>
          <w:sz w:val="24"/>
          <w:szCs w:val="24"/>
        </w:rPr>
        <w:t xml:space="preserve"> и проектным идеям</w:t>
      </w:r>
      <w:r w:rsidR="00145CF9" w:rsidRPr="005B4B37">
        <w:rPr>
          <w:rFonts w:ascii="Times New Roman" w:hAnsi="Times New Roman" w:cs="Times New Roman"/>
          <w:sz w:val="24"/>
          <w:szCs w:val="24"/>
        </w:rPr>
        <w:t>.</w:t>
      </w:r>
    </w:p>
    <w:p w:rsidR="00B25E97" w:rsidRPr="005B4B37" w:rsidRDefault="00B25E97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Идеи проектов, заявляемые для участия в Конкурсе, должны соответствовать следующим критериям:</w:t>
      </w:r>
    </w:p>
    <w:p w:rsidR="00B6430F" w:rsidRPr="005B4B37" w:rsidRDefault="00FF4076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6430F" w:rsidRPr="005B4B37">
        <w:rPr>
          <w:rFonts w:ascii="Times New Roman" w:eastAsia="Times New Roman" w:hAnsi="Times New Roman"/>
          <w:sz w:val="24"/>
          <w:szCs w:val="24"/>
          <w:lang w:eastAsia="ru-RU"/>
        </w:rPr>
        <w:t>редставляемые бизнес- проекты и проектные идеи в сфере социального предпринимательства должны способствовать смягчению социальных проблем и достижению позитивных социальных изменений</w:t>
      </w:r>
      <w:r w:rsidR="003F4C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E97" w:rsidRPr="005B4B37">
        <w:rPr>
          <w:rFonts w:ascii="Times New Roman" w:hAnsi="Times New Roman"/>
          <w:bCs/>
          <w:sz w:val="24"/>
          <w:szCs w:val="24"/>
        </w:rPr>
        <w:t>в отдельных муниципальных образованиях  Красноярского края,  иметь потенциал к тиражированию в других муниципальных образованиях Красноярского края</w:t>
      </w:r>
      <w:r w:rsidRPr="005B4B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2441" w:rsidRPr="005B4B37" w:rsidRDefault="00FF4076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bCs/>
          <w:sz w:val="24"/>
          <w:szCs w:val="24"/>
        </w:rPr>
        <w:t>И</w:t>
      </w:r>
      <w:r w:rsidR="00A3675E" w:rsidRPr="005B4B37">
        <w:rPr>
          <w:rFonts w:ascii="Times New Roman" w:hAnsi="Times New Roman"/>
          <w:bCs/>
          <w:sz w:val="24"/>
          <w:szCs w:val="24"/>
        </w:rPr>
        <w:t>дея проекта должна содержать определенную степень новизны подходов в решении социальных проблем;</w:t>
      </w:r>
    </w:p>
    <w:p w:rsidR="00D92441" w:rsidRPr="005B4B37" w:rsidRDefault="00D92441" w:rsidP="005B4B37">
      <w:pPr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Проект должен в будущем достигнуть самоокупаемости через доходы от собственной деятельности;</w:t>
      </w:r>
    </w:p>
    <w:p w:rsidR="00654E00" w:rsidRPr="005B4B37" w:rsidRDefault="00B25E97" w:rsidP="005B4B3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5B4B37">
        <w:rPr>
          <w:rFonts w:ascii="Times New Roman" w:hAnsi="Times New Roman"/>
          <w:bCs/>
          <w:color w:val="000000"/>
          <w:sz w:val="24"/>
          <w:szCs w:val="24"/>
        </w:rPr>
        <w:t>Автор идеи</w:t>
      </w:r>
      <w:r w:rsidR="00A83655" w:rsidRPr="005B4B37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5B4B37">
        <w:rPr>
          <w:rFonts w:ascii="Times New Roman" w:hAnsi="Times New Roman"/>
          <w:bCs/>
          <w:color w:val="000000"/>
          <w:sz w:val="24"/>
          <w:szCs w:val="24"/>
        </w:rPr>
        <w:t>руководитель проекта</w:t>
      </w:r>
      <w:r w:rsidR="00A83655" w:rsidRPr="005B4B37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5B4B37">
        <w:rPr>
          <w:rFonts w:ascii="Times New Roman" w:hAnsi="Times New Roman"/>
          <w:bCs/>
          <w:color w:val="000000"/>
          <w:sz w:val="24"/>
          <w:szCs w:val="24"/>
        </w:rPr>
        <w:t>имеет определенные предпринимательские навыки</w:t>
      </w:r>
      <w:r w:rsidR="00A83655" w:rsidRPr="005B4B37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5B4B37">
        <w:rPr>
          <w:rFonts w:ascii="Times New Roman" w:hAnsi="Times New Roman"/>
          <w:bCs/>
          <w:color w:val="000000"/>
          <w:sz w:val="24"/>
          <w:szCs w:val="24"/>
        </w:rPr>
        <w:t xml:space="preserve"> обладает лидерскими качествами</w:t>
      </w:r>
      <w:r w:rsidR="00330AAE" w:rsidRPr="005B4B3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72804" w:rsidRPr="005B4B37" w:rsidRDefault="00572804" w:rsidP="005B4B3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bCs/>
          <w:sz w:val="24"/>
          <w:szCs w:val="24"/>
        </w:rPr>
      </w:pPr>
      <w:r w:rsidRPr="005B4B37">
        <w:rPr>
          <w:rFonts w:ascii="Times New Roman" w:hAnsi="Times New Roman"/>
          <w:bCs/>
          <w:sz w:val="24"/>
          <w:szCs w:val="24"/>
        </w:rPr>
        <w:t>Требования к оформлению и предоставлению бизнес-проекта, проектной идеи в Приложении 1  «Форма заявки».</w:t>
      </w:r>
    </w:p>
    <w:p w:rsidR="001A29FD" w:rsidRPr="005B4B37" w:rsidRDefault="001A29FD" w:rsidP="005B4B37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57309" w:rsidRPr="001B2F5C" w:rsidRDefault="00557309" w:rsidP="005B4B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1B2F5C">
        <w:rPr>
          <w:rFonts w:ascii="Times New Roman" w:hAnsi="Times New Roman"/>
          <w:b/>
          <w:sz w:val="24"/>
          <w:szCs w:val="24"/>
          <w:lang w:eastAsia="ru-RU"/>
        </w:rPr>
        <w:t>Критерии оценки заявок</w:t>
      </w:r>
    </w:p>
    <w:p w:rsidR="00557309" w:rsidRPr="005B4B37" w:rsidRDefault="00557309" w:rsidP="005B4B37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Заявки рассматриваются и оцениваются экспертами по следующим критериям: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557309" w:rsidRPr="005B4B37" w:rsidRDefault="00557309" w:rsidP="005B4B37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5B4B37">
        <w:rPr>
          <w:rFonts w:ascii="Times New Roman" w:hAnsi="Times New Roman"/>
          <w:b/>
          <w:sz w:val="24"/>
          <w:szCs w:val="24"/>
          <w:lang w:eastAsia="ru-RU"/>
        </w:rPr>
        <w:t>Заполнение разделов заявки</w:t>
      </w:r>
    </w:p>
    <w:p w:rsidR="00557309" w:rsidRPr="005B4B37" w:rsidRDefault="00557309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Заполнены все разделы заявки – 1 балл</w:t>
      </w:r>
    </w:p>
    <w:p w:rsidR="00557309" w:rsidRPr="005B4B37" w:rsidRDefault="00557309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Заполнены не все разделы заявки – 0 баллов</w:t>
      </w:r>
    </w:p>
    <w:p w:rsidR="00557309" w:rsidRPr="005B4B37" w:rsidRDefault="00557309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b/>
          <w:sz w:val="24"/>
          <w:szCs w:val="24"/>
          <w:lang w:eastAsia="ru-RU"/>
        </w:rPr>
        <w:t>Качество описания целевой группы проекта</w:t>
      </w:r>
    </w:p>
    <w:p w:rsidR="00557309" w:rsidRPr="005B4B37" w:rsidRDefault="00557309" w:rsidP="005B4B37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lastRenderedPageBreak/>
        <w:t>Детальное описание целевых групп с описанием их основных потребностей – 5 баллов</w:t>
      </w:r>
    </w:p>
    <w:p w:rsidR="00557309" w:rsidRPr="005B4B37" w:rsidRDefault="00557309" w:rsidP="005B4B37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Указана 1 целевая группа с описанием ее основных потребностей – 4 балла</w:t>
      </w:r>
    </w:p>
    <w:p w:rsidR="00557309" w:rsidRPr="005B4B37" w:rsidRDefault="00557309" w:rsidP="005B4B37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Перечисление целевых групп – 3 балла</w:t>
      </w:r>
    </w:p>
    <w:p w:rsidR="00557309" w:rsidRPr="005B4B37" w:rsidRDefault="00557309" w:rsidP="005B4B37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>Указана 1 целевая группа без описания потребностей – 1 балл</w:t>
      </w:r>
    </w:p>
    <w:p w:rsidR="00557309" w:rsidRPr="005B4B37" w:rsidRDefault="00557309" w:rsidP="005B4B37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sz w:val="24"/>
          <w:szCs w:val="24"/>
        </w:rPr>
        <w:t xml:space="preserve">Нет описания целевой группы– 0 баллов </w:t>
      </w:r>
    </w:p>
    <w:p w:rsidR="00557309" w:rsidRPr="005B4B37" w:rsidRDefault="00557309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b/>
          <w:sz w:val="24"/>
          <w:szCs w:val="24"/>
          <w:lang w:eastAsia="ru-RU"/>
        </w:rPr>
        <w:t>Качество описания социальных задач проекта</w:t>
      </w:r>
    </w:p>
    <w:p w:rsidR="00557309" w:rsidRPr="005B4B37" w:rsidRDefault="00557309" w:rsidP="005B4B37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Указана социальная сфера проекта, прописаны задачи проекта и ожидаемые качественные и количественные результаты от его реализации – 5 баллов</w:t>
      </w:r>
    </w:p>
    <w:p w:rsidR="00557309" w:rsidRPr="005B4B37" w:rsidRDefault="00557309" w:rsidP="005B4B37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Прописаны задачи проекта и ожидаемые качественные и количественные результаты от его реализации – 4 балла</w:t>
      </w:r>
    </w:p>
    <w:p w:rsidR="00557309" w:rsidRPr="005B4B37" w:rsidRDefault="00557309" w:rsidP="005B4B37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Прописаны задачи проекта и ожидаемые общие результаты от его реализации – 3 балла</w:t>
      </w:r>
    </w:p>
    <w:p w:rsidR="00557309" w:rsidRPr="005B4B37" w:rsidRDefault="00557309" w:rsidP="005B4B37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Указана социальная сфера проекта, прописаны задачи проекта – 3 балла</w:t>
      </w:r>
    </w:p>
    <w:p w:rsidR="00557309" w:rsidRPr="005B4B37" w:rsidRDefault="00557309" w:rsidP="005B4B37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Указана только социальная сфера проекта – 1 балл</w:t>
      </w:r>
    </w:p>
    <w:p w:rsidR="00557309" w:rsidRPr="005B4B37" w:rsidRDefault="00557309" w:rsidP="005B4B37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Нет описания – 0 баллов</w:t>
      </w:r>
    </w:p>
    <w:p w:rsidR="00557309" w:rsidRPr="005B4B37" w:rsidRDefault="00557309" w:rsidP="005B4B37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b/>
          <w:sz w:val="24"/>
          <w:szCs w:val="24"/>
        </w:rPr>
        <w:t>Описание основных мероприятий проекта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Мероприятия описаны подробно с указанием: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Целевой группы, места проведения, основных результатов мероприятия – 3 балла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Мероприятия описаны с указанием целевой группы, результатов мероприятия - 2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Мероприятия описаны с указанием целевой группы, места проведения – 1 балл</w:t>
      </w:r>
    </w:p>
    <w:p w:rsidR="00557309" w:rsidRPr="005B4B37" w:rsidRDefault="00557309" w:rsidP="005B4B37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Не описаны – 0 баллов</w:t>
      </w:r>
    </w:p>
    <w:p w:rsidR="00557309" w:rsidRPr="005B4B37" w:rsidRDefault="00557309" w:rsidP="005B4B37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b/>
          <w:sz w:val="24"/>
          <w:szCs w:val="24"/>
        </w:rPr>
        <w:t>Новизна проекта (бизнес-идеи) в решении социальной проблемы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Есть описание новой технологии/услуги, ранее не применявшейся в территории – 2 балла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Есть описание технологии/услуги, заимствованной и внедренной в территории – 1 балл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Нет описания – 0 баллов</w:t>
      </w:r>
    </w:p>
    <w:p w:rsidR="00557309" w:rsidRPr="005B4B37" w:rsidRDefault="00557309" w:rsidP="005B4B37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b/>
          <w:sz w:val="24"/>
          <w:szCs w:val="24"/>
        </w:rPr>
        <w:t>Ресурсы, необходимые для реализации проекта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Представлен список требуемых ресурсов с указанием стоимости – 2 балла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Представлен список требуемых ресурсов без  указания стоимости – 1 балл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Нет описания – 0 баллов</w:t>
      </w:r>
    </w:p>
    <w:p w:rsidR="00557309" w:rsidRPr="005B4B37" w:rsidRDefault="00557309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b/>
          <w:sz w:val="24"/>
          <w:szCs w:val="24"/>
        </w:rPr>
        <w:t>Ресурсы, имеющиеся у разработчика для запуска проекта (развития уже действующего проекта)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Представлен список имеющихся ресурсов с указанием стоимости – 2 балла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Представлен список имеющихся ресурсов без  указания стоимости – 1 балл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Нет описания – 0 баллов</w:t>
      </w:r>
    </w:p>
    <w:p w:rsidR="00557309" w:rsidRPr="005B4B37" w:rsidRDefault="00557309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B4B37">
        <w:rPr>
          <w:rFonts w:ascii="Times New Roman" w:hAnsi="Times New Roman"/>
          <w:b/>
          <w:sz w:val="24"/>
          <w:szCs w:val="24"/>
        </w:rPr>
        <w:t>Предполагаемые сроки выхода проекта на самоокупаемость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Представлены сроки – 1 балл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4B37">
        <w:rPr>
          <w:rFonts w:ascii="Times New Roman" w:hAnsi="Times New Roman"/>
          <w:sz w:val="24"/>
          <w:szCs w:val="24"/>
          <w:lang w:eastAsia="ru-RU"/>
        </w:rPr>
        <w:t>Нет описания – 0 баллов</w:t>
      </w:r>
    </w:p>
    <w:p w:rsidR="00557309" w:rsidRPr="005B4B37" w:rsidRDefault="00557309" w:rsidP="005B4B3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572804" w:rsidRPr="005B4B37" w:rsidRDefault="00DA6102" w:rsidP="005B4B37">
      <w:pPr>
        <w:pStyle w:val="a3"/>
        <w:numPr>
          <w:ilvl w:val="0"/>
          <w:numId w:val="13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B4B37">
        <w:rPr>
          <w:rFonts w:ascii="Times New Roman" w:hAnsi="Times New Roman"/>
          <w:b/>
          <w:sz w:val="24"/>
          <w:szCs w:val="24"/>
        </w:rPr>
        <w:t>Контакты О</w:t>
      </w:r>
      <w:r w:rsidR="00572804" w:rsidRPr="005B4B37">
        <w:rPr>
          <w:rFonts w:ascii="Times New Roman" w:hAnsi="Times New Roman"/>
          <w:b/>
          <w:sz w:val="24"/>
          <w:szCs w:val="24"/>
        </w:rPr>
        <w:t>рганиза</w:t>
      </w:r>
      <w:r w:rsidRPr="005B4B37">
        <w:rPr>
          <w:rFonts w:ascii="Times New Roman" w:hAnsi="Times New Roman"/>
          <w:b/>
          <w:sz w:val="24"/>
          <w:szCs w:val="24"/>
        </w:rPr>
        <w:t>тора</w:t>
      </w:r>
    </w:p>
    <w:p w:rsidR="00572804" w:rsidRPr="0097768A" w:rsidRDefault="001B2F5C" w:rsidP="005B4B37">
      <w:pPr>
        <w:numPr>
          <w:ilvl w:val="1"/>
          <w:numId w:val="13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7768A">
        <w:rPr>
          <w:rFonts w:ascii="Times New Roman" w:hAnsi="Times New Roman"/>
          <w:sz w:val="24"/>
          <w:szCs w:val="24"/>
        </w:rPr>
        <w:t>КГАУ «Краевой Дворец молодежи»,</w:t>
      </w:r>
      <w:r w:rsidR="00572804" w:rsidRPr="0097768A">
        <w:rPr>
          <w:rFonts w:ascii="Times New Roman" w:hAnsi="Times New Roman"/>
          <w:sz w:val="24"/>
          <w:szCs w:val="24"/>
        </w:rPr>
        <w:t xml:space="preserve">Краевой центр поддержки общественных инициатив, г.Красноярск, ул. Горького, 20. </w:t>
      </w:r>
    </w:p>
    <w:p w:rsidR="00572804" w:rsidRPr="0097768A" w:rsidRDefault="00572804" w:rsidP="005B4B37">
      <w:pPr>
        <w:numPr>
          <w:ilvl w:val="1"/>
          <w:numId w:val="13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7768A">
        <w:rPr>
          <w:rFonts w:ascii="Times New Roman" w:hAnsi="Times New Roman"/>
          <w:sz w:val="24"/>
          <w:szCs w:val="24"/>
        </w:rPr>
        <w:t>Тел</w:t>
      </w:r>
      <w:r w:rsidR="001B2F5C" w:rsidRPr="0097768A">
        <w:rPr>
          <w:rFonts w:ascii="Times New Roman" w:hAnsi="Times New Roman"/>
          <w:sz w:val="24"/>
          <w:szCs w:val="24"/>
        </w:rPr>
        <w:t>ефон/ эл.почта: +7(391)200-49-1</w:t>
      </w:r>
      <w:r w:rsidR="00BA0921" w:rsidRPr="0097768A">
        <w:rPr>
          <w:rFonts w:ascii="Times New Roman" w:hAnsi="Times New Roman"/>
          <w:sz w:val="24"/>
          <w:szCs w:val="24"/>
        </w:rPr>
        <w:t>7</w:t>
      </w:r>
      <w:r w:rsidRPr="0097768A">
        <w:rPr>
          <w:rFonts w:ascii="Times New Roman" w:hAnsi="Times New Roman"/>
          <w:sz w:val="24"/>
          <w:szCs w:val="24"/>
        </w:rPr>
        <w:t xml:space="preserve">, </w:t>
      </w:r>
      <w:r w:rsidR="0097768A" w:rsidRPr="0097768A">
        <w:rPr>
          <w:rFonts w:ascii="Times New Roman" w:hAnsi="Times New Roman"/>
          <w:sz w:val="24"/>
          <w:szCs w:val="24"/>
        </w:rPr>
        <w:t>sidorenko_centrpro24@mail.ru</w:t>
      </w:r>
    </w:p>
    <w:p w:rsidR="00572804" w:rsidRPr="0097768A" w:rsidRDefault="00572804" w:rsidP="005B4B37">
      <w:pPr>
        <w:numPr>
          <w:ilvl w:val="1"/>
          <w:numId w:val="13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7768A">
        <w:rPr>
          <w:rFonts w:ascii="Times New Roman" w:hAnsi="Times New Roman"/>
          <w:sz w:val="24"/>
          <w:szCs w:val="24"/>
        </w:rPr>
        <w:t>Контактное лицо: Сидоренко Анна Александровна</w:t>
      </w:r>
    </w:p>
    <w:p w:rsidR="00572804" w:rsidRPr="005B4B37" w:rsidRDefault="00572804" w:rsidP="005B4B37">
      <w:pPr>
        <w:tabs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25B1C" w:rsidRDefault="00425B1C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25B1C" w:rsidRDefault="00425B1C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25B1C" w:rsidRDefault="00425B1C" w:rsidP="005B4B3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25B1C" w:rsidRPr="00425B1C" w:rsidRDefault="00425B1C" w:rsidP="00425B1C">
      <w:pPr>
        <w:pStyle w:val="3"/>
        <w:numPr>
          <w:ilvl w:val="0"/>
          <w:numId w:val="0"/>
        </w:numPr>
        <w:spacing w:before="0" w:after="0"/>
        <w:ind w:left="72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425B1C">
        <w:rPr>
          <w:rFonts w:ascii="Times New Roman" w:hAnsi="Times New Roman" w:cs="Times New Roman"/>
          <w:sz w:val="22"/>
          <w:szCs w:val="22"/>
        </w:rPr>
        <w:lastRenderedPageBreak/>
        <w:t>Приложение № 1</w:t>
      </w:r>
    </w:p>
    <w:p w:rsidR="00425B1C" w:rsidRPr="0097768A" w:rsidRDefault="00425B1C" w:rsidP="00425B1C">
      <w:pPr>
        <w:pStyle w:val="1"/>
        <w:numPr>
          <w:ilvl w:val="0"/>
          <w:numId w:val="0"/>
        </w:numPr>
        <w:spacing w:before="0" w:after="0"/>
        <w:ind w:left="114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768A">
        <w:rPr>
          <w:rFonts w:ascii="Times New Roman" w:hAnsi="Times New Roman" w:cs="Times New Roman"/>
          <w:sz w:val="24"/>
          <w:szCs w:val="24"/>
        </w:rPr>
        <w:t>Конкурс проектных идей и бизнес-проектов</w:t>
      </w:r>
    </w:p>
    <w:p w:rsidR="00425B1C" w:rsidRDefault="00425B1C" w:rsidP="00425B1C">
      <w:pPr>
        <w:pStyle w:val="1"/>
        <w:numPr>
          <w:ilvl w:val="0"/>
          <w:numId w:val="0"/>
        </w:numPr>
        <w:spacing w:before="0" w:after="0"/>
        <w:ind w:left="114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768A">
        <w:rPr>
          <w:rFonts w:ascii="Times New Roman" w:hAnsi="Times New Roman" w:cs="Times New Roman"/>
          <w:color w:val="000000"/>
          <w:sz w:val="24"/>
          <w:szCs w:val="24"/>
        </w:rPr>
        <w:t>Красноярского края</w:t>
      </w:r>
      <w:r w:rsidRPr="0097768A">
        <w:rPr>
          <w:rFonts w:ascii="Times New Roman" w:hAnsi="Times New Roman" w:cs="Times New Roman"/>
          <w:sz w:val="24"/>
          <w:szCs w:val="24"/>
        </w:rPr>
        <w:t xml:space="preserve"> в сфере социального предпринимательства</w:t>
      </w:r>
    </w:p>
    <w:p w:rsidR="00425B1C" w:rsidRPr="0097768A" w:rsidRDefault="00425B1C" w:rsidP="00425B1C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7768A">
        <w:rPr>
          <w:rFonts w:ascii="Times New Roman" w:hAnsi="Times New Roman"/>
          <w:b/>
          <w:i/>
          <w:sz w:val="24"/>
          <w:szCs w:val="24"/>
        </w:rPr>
        <w:t>Форма заяв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709"/>
        <w:gridCol w:w="6095"/>
      </w:tblGrid>
      <w:tr w:rsidR="00425B1C" w:rsidRPr="00425B1C" w:rsidTr="008812B6">
        <w:trPr>
          <w:trHeight w:val="70"/>
        </w:trPr>
        <w:tc>
          <w:tcPr>
            <w:tcW w:w="3119" w:type="dxa"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25B1C">
              <w:rPr>
                <w:rFonts w:ascii="Times New Roman" w:hAnsi="Times New Roman"/>
                <w:b/>
              </w:rPr>
              <w:t>Статус заявителя:</w:t>
            </w:r>
          </w:p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25B1C">
              <w:rPr>
                <w:rFonts w:ascii="Times New Roman" w:hAnsi="Times New Roman"/>
                <w:b/>
              </w:rPr>
              <w:t xml:space="preserve">указать соответствующий статус </w:t>
            </w:r>
          </w:p>
          <w:p w:rsidR="00425B1C" w:rsidRPr="00425B1C" w:rsidRDefault="00425B1C" w:rsidP="00425B1C">
            <w:pPr>
              <w:widowControl w:val="0"/>
              <w:spacing w:after="0" w:line="240" w:lineRule="auto"/>
              <w:ind w:right="-250"/>
              <w:contextualSpacing/>
              <w:rPr>
                <w:rFonts w:ascii="Times New Roman" w:hAnsi="Times New Roman"/>
                <w:b/>
              </w:rPr>
            </w:pPr>
            <w:r w:rsidRPr="00425B1C">
              <w:rPr>
                <w:rFonts w:ascii="Times New Roman" w:hAnsi="Times New Roman"/>
                <w:b/>
              </w:rPr>
              <w:t>(СО НКО, Индивидуальный предприниматель, ООО, другое), физическое лицо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spacing w:after="0" w:line="240" w:lineRule="auto"/>
              <w:ind w:right="-68"/>
              <w:contextualSpacing/>
              <w:rPr>
                <w:rFonts w:ascii="Times New Roman" w:hAnsi="Times New Roman"/>
              </w:rPr>
            </w:pPr>
          </w:p>
        </w:tc>
      </w:tr>
      <w:tr w:rsidR="00425B1C" w:rsidRPr="00425B1C" w:rsidTr="008812B6">
        <w:trPr>
          <w:trHeight w:val="495"/>
        </w:trPr>
        <w:tc>
          <w:tcPr>
            <w:tcW w:w="3119" w:type="dxa"/>
            <w:vMerge w:val="restart"/>
            <w:vAlign w:val="center"/>
          </w:tcPr>
          <w:p w:rsidR="00425B1C" w:rsidRPr="00425B1C" w:rsidRDefault="00425B1C" w:rsidP="00425B1C">
            <w:pPr>
              <w:widowControl w:val="0"/>
              <w:spacing w:after="0" w:line="240" w:lineRule="auto"/>
              <w:ind w:right="-25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425B1C">
              <w:rPr>
                <w:rFonts w:ascii="Times New Roman" w:hAnsi="Times New Roman"/>
                <w:b/>
              </w:rPr>
              <w:t xml:space="preserve">Номинация </w:t>
            </w:r>
          </w:p>
          <w:p w:rsidR="00425B1C" w:rsidRPr="00425B1C" w:rsidRDefault="00425B1C" w:rsidP="00425B1C">
            <w:pPr>
              <w:widowControl w:val="0"/>
              <w:spacing w:after="0" w:line="240" w:lineRule="auto"/>
              <w:ind w:right="-250"/>
              <w:contextualSpacing/>
              <w:rPr>
                <w:rFonts w:ascii="Times New Roman" w:hAnsi="Times New Roman"/>
                <w:b/>
              </w:rPr>
            </w:pPr>
            <w:r w:rsidRPr="00425B1C">
              <w:rPr>
                <w:rFonts w:ascii="Times New Roman" w:hAnsi="Times New Roman"/>
                <w:b/>
              </w:rPr>
              <w:t>(отметить нужное +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spacing w:after="0" w:line="240" w:lineRule="auto"/>
              <w:ind w:right="-68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spacing w:after="0" w:line="240" w:lineRule="auto"/>
              <w:ind w:right="-68"/>
              <w:contextualSpacing/>
              <w:rPr>
                <w:rFonts w:ascii="Times New Roman" w:hAnsi="Times New Roman"/>
              </w:rPr>
            </w:pPr>
            <w:r w:rsidRPr="00425B1C">
              <w:rPr>
                <w:rFonts w:ascii="Times New Roman" w:hAnsi="Times New Roman"/>
                <w:bCs/>
              </w:rPr>
              <w:t>Реализуемые бизнес-проекты в сфере социального предпринимательства</w:t>
            </w:r>
          </w:p>
        </w:tc>
      </w:tr>
      <w:tr w:rsidR="00425B1C" w:rsidRPr="00425B1C" w:rsidTr="008812B6">
        <w:trPr>
          <w:trHeight w:val="417"/>
        </w:trPr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widowControl w:val="0"/>
              <w:spacing w:after="0" w:line="240" w:lineRule="auto"/>
              <w:ind w:right="-25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spacing w:after="0" w:line="240" w:lineRule="auto"/>
              <w:ind w:left="176" w:right="-68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spacing w:after="0" w:line="240" w:lineRule="auto"/>
              <w:ind w:right="-68"/>
              <w:contextualSpacing/>
              <w:rPr>
                <w:rFonts w:ascii="Times New Roman" w:hAnsi="Times New Roman"/>
              </w:rPr>
            </w:pPr>
            <w:r w:rsidRPr="00425B1C">
              <w:rPr>
                <w:rFonts w:ascii="Times New Roman" w:hAnsi="Times New Roman"/>
                <w:bCs/>
              </w:rPr>
              <w:t>Проектные идеи в сфере социального предпринимательства</w:t>
            </w:r>
          </w:p>
        </w:tc>
      </w:tr>
      <w:tr w:rsidR="00425B1C" w:rsidRPr="00425B1C" w:rsidTr="008812B6">
        <w:tc>
          <w:tcPr>
            <w:tcW w:w="3119" w:type="dxa"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widowControl w:val="0"/>
              <w:spacing w:after="0" w:line="240" w:lineRule="auto"/>
              <w:ind w:right="-25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425B1C">
              <w:rPr>
                <w:rFonts w:ascii="Times New Roman" w:hAnsi="Times New Roman"/>
                <w:b/>
              </w:rPr>
              <w:t>Название проекта/идеи</w:t>
            </w:r>
          </w:p>
          <w:p w:rsidR="00425B1C" w:rsidRPr="00425B1C" w:rsidRDefault="00425B1C" w:rsidP="00425B1C">
            <w:pPr>
              <w:widowControl w:val="0"/>
              <w:spacing w:after="0" w:line="240" w:lineRule="auto"/>
              <w:ind w:right="-250"/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spacing w:after="0" w:line="240" w:lineRule="auto"/>
              <w:ind w:left="176" w:right="-68"/>
              <w:contextualSpacing/>
              <w:rPr>
                <w:rFonts w:ascii="Times New Roman" w:hAnsi="Times New Roman"/>
              </w:rPr>
            </w:pPr>
          </w:p>
        </w:tc>
      </w:tr>
      <w:tr w:rsidR="00425B1C" w:rsidRPr="00425B1C" w:rsidTr="008812B6">
        <w:trPr>
          <w:trHeight w:val="290"/>
        </w:trPr>
        <w:tc>
          <w:tcPr>
            <w:tcW w:w="3119" w:type="dxa"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25B1C">
              <w:rPr>
                <w:rFonts w:ascii="Times New Roman" w:hAnsi="Times New Roman"/>
                <w:b/>
              </w:rPr>
              <w:t>Фамилия, Имя, Отчество   заявителя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spacing w:after="0" w:line="240" w:lineRule="auto"/>
              <w:ind w:left="176" w:right="-70"/>
              <w:contextualSpacing/>
              <w:rPr>
                <w:rFonts w:ascii="Times New Roman" w:hAnsi="Times New Roman"/>
              </w:rPr>
            </w:pPr>
          </w:p>
        </w:tc>
      </w:tr>
      <w:tr w:rsidR="00425B1C" w:rsidRPr="00425B1C" w:rsidTr="008812B6">
        <w:trPr>
          <w:trHeight w:val="296"/>
        </w:trPr>
        <w:tc>
          <w:tcPr>
            <w:tcW w:w="3119" w:type="dxa"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25B1C">
              <w:rPr>
                <w:rFonts w:ascii="Times New Roman" w:hAnsi="Times New Roman"/>
                <w:b/>
              </w:rPr>
              <w:t>Территория (</w:t>
            </w:r>
            <w:r w:rsidR="003B3553">
              <w:rPr>
                <w:rFonts w:ascii="Times New Roman" w:hAnsi="Times New Roman"/>
                <w:b/>
              </w:rPr>
              <w:t xml:space="preserve">муниципальный </w:t>
            </w:r>
            <w:r w:rsidRPr="00425B1C">
              <w:rPr>
                <w:rFonts w:ascii="Times New Roman" w:hAnsi="Times New Roman"/>
                <w:b/>
              </w:rPr>
              <w:t>район, населенный пункт)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425B1C" w:rsidRPr="00425B1C" w:rsidRDefault="00425B1C" w:rsidP="00BA0921">
            <w:pPr>
              <w:pStyle w:val="5"/>
              <w:numPr>
                <w:ilvl w:val="0"/>
                <w:numId w:val="0"/>
              </w:numPr>
              <w:spacing w:before="0" w:after="0"/>
              <w:ind w:left="1008" w:right="-70"/>
              <w:contextualSpacing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425B1C" w:rsidRPr="00425B1C" w:rsidTr="008812B6">
        <w:trPr>
          <w:trHeight w:val="290"/>
        </w:trPr>
        <w:tc>
          <w:tcPr>
            <w:tcW w:w="3119" w:type="dxa"/>
            <w:tcBorders>
              <w:bottom w:val="nil"/>
            </w:tcBorders>
            <w:vAlign w:val="center"/>
          </w:tcPr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5B1C">
              <w:rPr>
                <w:rFonts w:ascii="Times New Roman" w:hAnsi="Times New Roman"/>
                <w:b/>
              </w:rPr>
              <w:t>Контактная информация  (телефон, моб. телефон,  е-</w:t>
            </w:r>
            <w:r w:rsidRPr="00425B1C">
              <w:rPr>
                <w:rFonts w:ascii="Times New Roman" w:hAnsi="Times New Roman"/>
                <w:b/>
                <w:lang w:val="en-US"/>
              </w:rPr>
              <w:t>mail</w:t>
            </w:r>
            <w:r w:rsidRPr="00425B1C">
              <w:rPr>
                <w:rFonts w:ascii="Times New Roman" w:hAnsi="Times New Roman"/>
                <w:b/>
              </w:rPr>
              <w:t>, факс)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425B1C" w:rsidRPr="00425B1C" w:rsidRDefault="00425B1C" w:rsidP="00BA0921">
            <w:pPr>
              <w:pStyle w:val="5"/>
              <w:numPr>
                <w:ilvl w:val="0"/>
                <w:numId w:val="0"/>
              </w:numPr>
              <w:spacing w:before="0" w:after="0"/>
              <w:ind w:left="1008" w:right="-70"/>
              <w:contextualSpacing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425B1C" w:rsidRPr="00425B1C" w:rsidTr="008812B6">
        <w:trPr>
          <w:trHeight w:val="290"/>
        </w:trPr>
        <w:tc>
          <w:tcPr>
            <w:tcW w:w="3119" w:type="dxa"/>
            <w:tcBorders>
              <w:bottom w:val="nil"/>
            </w:tcBorders>
            <w:vAlign w:val="center"/>
          </w:tcPr>
          <w:p w:rsidR="00425B1C" w:rsidRPr="00425B1C" w:rsidRDefault="00425B1C" w:rsidP="00BA0921">
            <w:pPr>
              <w:pStyle w:val="5"/>
              <w:numPr>
                <w:ilvl w:val="0"/>
                <w:numId w:val="0"/>
              </w:numPr>
              <w:spacing w:before="0" w:after="0"/>
              <w:ind w:left="34" w:right="-7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5B1C">
              <w:rPr>
                <w:rFonts w:ascii="Times New Roman" w:hAnsi="Times New Roman"/>
                <w:i w:val="0"/>
                <w:sz w:val="22"/>
                <w:szCs w:val="22"/>
              </w:rPr>
              <w:t>Опыт предпринимательской деятельности (для зарегистрированных бизнес-организаций).</w:t>
            </w:r>
          </w:p>
          <w:p w:rsidR="00425B1C" w:rsidRPr="00425B1C" w:rsidRDefault="00425B1C" w:rsidP="00BA092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ru-RU"/>
              </w:rPr>
            </w:pPr>
          </w:p>
          <w:p w:rsidR="00425B1C" w:rsidRPr="00425B1C" w:rsidRDefault="00425B1C" w:rsidP="00BA0921">
            <w:pPr>
              <w:pStyle w:val="5"/>
              <w:numPr>
                <w:ilvl w:val="0"/>
                <w:numId w:val="0"/>
              </w:numPr>
              <w:spacing w:before="0" w:after="0"/>
              <w:ind w:left="34" w:right="-7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5B1C">
              <w:rPr>
                <w:rFonts w:ascii="Times New Roman" w:hAnsi="Times New Roman"/>
                <w:i w:val="0"/>
                <w:sz w:val="22"/>
                <w:szCs w:val="22"/>
              </w:rPr>
              <w:t>Опыт реализации социальных проектов платных услуг (для СОНКО)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425B1C" w:rsidRPr="00425B1C" w:rsidRDefault="00425B1C" w:rsidP="00BA0921">
            <w:pPr>
              <w:pStyle w:val="5"/>
              <w:numPr>
                <w:ilvl w:val="0"/>
                <w:numId w:val="0"/>
              </w:numPr>
              <w:spacing w:before="0" w:after="0"/>
              <w:ind w:left="1008" w:right="-70"/>
              <w:contextualSpacing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425B1C" w:rsidRPr="00425B1C" w:rsidTr="008812B6">
        <w:trPr>
          <w:trHeight w:val="290"/>
        </w:trPr>
        <w:tc>
          <w:tcPr>
            <w:tcW w:w="3119" w:type="dxa"/>
            <w:tcBorders>
              <w:bottom w:val="nil"/>
            </w:tcBorders>
            <w:vAlign w:val="center"/>
          </w:tcPr>
          <w:p w:rsidR="00425B1C" w:rsidRPr="00425B1C" w:rsidRDefault="00425B1C" w:rsidP="00BA0921">
            <w:pPr>
              <w:pStyle w:val="5"/>
              <w:numPr>
                <w:ilvl w:val="0"/>
                <w:numId w:val="0"/>
              </w:numPr>
              <w:spacing w:before="0" w:after="0"/>
              <w:ind w:right="-7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5B1C">
              <w:rPr>
                <w:rFonts w:ascii="Times New Roman" w:hAnsi="Times New Roman"/>
                <w:i w:val="0"/>
                <w:sz w:val="22"/>
                <w:szCs w:val="22"/>
              </w:rPr>
              <w:t>Основные профессиональные достижения (дипломы, благодарственные письма, сертификаты)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425B1C" w:rsidRPr="00425B1C" w:rsidRDefault="00425B1C" w:rsidP="00BA0921">
            <w:pPr>
              <w:pStyle w:val="5"/>
              <w:numPr>
                <w:ilvl w:val="0"/>
                <w:numId w:val="0"/>
              </w:numPr>
              <w:spacing w:before="0" w:after="0"/>
              <w:ind w:left="1008" w:right="-70"/>
              <w:contextualSpacing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425B1C" w:rsidRPr="00425B1C" w:rsidTr="008812B6">
        <w:trPr>
          <w:trHeight w:val="558"/>
        </w:trPr>
        <w:tc>
          <w:tcPr>
            <w:tcW w:w="3119" w:type="dxa"/>
            <w:vAlign w:val="center"/>
          </w:tcPr>
          <w:p w:rsidR="00425B1C" w:rsidRPr="00425B1C" w:rsidRDefault="00425B1C" w:rsidP="00425B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25B1C">
              <w:rPr>
                <w:rFonts w:ascii="Times New Roman" w:hAnsi="Times New Roman"/>
                <w:b/>
                <w:bCs/>
              </w:rPr>
              <w:t>Краткое описание идеи/проекта:</w:t>
            </w:r>
          </w:p>
          <w:p w:rsidR="00425B1C" w:rsidRPr="00425B1C" w:rsidRDefault="00425B1C" w:rsidP="00425B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425B1C" w:rsidRPr="00425B1C" w:rsidRDefault="00425B1C" w:rsidP="00425B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Cs/>
              </w:rPr>
            </w:pPr>
            <w:r w:rsidRPr="00425B1C">
              <w:rPr>
                <w:rFonts w:ascii="Times New Roman" w:hAnsi="Times New Roman"/>
                <w:iCs/>
              </w:rPr>
              <w:t xml:space="preserve">Опишите, что именно вы предлагаете, </w:t>
            </w:r>
            <w:r w:rsidR="003B3553">
              <w:rPr>
                <w:rFonts w:ascii="Times New Roman" w:hAnsi="Times New Roman"/>
                <w:iCs/>
              </w:rPr>
              <w:t>перечислите целевые группы и основные результаты</w:t>
            </w:r>
            <w:r w:rsidRPr="00425B1C">
              <w:rPr>
                <w:rFonts w:ascii="Times New Roman" w:hAnsi="Times New Roman"/>
                <w:iCs/>
              </w:rPr>
              <w:t>.</w:t>
            </w:r>
          </w:p>
          <w:p w:rsidR="00425B1C" w:rsidRPr="00425B1C" w:rsidRDefault="003B3553" w:rsidP="00425B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(объем – </w:t>
            </w:r>
            <w:r w:rsidR="00425B1C" w:rsidRPr="00425B1C">
              <w:rPr>
                <w:rFonts w:ascii="Times New Roman" w:hAnsi="Times New Roman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>-10</w:t>
            </w:r>
            <w:r w:rsidR="00425B1C" w:rsidRPr="00425B1C">
              <w:rPr>
                <w:rFonts w:ascii="Times New Roman" w:hAnsi="Times New Roman"/>
                <w:iCs/>
              </w:rPr>
              <w:t xml:space="preserve"> предложений)</w:t>
            </w:r>
          </w:p>
        </w:tc>
      </w:tr>
      <w:tr w:rsidR="00425B1C" w:rsidRPr="00425B1C" w:rsidTr="008812B6">
        <w:trPr>
          <w:trHeight w:val="558"/>
        </w:trPr>
        <w:tc>
          <w:tcPr>
            <w:tcW w:w="3119" w:type="dxa"/>
            <w:vAlign w:val="center"/>
          </w:tcPr>
          <w:p w:rsidR="00425B1C" w:rsidRPr="00425B1C" w:rsidRDefault="00425B1C" w:rsidP="00425B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25B1C">
              <w:rPr>
                <w:rFonts w:ascii="Times New Roman" w:hAnsi="Times New Roman"/>
                <w:b/>
              </w:rPr>
              <w:t>Дата заполнения заявки</w:t>
            </w:r>
          </w:p>
        </w:tc>
        <w:tc>
          <w:tcPr>
            <w:tcW w:w="6804" w:type="dxa"/>
            <w:gridSpan w:val="2"/>
            <w:vAlign w:val="center"/>
          </w:tcPr>
          <w:p w:rsidR="00425B1C" w:rsidRPr="00425B1C" w:rsidRDefault="00425B1C" w:rsidP="00425B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Cs/>
              </w:rPr>
            </w:pPr>
          </w:p>
        </w:tc>
      </w:tr>
      <w:tr w:rsidR="00425B1C" w:rsidRPr="00425B1C" w:rsidTr="008812B6">
        <w:trPr>
          <w:trHeight w:val="558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25B1C" w:rsidRPr="00425B1C" w:rsidRDefault="00425B1C" w:rsidP="00425B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25B1C">
              <w:rPr>
                <w:rFonts w:ascii="Times New Roman" w:hAnsi="Times New Roman"/>
                <w:b/>
              </w:rPr>
              <w:t>Список приложений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25B1C">
              <w:rPr>
                <w:rFonts w:ascii="Times New Roman" w:hAnsi="Times New Roman"/>
                <w:i/>
              </w:rPr>
              <w:t>Дополнительные материалы приветствуются и направляются отдельными файлами в одном (нескольких) письме (ах) по адресу электронной почты Организатора</w:t>
            </w:r>
          </w:p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25B1C">
              <w:rPr>
                <w:rFonts w:ascii="Times New Roman" w:hAnsi="Times New Roman"/>
                <w:i/>
              </w:rPr>
              <w:t>В теме письма необходимо указать: район, населенный пункт,  название проекта.</w:t>
            </w:r>
          </w:p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25B1C">
              <w:rPr>
                <w:rFonts w:ascii="Times New Roman" w:hAnsi="Times New Roman"/>
                <w:i/>
              </w:rPr>
              <w:t>Например: Шушенский район, пгт. Шушенское, проектная идея «Птичий двор»</w:t>
            </w:r>
          </w:p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25B1C">
              <w:rPr>
                <w:rFonts w:ascii="Times New Roman" w:hAnsi="Times New Roman"/>
                <w:i/>
              </w:rPr>
              <w:t>Материалы должны иметь имя: район, населенный пункт,  название проекта_Наименование документа</w:t>
            </w:r>
          </w:p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25B1C">
              <w:rPr>
                <w:rFonts w:ascii="Times New Roman" w:hAnsi="Times New Roman"/>
                <w:i/>
              </w:rPr>
              <w:t>Например: Шушенский район, пгт. Шушенское, проектная идея «Птичий двор»_Фото1</w:t>
            </w:r>
          </w:p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25B1C">
              <w:rPr>
                <w:rFonts w:ascii="Times New Roman" w:hAnsi="Times New Roman"/>
                <w:i/>
              </w:rPr>
              <w:t>Фотографии направить отдельными файлами (разрешение не менее 1024х768px.)</w:t>
            </w:r>
          </w:p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25B1C">
              <w:rPr>
                <w:rFonts w:ascii="Times New Roman" w:hAnsi="Times New Roman"/>
                <w:i/>
              </w:rPr>
              <w:t xml:space="preserve">Презентация должна быть подготовлена в программе </w:t>
            </w:r>
            <w:r w:rsidRPr="00425B1C">
              <w:rPr>
                <w:rFonts w:ascii="Times New Roman" w:hAnsi="Times New Roman"/>
                <w:i/>
                <w:lang w:val="en-US"/>
              </w:rPr>
              <w:t>MSPowerPoint</w:t>
            </w:r>
            <w:r w:rsidRPr="00425B1C">
              <w:rPr>
                <w:rFonts w:ascii="Times New Roman" w:hAnsi="Times New Roman"/>
                <w:i/>
              </w:rPr>
              <w:t>.</w:t>
            </w:r>
          </w:p>
          <w:p w:rsidR="00425B1C" w:rsidRPr="00425B1C" w:rsidRDefault="00425B1C" w:rsidP="00425B1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25B1C">
              <w:rPr>
                <w:rFonts w:ascii="Times New Roman" w:hAnsi="Times New Roman"/>
                <w:i/>
              </w:rPr>
              <w:t xml:space="preserve">Видеофайл можно предоставить в виде ссылки на </w:t>
            </w:r>
            <w:r w:rsidRPr="00425B1C">
              <w:rPr>
                <w:rFonts w:ascii="Times New Roman" w:hAnsi="Times New Roman"/>
                <w:i/>
                <w:lang w:val="en-US"/>
              </w:rPr>
              <w:t>YouTube</w:t>
            </w:r>
          </w:p>
          <w:p w:rsidR="00425B1C" w:rsidRPr="00425B1C" w:rsidRDefault="00425B1C" w:rsidP="00425B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Cs/>
              </w:rPr>
            </w:pPr>
            <w:r w:rsidRPr="00425B1C">
              <w:rPr>
                <w:rFonts w:ascii="Times New Roman" w:hAnsi="Times New Roman"/>
                <w:i/>
              </w:rPr>
              <w:t xml:space="preserve">Иные материалы предоставляются в форматах </w:t>
            </w:r>
            <w:r w:rsidRPr="00425B1C">
              <w:rPr>
                <w:rFonts w:ascii="Times New Roman" w:hAnsi="Times New Roman"/>
                <w:i/>
                <w:lang w:val="en-US"/>
              </w:rPr>
              <w:t>MSWord</w:t>
            </w:r>
            <w:r w:rsidRPr="00425B1C">
              <w:rPr>
                <w:rFonts w:ascii="Times New Roman" w:hAnsi="Times New Roman"/>
                <w:i/>
              </w:rPr>
              <w:t xml:space="preserve">, PDF, </w:t>
            </w:r>
            <w:r w:rsidRPr="00425B1C">
              <w:rPr>
                <w:rFonts w:ascii="Times New Roman" w:hAnsi="Times New Roman"/>
                <w:i/>
                <w:lang w:val="en-US"/>
              </w:rPr>
              <w:t>JPG</w:t>
            </w:r>
          </w:p>
        </w:tc>
      </w:tr>
    </w:tbl>
    <w:p w:rsidR="00425B1C" w:rsidRPr="00425B1C" w:rsidRDefault="00425B1C" w:rsidP="00BA0921">
      <w:pPr>
        <w:pStyle w:val="4"/>
        <w:numPr>
          <w:ilvl w:val="0"/>
          <w:numId w:val="0"/>
        </w:numPr>
        <w:spacing w:before="0" w:after="0"/>
        <w:ind w:left="864"/>
        <w:contextualSpacing/>
        <w:rPr>
          <w:b w:val="0"/>
          <w:sz w:val="22"/>
          <w:szCs w:val="22"/>
        </w:rPr>
      </w:pP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  <w:color w:val="000000"/>
        </w:rPr>
      </w:pPr>
      <w:r w:rsidRPr="00425B1C">
        <w:rPr>
          <w:rFonts w:ascii="Times New Roman" w:hAnsi="Times New Roman"/>
          <w:i/>
          <w:color w:val="000000"/>
        </w:rPr>
        <w:t>Внимание!  К заявке прилагается копия документа  (сканированная) о регистрации юридического лица (СО НКО, субъекта малого предпринимательства) или копия паспорта  (для физических лиц)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  <w:color w:val="000000"/>
        </w:rPr>
      </w:pP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425B1C">
        <w:rPr>
          <w:rFonts w:ascii="Times New Roman" w:hAnsi="Times New Roman"/>
          <w:i/>
          <w:color w:val="000000"/>
        </w:rPr>
        <w:t xml:space="preserve">Заявки направляются по электронной почте на адрес </w:t>
      </w:r>
      <w:hyperlink r:id="rId10" w:history="1">
        <w:r w:rsidRPr="00425B1C">
          <w:rPr>
            <w:rStyle w:val="a5"/>
            <w:rFonts w:ascii="Times New Roman" w:hAnsi="Times New Roman"/>
            <w:i/>
            <w:lang w:val="en-US"/>
          </w:rPr>
          <w:t>socpr</w:t>
        </w:r>
        <w:r w:rsidRPr="00425B1C">
          <w:rPr>
            <w:rStyle w:val="a5"/>
            <w:rFonts w:ascii="Times New Roman" w:hAnsi="Times New Roman"/>
            <w:i/>
          </w:rPr>
          <w:t>_</w:t>
        </w:r>
        <w:r w:rsidRPr="00425B1C">
          <w:rPr>
            <w:rStyle w:val="a5"/>
            <w:rFonts w:ascii="Times New Roman" w:hAnsi="Times New Roman"/>
            <w:i/>
            <w:lang w:val="en-US"/>
          </w:rPr>
          <w:t>krk</w:t>
        </w:r>
        <w:r w:rsidRPr="00425B1C">
          <w:rPr>
            <w:rStyle w:val="a5"/>
            <w:rFonts w:ascii="Times New Roman" w:hAnsi="Times New Roman"/>
            <w:i/>
          </w:rPr>
          <w:t>@</w:t>
        </w:r>
        <w:r w:rsidRPr="00425B1C">
          <w:rPr>
            <w:rStyle w:val="a5"/>
            <w:rFonts w:ascii="Times New Roman" w:hAnsi="Times New Roman"/>
            <w:i/>
            <w:lang w:val="en-US"/>
          </w:rPr>
          <w:t>mail</w:t>
        </w:r>
        <w:r w:rsidRPr="00425B1C">
          <w:rPr>
            <w:rStyle w:val="a5"/>
            <w:rFonts w:ascii="Times New Roman" w:hAnsi="Times New Roman"/>
            <w:i/>
          </w:rPr>
          <w:t>.</w:t>
        </w:r>
        <w:r w:rsidRPr="00425B1C">
          <w:rPr>
            <w:rStyle w:val="a5"/>
            <w:rFonts w:ascii="Times New Roman" w:hAnsi="Times New Roman"/>
            <w:i/>
            <w:lang w:val="en-US"/>
          </w:rPr>
          <w:t>ru</w:t>
        </w:r>
      </w:hyperlink>
      <w:r w:rsidRPr="00425B1C">
        <w:rPr>
          <w:rFonts w:ascii="Times New Roman" w:hAnsi="Times New Roman"/>
          <w:i/>
          <w:color w:val="000000"/>
        </w:rPr>
        <w:t xml:space="preserve"> , в теме письма необходимо указать </w:t>
      </w:r>
      <w:r w:rsidRPr="00425B1C">
        <w:rPr>
          <w:rFonts w:ascii="Times New Roman" w:hAnsi="Times New Roman"/>
          <w:b/>
          <w:i/>
          <w:color w:val="000000"/>
        </w:rPr>
        <w:t xml:space="preserve">«Конкурс </w:t>
      </w:r>
      <w:r w:rsidRPr="00425B1C">
        <w:rPr>
          <w:rFonts w:ascii="Times New Roman" w:hAnsi="Times New Roman"/>
          <w:b/>
          <w:i/>
        </w:rPr>
        <w:t xml:space="preserve">проектных идей и проектов </w:t>
      </w:r>
      <w:r w:rsidRPr="00425B1C">
        <w:rPr>
          <w:rFonts w:ascii="Times New Roman" w:hAnsi="Times New Roman"/>
          <w:b/>
          <w:i/>
          <w:color w:val="000000"/>
        </w:rPr>
        <w:t>Красноярского края</w:t>
      </w:r>
      <w:r w:rsidRPr="00425B1C">
        <w:rPr>
          <w:rFonts w:ascii="Times New Roman" w:hAnsi="Times New Roman"/>
          <w:b/>
          <w:i/>
        </w:rPr>
        <w:t xml:space="preserve"> в сфере социального предпринимательства 2017». 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  <w:color w:val="000000"/>
        </w:rPr>
      </w:pP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  <w:color w:val="000000"/>
        </w:rPr>
      </w:pPr>
      <w:r w:rsidRPr="00425B1C">
        <w:rPr>
          <w:rFonts w:ascii="Times New Roman" w:hAnsi="Times New Roman"/>
          <w:i/>
          <w:color w:val="000000"/>
        </w:rPr>
        <w:t>Дополнительная информация по тел</w:t>
      </w:r>
      <w:r w:rsidRPr="00425B1C">
        <w:rPr>
          <w:rFonts w:ascii="Times New Roman" w:hAnsi="Times New Roman"/>
          <w:i/>
        </w:rPr>
        <w:t>. 8(391) 200 49 1</w:t>
      </w:r>
      <w:r w:rsidR="00BA0921">
        <w:rPr>
          <w:rFonts w:ascii="Times New Roman" w:hAnsi="Times New Roman"/>
          <w:i/>
        </w:rPr>
        <w:t>7</w:t>
      </w:r>
      <w:r w:rsidRPr="00425B1C">
        <w:rPr>
          <w:rFonts w:ascii="Times New Roman" w:hAnsi="Times New Roman"/>
          <w:i/>
        </w:rPr>
        <w:t>, или указанной электронной почте. Сидоренко Анна Александровна, Владыко Людмила Александровна.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</w:rPr>
      </w:pP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  <w:r w:rsidRPr="00425B1C">
        <w:rPr>
          <w:rFonts w:ascii="Times New Roman" w:hAnsi="Times New Roman"/>
          <w:b/>
        </w:rPr>
        <w:t>ОПИСАНИЕ ПРОЕКТА  ИЛИ ПРОЕКТНОЙ ИДЕИ</w:t>
      </w: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425B1C" w:rsidRPr="00425B1C" w:rsidRDefault="00425B1C" w:rsidP="00425B1C">
      <w:pPr>
        <w:pStyle w:val="a7"/>
        <w:contextualSpacing/>
        <w:jc w:val="both"/>
        <w:rPr>
          <w:b/>
          <w:sz w:val="22"/>
          <w:szCs w:val="22"/>
        </w:rPr>
      </w:pPr>
      <w:r w:rsidRPr="00425B1C">
        <w:rPr>
          <w:b/>
          <w:sz w:val="22"/>
          <w:szCs w:val="22"/>
        </w:rPr>
        <w:t>1. Описание бизнес-проекта/ проектной идеи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*Рекомендации по описанию услуги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1.Как называется Ваша услуга?</w:t>
      </w: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2. Кому и в какой ситуации</w:t>
      </w:r>
      <w:r w:rsidR="0097768A">
        <w:rPr>
          <w:rFonts w:ascii="Times New Roman" w:hAnsi="Times New Roman"/>
          <w:i/>
        </w:rPr>
        <w:t xml:space="preserve"> Ваша услуга нужна, полезна?</w:t>
      </w:r>
      <w:r w:rsidR="0097768A">
        <w:rPr>
          <w:rFonts w:ascii="Times New Roman" w:hAnsi="Times New Roman"/>
          <w:i/>
        </w:rPr>
        <w:br/>
        <w:t xml:space="preserve">3. </w:t>
      </w:r>
      <w:r w:rsidRPr="00425B1C">
        <w:rPr>
          <w:rFonts w:ascii="Times New Roman" w:hAnsi="Times New Roman"/>
          <w:i/>
        </w:rPr>
        <w:t>Что станет результатом оказания услуги для клиента?</w:t>
      </w:r>
      <w:r w:rsidRPr="00425B1C">
        <w:rPr>
          <w:rFonts w:ascii="Times New Roman" w:hAnsi="Times New Roman"/>
          <w:i/>
        </w:rPr>
        <w:br/>
        <w:t>4. Какая предполагается технология взаимодействия с целевой группой?</w:t>
      </w: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</w:rPr>
      </w:pPr>
      <w:r w:rsidRPr="00425B1C">
        <w:rPr>
          <w:rFonts w:ascii="Times New Roman" w:hAnsi="Times New Roman"/>
          <w:b/>
        </w:rPr>
        <w:t>2. ЦЕЛЕВАЯ ГРУППА ПРОЕКТА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*Рекомендации по описанию</w:t>
      </w: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Опишите, кто станет основным получателем Вашей услуги и причину выбора целевой группы</w:t>
      </w: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</w:rPr>
      </w:pP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  <w:r w:rsidRPr="00425B1C">
        <w:rPr>
          <w:rFonts w:ascii="Times New Roman" w:hAnsi="Times New Roman"/>
          <w:b/>
        </w:rPr>
        <w:t>3. Социальные задачи, которые решает проект, ожидаемые результаты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*Рекомендации по описанию</w:t>
      </w: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Здесь Вам необходимо описать, в какой сфере будет реализован Ваш проект, какие социальные задачи решает проект</w:t>
      </w: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  <w:r w:rsidRPr="00425B1C">
        <w:rPr>
          <w:rFonts w:ascii="Times New Roman" w:hAnsi="Times New Roman"/>
          <w:b/>
        </w:rPr>
        <w:t>4. Основные мероприятия, необходимые  для реализации проекта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*Рекомендации по описанию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В данном разделе опишите,  кто будет реализовывать проект.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Опишите ключевые мероприятия проекта.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b/>
          <w:iCs/>
        </w:rPr>
      </w:pPr>
    </w:p>
    <w:p w:rsidR="00425B1C" w:rsidRPr="00425B1C" w:rsidRDefault="00425B1C" w:rsidP="003B3553">
      <w:pPr>
        <w:pStyle w:val="4"/>
        <w:numPr>
          <w:ilvl w:val="0"/>
          <w:numId w:val="0"/>
        </w:numPr>
        <w:spacing w:before="0" w:after="0"/>
        <w:ind w:left="864" w:hanging="864"/>
        <w:contextualSpacing/>
        <w:rPr>
          <w:sz w:val="22"/>
          <w:szCs w:val="22"/>
        </w:rPr>
      </w:pPr>
      <w:r w:rsidRPr="00425B1C">
        <w:rPr>
          <w:iCs/>
          <w:sz w:val="22"/>
          <w:szCs w:val="22"/>
        </w:rPr>
        <w:t xml:space="preserve">5. </w:t>
      </w:r>
      <w:r w:rsidRPr="00425B1C">
        <w:rPr>
          <w:sz w:val="22"/>
          <w:szCs w:val="22"/>
        </w:rPr>
        <w:t>В чем Вы видите новизну проекта (бизнес-идеи) в решении социальной проблемы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*Рекомендации по описанию</w:t>
      </w:r>
    </w:p>
    <w:p w:rsidR="00425B1C" w:rsidRPr="00425B1C" w:rsidRDefault="00425B1C" w:rsidP="00425B1C">
      <w:pPr>
        <w:pStyle w:val="a7"/>
        <w:contextualSpacing/>
        <w:jc w:val="both"/>
        <w:rPr>
          <w:i/>
          <w:sz w:val="22"/>
          <w:szCs w:val="22"/>
        </w:rPr>
      </w:pPr>
      <w:r w:rsidRPr="00425B1C">
        <w:rPr>
          <w:i/>
          <w:sz w:val="22"/>
          <w:szCs w:val="22"/>
        </w:rPr>
        <w:t>Используются ли какие-либо инновационные подходы/решения социальных проблем или комбинации ресурсов в рамках реализации проекта</w:t>
      </w:r>
    </w:p>
    <w:p w:rsidR="00425B1C" w:rsidRPr="00425B1C" w:rsidRDefault="00425B1C" w:rsidP="00425B1C">
      <w:pPr>
        <w:tabs>
          <w:tab w:val="left" w:pos="930"/>
        </w:tabs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ab/>
      </w: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b/>
        </w:rPr>
        <w:t>6. Результаты, ожидаемые от реализации проекта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*Рекомендации по описанию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Опишите планируемые социальные результаты проекта, рассчитанные исходя из совместного воздействия всех участников проекта на социальную обстановку в территории, муниципальном образовании, качество жизни населения.</w:t>
      </w:r>
    </w:p>
    <w:p w:rsidR="00425B1C" w:rsidRPr="00425B1C" w:rsidRDefault="00425B1C" w:rsidP="00425B1C">
      <w:pPr>
        <w:spacing w:after="0" w:line="240" w:lineRule="auto"/>
        <w:contextualSpacing/>
        <w:rPr>
          <w:rFonts w:ascii="Times New Roman" w:hAnsi="Times New Roman"/>
          <w:i/>
        </w:rPr>
      </w:pPr>
      <w:r w:rsidRPr="00425B1C">
        <w:rPr>
          <w:rFonts w:ascii="Times New Roman" w:hAnsi="Times New Roman"/>
          <w:i/>
        </w:rPr>
        <w:t>Социальные показатели делятся на качественные и количественные</w:t>
      </w: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  <w:r w:rsidRPr="00425B1C">
        <w:rPr>
          <w:rFonts w:ascii="Times New Roman" w:hAnsi="Times New Roman"/>
          <w:b/>
        </w:rPr>
        <w:t>7. Ресурсы, необходимые для реализации проекта (требуемые инвестиции - предполагаемая сумма необходимых инвестиций)</w:t>
      </w: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  <w:r w:rsidRPr="00425B1C">
        <w:rPr>
          <w:rFonts w:ascii="Times New Roman" w:hAnsi="Times New Roman"/>
          <w:b/>
        </w:rPr>
        <w:lastRenderedPageBreak/>
        <w:t>8. Ресурсы, имеющиеся у разработчика для запуска проекта (развития уже действующего проекта)</w:t>
      </w: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  <w:r w:rsidRPr="00425B1C">
        <w:rPr>
          <w:rFonts w:ascii="Times New Roman" w:hAnsi="Times New Roman"/>
          <w:b/>
        </w:rPr>
        <w:t>9. Предполагаемые сроки выхода проекта на самоокупаемость</w:t>
      </w: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425B1C" w:rsidRPr="00425B1C" w:rsidRDefault="00425B1C" w:rsidP="00425B1C">
      <w:pPr>
        <w:numPr>
          <w:ilvl w:val="12"/>
          <w:numId w:val="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425B1C" w:rsidRPr="005B4B37" w:rsidRDefault="00425B1C" w:rsidP="00425B1C">
      <w:pPr>
        <w:spacing w:after="0" w:line="240" w:lineRule="auto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sectPr w:rsidR="00425B1C" w:rsidRPr="005B4B37" w:rsidSect="000741D9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DDE" w:rsidRDefault="00D67DDE" w:rsidP="008A78D9">
      <w:pPr>
        <w:spacing w:after="0" w:line="240" w:lineRule="auto"/>
      </w:pPr>
      <w:r>
        <w:separator/>
      </w:r>
    </w:p>
  </w:endnote>
  <w:endnote w:type="continuationSeparator" w:id="1">
    <w:p w:rsidR="00D67DDE" w:rsidRDefault="00D67DDE" w:rsidP="008A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9A" w:rsidRDefault="00E0706D">
    <w:pPr>
      <w:pStyle w:val="ab"/>
      <w:jc w:val="right"/>
    </w:pPr>
    <w:r>
      <w:fldChar w:fldCharType="begin"/>
    </w:r>
    <w:r w:rsidR="007E699A">
      <w:instrText xml:space="preserve"> PAGE   \* MERGEFORMAT </w:instrText>
    </w:r>
    <w:r>
      <w:fldChar w:fldCharType="separate"/>
    </w:r>
    <w:r w:rsidR="00C709B7">
      <w:rPr>
        <w:noProof/>
      </w:rPr>
      <w:t>3</w:t>
    </w:r>
    <w:r>
      <w:fldChar w:fldCharType="end"/>
    </w:r>
  </w:p>
  <w:p w:rsidR="007E699A" w:rsidRDefault="007E69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DDE" w:rsidRDefault="00D67DDE" w:rsidP="008A78D9">
      <w:pPr>
        <w:spacing w:after="0" w:line="240" w:lineRule="auto"/>
      </w:pPr>
      <w:r>
        <w:separator/>
      </w:r>
    </w:p>
  </w:footnote>
  <w:footnote w:type="continuationSeparator" w:id="1">
    <w:p w:rsidR="00D67DDE" w:rsidRDefault="00D67DDE" w:rsidP="008A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2AB"/>
    <w:multiLevelType w:val="hybridMultilevel"/>
    <w:tmpl w:val="28F21C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2C75A0"/>
    <w:multiLevelType w:val="multilevel"/>
    <w:tmpl w:val="D60632F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26879BC"/>
    <w:multiLevelType w:val="multilevel"/>
    <w:tmpl w:val="D1C290A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5B80230"/>
    <w:multiLevelType w:val="hybridMultilevel"/>
    <w:tmpl w:val="D4567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11AD7"/>
    <w:multiLevelType w:val="multilevel"/>
    <w:tmpl w:val="C7CEA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4E25F8B"/>
    <w:multiLevelType w:val="hybridMultilevel"/>
    <w:tmpl w:val="BAD8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0D9A"/>
    <w:multiLevelType w:val="multilevel"/>
    <w:tmpl w:val="EC7E215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D01795"/>
    <w:multiLevelType w:val="hybridMultilevel"/>
    <w:tmpl w:val="E656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2622E8"/>
    <w:multiLevelType w:val="hybridMultilevel"/>
    <w:tmpl w:val="95AC4FB2"/>
    <w:lvl w:ilvl="0" w:tplc="4AFE6824"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NewRomanPS-Bold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547D8"/>
    <w:multiLevelType w:val="hybridMultilevel"/>
    <w:tmpl w:val="2DCC593E"/>
    <w:lvl w:ilvl="0" w:tplc="A0461D66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350E0D62"/>
    <w:multiLevelType w:val="multilevel"/>
    <w:tmpl w:val="57340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EE3438E"/>
    <w:multiLevelType w:val="multilevel"/>
    <w:tmpl w:val="E6A6F9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3A771E"/>
    <w:multiLevelType w:val="hybridMultilevel"/>
    <w:tmpl w:val="F7D8DB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E1A03C9"/>
    <w:multiLevelType w:val="multilevel"/>
    <w:tmpl w:val="DE3A1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5880A27"/>
    <w:multiLevelType w:val="hybridMultilevel"/>
    <w:tmpl w:val="32BA9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CA01F1"/>
    <w:multiLevelType w:val="hybridMultilevel"/>
    <w:tmpl w:val="71C8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11966"/>
    <w:multiLevelType w:val="multilevel"/>
    <w:tmpl w:val="CEB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CDB689C"/>
    <w:multiLevelType w:val="multilevel"/>
    <w:tmpl w:val="CEB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DF34FD5"/>
    <w:multiLevelType w:val="hybridMultilevel"/>
    <w:tmpl w:val="56FA1868"/>
    <w:lvl w:ilvl="0" w:tplc="55B8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FC9473D"/>
    <w:multiLevelType w:val="multilevel"/>
    <w:tmpl w:val="CEB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FDA4104"/>
    <w:multiLevelType w:val="hybridMultilevel"/>
    <w:tmpl w:val="0CE06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B865D0"/>
    <w:multiLevelType w:val="multilevel"/>
    <w:tmpl w:val="5894B0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5FB7BB7"/>
    <w:multiLevelType w:val="hybridMultilevel"/>
    <w:tmpl w:val="EC1CA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A4440E"/>
    <w:multiLevelType w:val="multilevel"/>
    <w:tmpl w:val="F7C6EE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79A22B1"/>
    <w:multiLevelType w:val="multilevel"/>
    <w:tmpl w:val="2BA012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is" w:hAnsi="Futuri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Futuris" w:hAnsi="Futuri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Futuris" w:hAnsi="Futuri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Futuris" w:hAnsi="Futuri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Futuris" w:hAnsi="Futuri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Futuris" w:hAnsi="Futuri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Futuris" w:hAnsi="Futuri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Futuris" w:hAnsi="Futuri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Futuris" w:hAnsi="Futuris" w:hint="default"/>
      </w:rPr>
    </w:lvl>
  </w:abstractNum>
  <w:abstractNum w:abstractNumId="25">
    <w:nsid w:val="7AC11A94"/>
    <w:multiLevelType w:val="multilevel"/>
    <w:tmpl w:val="B4D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B92BF6"/>
    <w:multiLevelType w:val="multilevel"/>
    <w:tmpl w:val="C97633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FF8149D"/>
    <w:multiLevelType w:val="multilevel"/>
    <w:tmpl w:val="5F828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9"/>
  </w:num>
  <w:num w:numId="5">
    <w:abstractNumId w:val="23"/>
  </w:num>
  <w:num w:numId="6">
    <w:abstractNumId w:val="2"/>
  </w:num>
  <w:num w:numId="7">
    <w:abstractNumId w:val="6"/>
  </w:num>
  <w:num w:numId="8">
    <w:abstractNumId w:val="16"/>
  </w:num>
  <w:num w:numId="9">
    <w:abstractNumId w:val="25"/>
  </w:num>
  <w:num w:numId="10">
    <w:abstractNumId w:val="9"/>
  </w:num>
  <w:num w:numId="11">
    <w:abstractNumId w:val="18"/>
  </w:num>
  <w:num w:numId="12">
    <w:abstractNumId w:val="5"/>
  </w:num>
  <w:num w:numId="13">
    <w:abstractNumId w:val="4"/>
  </w:num>
  <w:num w:numId="14">
    <w:abstractNumId w:val="24"/>
  </w:num>
  <w:num w:numId="15">
    <w:abstractNumId w:val="27"/>
  </w:num>
  <w:num w:numId="16">
    <w:abstractNumId w:val="7"/>
  </w:num>
  <w:num w:numId="17">
    <w:abstractNumId w:val="14"/>
  </w:num>
  <w:num w:numId="18">
    <w:abstractNumId w:val="26"/>
  </w:num>
  <w:num w:numId="19">
    <w:abstractNumId w:val="23"/>
  </w:num>
  <w:num w:numId="20">
    <w:abstractNumId w:val="23"/>
  </w:num>
  <w:num w:numId="21">
    <w:abstractNumId w:val="13"/>
  </w:num>
  <w:num w:numId="22">
    <w:abstractNumId w:val="0"/>
  </w:num>
  <w:num w:numId="23">
    <w:abstractNumId w:val="10"/>
  </w:num>
  <w:num w:numId="24">
    <w:abstractNumId w:val="12"/>
  </w:num>
  <w:num w:numId="25">
    <w:abstractNumId w:val="20"/>
  </w:num>
  <w:num w:numId="26">
    <w:abstractNumId w:val="21"/>
  </w:num>
  <w:num w:numId="27">
    <w:abstractNumId w:val="1"/>
  </w:num>
  <w:num w:numId="28">
    <w:abstractNumId w:val="15"/>
  </w:num>
  <w:num w:numId="29">
    <w:abstractNumId w:val="2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E00"/>
    <w:rsid w:val="000002A5"/>
    <w:rsid w:val="0000631D"/>
    <w:rsid w:val="000064CD"/>
    <w:rsid w:val="00007F4F"/>
    <w:rsid w:val="000108C4"/>
    <w:rsid w:val="00013102"/>
    <w:rsid w:val="00015071"/>
    <w:rsid w:val="00020396"/>
    <w:rsid w:val="00021DF8"/>
    <w:rsid w:val="0002445A"/>
    <w:rsid w:val="00031B96"/>
    <w:rsid w:val="0003228B"/>
    <w:rsid w:val="00032774"/>
    <w:rsid w:val="00034312"/>
    <w:rsid w:val="00035C4F"/>
    <w:rsid w:val="00040ABD"/>
    <w:rsid w:val="00040F2C"/>
    <w:rsid w:val="00043C66"/>
    <w:rsid w:val="00047881"/>
    <w:rsid w:val="00047E2E"/>
    <w:rsid w:val="00051F63"/>
    <w:rsid w:val="00054ABD"/>
    <w:rsid w:val="0005639C"/>
    <w:rsid w:val="000563BA"/>
    <w:rsid w:val="000574F0"/>
    <w:rsid w:val="0006448D"/>
    <w:rsid w:val="000712C4"/>
    <w:rsid w:val="000741D9"/>
    <w:rsid w:val="00074E29"/>
    <w:rsid w:val="00075017"/>
    <w:rsid w:val="000810FC"/>
    <w:rsid w:val="00086077"/>
    <w:rsid w:val="00086C7F"/>
    <w:rsid w:val="00091082"/>
    <w:rsid w:val="00091D60"/>
    <w:rsid w:val="00092C32"/>
    <w:rsid w:val="000957AD"/>
    <w:rsid w:val="00096DD2"/>
    <w:rsid w:val="000A1643"/>
    <w:rsid w:val="000A2B0B"/>
    <w:rsid w:val="000A5EA0"/>
    <w:rsid w:val="000B01D9"/>
    <w:rsid w:val="000B2796"/>
    <w:rsid w:val="000B53E5"/>
    <w:rsid w:val="000B5988"/>
    <w:rsid w:val="000C18DA"/>
    <w:rsid w:val="000C1E9F"/>
    <w:rsid w:val="000C3A30"/>
    <w:rsid w:val="000D04A4"/>
    <w:rsid w:val="000D1A02"/>
    <w:rsid w:val="000D3194"/>
    <w:rsid w:val="000D45B7"/>
    <w:rsid w:val="000E1CFD"/>
    <w:rsid w:val="000E2BF5"/>
    <w:rsid w:val="000E2E63"/>
    <w:rsid w:val="000E3D8A"/>
    <w:rsid w:val="000E47B8"/>
    <w:rsid w:val="000E7908"/>
    <w:rsid w:val="000F0E7E"/>
    <w:rsid w:val="000F3D9D"/>
    <w:rsid w:val="000F6497"/>
    <w:rsid w:val="00101D55"/>
    <w:rsid w:val="00105A75"/>
    <w:rsid w:val="00105C3F"/>
    <w:rsid w:val="00112D20"/>
    <w:rsid w:val="00114C1D"/>
    <w:rsid w:val="00116475"/>
    <w:rsid w:val="00120598"/>
    <w:rsid w:val="001205D2"/>
    <w:rsid w:val="00123820"/>
    <w:rsid w:val="0012397D"/>
    <w:rsid w:val="001269B6"/>
    <w:rsid w:val="00135C16"/>
    <w:rsid w:val="00141A65"/>
    <w:rsid w:val="0014575E"/>
    <w:rsid w:val="00145CF9"/>
    <w:rsid w:val="0014725A"/>
    <w:rsid w:val="0014728B"/>
    <w:rsid w:val="00152432"/>
    <w:rsid w:val="00152802"/>
    <w:rsid w:val="0015335B"/>
    <w:rsid w:val="0015520B"/>
    <w:rsid w:val="00157EDE"/>
    <w:rsid w:val="001649F5"/>
    <w:rsid w:val="001678E5"/>
    <w:rsid w:val="001717B8"/>
    <w:rsid w:val="00172E7E"/>
    <w:rsid w:val="001731F9"/>
    <w:rsid w:val="001752CA"/>
    <w:rsid w:val="00175FA3"/>
    <w:rsid w:val="00176699"/>
    <w:rsid w:val="00186084"/>
    <w:rsid w:val="001864AD"/>
    <w:rsid w:val="00187D49"/>
    <w:rsid w:val="001912F0"/>
    <w:rsid w:val="00196C5F"/>
    <w:rsid w:val="001A1945"/>
    <w:rsid w:val="001A29FD"/>
    <w:rsid w:val="001A2B72"/>
    <w:rsid w:val="001A3053"/>
    <w:rsid w:val="001A406B"/>
    <w:rsid w:val="001A55F9"/>
    <w:rsid w:val="001B030B"/>
    <w:rsid w:val="001B204D"/>
    <w:rsid w:val="001B2F5C"/>
    <w:rsid w:val="001B313C"/>
    <w:rsid w:val="001B34E0"/>
    <w:rsid w:val="001B3592"/>
    <w:rsid w:val="001B5CD6"/>
    <w:rsid w:val="001C1B61"/>
    <w:rsid w:val="001C5311"/>
    <w:rsid w:val="001C531A"/>
    <w:rsid w:val="001D158D"/>
    <w:rsid w:val="001D171A"/>
    <w:rsid w:val="001D307F"/>
    <w:rsid w:val="001D357D"/>
    <w:rsid w:val="001D6C94"/>
    <w:rsid w:val="001E1ABF"/>
    <w:rsid w:val="001E1DE9"/>
    <w:rsid w:val="001F2437"/>
    <w:rsid w:val="001F6239"/>
    <w:rsid w:val="001F62D0"/>
    <w:rsid w:val="001F6E62"/>
    <w:rsid w:val="00200077"/>
    <w:rsid w:val="002034F1"/>
    <w:rsid w:val="00204AA4"/>
    <w:rsid w:val="00204D6A"/>
    <w:rsid w:val="00204DA5"/>
    <w:rsid w:val="00205076"/>
    <w:rsid w:val="00206361"/>
    <w:rsid w:val="00210C9A"/>
    <w:rsid w:val="00213C88"/>
    <w:rsid w:val="00213E86"/>
    <w:rsid w:val="00215CCC"/>
    <w:rsid w:val="00216FA5"/>
    <w:rsid w:val="00217215"/>
    <w:rsid w:val="00220ED9"/>
    <w:rsid w:val="002264B1"/>
    <w:rsid w:val="0022710C"/>
    <w:rsid w:val="00237401"/>
    <w:rsid w:val="0024199A"/>
    <w:rsid w:val="00243DA9"/>
    <w:rsid w:val="00244C68"/>
    <w:rsid w:val="0024573D"/>
    <w:rsid w:val="00246BEB"/>
    <w:rsid w:val="00250002"/>
    <w:rsid w:val="002504BD"/>
    <w:rsid w:val="00250F3C"/>
    <w:rsid w:val="00252D20"/>
    <w:rsid w:val="00254D21"/>
    <w:rsid w:val="0026353D"/>
    <w:rsid w:val="00263C04"/>
    <w:rsid w:val="00265ACE"/>
    <w:rsid w:val="00265F48"/>
    <w:rsid w:val="002668F8"/>
    <w:rsid w:val="00270537"/>
    <w:rsid w:val="00273D5B"/>
    <w:rsid w:val="002771B6"/>
    <w:rsid w:val="002774EE"/>
    <w:rsid w:val="0028037F"/>
    <w:rsid w:val="002839DE"/>
    <w:rsid w:val="00284EB9"/>
    <w:rsid w:val="00290920"/>
    <w:rsid w:val="002917A9"/>
    <w:rsid w:val="002926FB"/>
    <w:rsid w:val="0029482C"/>
    <w:rsid w:val="002960C4"/>
    <w:rsid w:val="002A06F4"/>
    <w:rsid w:val="002A620B"/>
    <w:rsid w:val="002B1B62"/>
    <w:rsid w:val="002B5F81"/>
    <w:rsid w:val="002B7773"/>
    <w:rsid w:val="002C1994"/>
    <w:rsid w:val="002C1FED"/>
    <w:rsid w:val="002C2E13"/>
    <w:rsid w:val="002C4961"/>
    <w:rsid w:val="002C4ECB"/>
    <w:rsid w:val="002C63EC"/>
    <w:rsid w:val="002C66E2"/>
    <w:rsid w:val="002C6CBE"/>
    <w:rsid w:val="002C7E84"/>
    <w:rsid w:val="002D2650"/>
    <w:rsid w:val="002D2AE6"/>
    <w:rsid w:val="002D5028"/>
    <w:rsid w:val="002D63A8"/>
    <w:rsid w:val="002E16DF"/>
    <w:rsid w:val="002F104F"/>
    <w:rsid w:val="002F1705"/>
    <w:rsid w:val="002F1B37"/>
    <w:rsid w:val="002F410B"/>
    <w:rsid w:val="00302BFF"/>
    <w:rsid w:val="003031DB"/>
    <w:rsid w:val="00304E2A"/>
    <w:rsid w:val="0030631D"/>
    <w:rsid w:val="00307CA5"/>
    <w:rsid w:val="003100ED"/>
    <w:rsid w:val="00311845"/>
    <w:rsid w:val="003125EC"/>
    <w:rsid w:val="0031318C"/>
    <w:rsid w:val="0031636B"/>
    <w:rsid w:val="00324AE0"/>
    <w:rsid w:val="0032534A"/>
    <w:rsid w:val="00325E2A"/>
    <w:rsid w:val="00326E56"/>
    <w:rsid w:val="00327070"/>
    <w:rsid w:val="00327153"/>
    <w:rsid w:val="00327388"/>
    <w:rsid w:val="00330275"/>
    <w:rsid w:val="00330AAE"/>
    <w:rsid w:val="0033239F"/>
    <w:rsid w:val="00335DD9"/>
    <w:rsid w:val="003363D4"/>
    <w:rsid w:val="00337D0D"/>
    <w:rsid w:val="00337FF8"/>
    <w:rsid w:val="0034471A"/>
    <w:rsid w:val="0034567F"/>
    <w:rsid w:val="00346CBD"/>
    <w:rsid w:val="0034749A"/>
    <w:rsid w:val="00347808"/>
    <w:rsid w:val="00347935"/>
    <w:rsid w:val="0035198D"/>
    <w:rsid w:val="00351B26"/>
    <w:rsid w:val="00354FBC"/>
    <w:rsid w:val="003561B8"/>
    <w:rsid w:val="003577B9"/>
    <w:rsid w:val="00361AF7"/>
    <w:rsid w:val="003654B0"/>
    <w:rsid w:val="00365C03"/>
    <w:rsid w:val="00365DE2"/>
    <w:rsid w:val="00367CF4"/>
    <w:rsid w:val="003758C6"/>
    <w:rsid w:val="00375EDC"/>
    <w:rsid w:val="003768DC"/>
    <w:rsid w:val="00377B69"/>
    <w:rsid w:val="00380619"/>
    <w:rsid w:val="003858BD"/>
    <w:rsid w:val="00386472"/>
    <w:rsid w:val="0038648F"/>
    <w:rsid w:val="00390EC6"/>
    <w:rsid w:val="00393F7B"/>
    <w:rsid w:val="003947AE"/>
    <w:rsid w:val="00394AE7"/>
    <w:rsid w:val="00394CF0"/>
    <w:rsid w:val="00397626"/>
    <w:rsid w:val="00397723"/>
    <w:rsid w:val="003A0774"/>
    <w:rsid w:val="003A53B2"/>
    <w:rsid w:val="003A6614"/>
    <w:rsid w:val="003A70DB"/>
    <w:rsid w:val="003B03DB"/>
    <w:rsid w:val="003B0DA2"/>
    <w:rsid w:val="003B0EDE"/>
    <w:rsid w:val="003B3553"/>
    <w:rsid w:val="003C04C3"/>
    <w:rsid w:val="003C15C6"/>
    <w:rsid w:val="003C1CB0"/>
    <w:rsid w:val="003C222F"/>
    <w:rsid w:val="003C4E49"/>
    <w:rsid w:val="003D09F8"/>
    <w:rsid w:val="003D0EA6"/>
    <w:rsid w:val="003D30E6"/>
    <w:rsid w:val="003D4020"/>
    <w:rsid w:val="003D461E"/>
    <w:rsid w:val="003D4876"/>
    <w:rsid w:val="003D7B34"/>
    <w:rsid w:val="003E2C41"/>
    <w:rsid w:val="003E40DB"/>
    <w:rsid w:val="003E4A0E"/>
    <w:rsid w:val="003E4C55"/>
    <w:rsid w:val="003E617B"/>
    <w:rsid w:val="003E6D97"/>
    <w:rsid w:val="003F13FB"/>
    <w:rsid w:val="003F42EF"/>
    <w:rsid w:val="003F48CF"/>
    <w:rsid w:val="003F4CE1"/>
    <w:rsid w:val="003F6409"/>
    <w:rsid w:val="003F67D9"/>
    <w:rsid w:val="00400B16"/>
    <w:rsid w:val="00401327"/>
    <w:rsid w:val="004037A3"/>
    <w:rsid w:val="00404126"/>
    <w:rsid w:val="00404353"/>
    <w:rsid w:val="004061D4"/>
    <w:rsid w:val="004103EF"/>
    <w:rsid w:val="00410D65"/>
    <w:rsid w:val="004133DD"/>
    <w:rsid w:val="00413411"/>
    <w:rsid w:val="0041583F"/>
    <w:rsid w:val="00417307"/>
    <w:rsid w:val="00420A58"/>
    <w:rsid w:val="00420B3E"/>
    <w:rsid w:val="00420DE4"/>
    <w:rsid w:val="0042233C"/>
    <w:rsid w:val="004233B8"/>
    <w:rsid w:val="0042493A"/>
    <w:rsid w:val="00425B1C"/>
    <w:rsid w:val="004267BF"/>
    <w:rsid w:val="00426C25"/>
    <w:rsid w:val="00427213"/>
    <w:rsid w:val="004316BD"/>
    <w:rsid w:val="00432361"/>
    <w:rsid w:val="00433717"/>
    <w:rsid w:val="00433BAE"/>
    <w:rsid w:val="00437955"/>
    <w:rsid w:val="00440D82"/>
    <w:rsid w:val="004430E6"/>
    <w:rsid w:val="0044537A"/>
    <w:rsid w:val="004507D7"/>
    <w:rsid w:val="00451208"/>
    <w:rsid w:val="00452216"/>
    <w:rsid w:val="00454194"/>
    <w:rsid w:val="00454E19"/>
    <w:rsid w:val="004551EF"/>
    <w:rsid w:val="00456BFD"/>
    <w:rsid w:val="004576D8"/>
    <w:rsid w:val="0046184E"/>
    <w:rsid w:val="00461B16"/>
    <w:rsid w:val="00463B97"/>
    <w:rsid w:val="00465E50"/>
    <w:rsid w:val="00473161"/>
    <w:rsid w:val="00473A4C"/>
    <w:rsid w:val="00474677"/>
    <w:rsid w:val="00474709"/>
    <w:rsid w:val="0047771E"/>
    <w:rsid w:val="00477BE2"/>
    <w:rsid w:val="00482338"/>
    <w:rsid w:val="00486098"/>
    <w:rsid w:val="00490713"/>
    <w:rsid w:val="004908D0"/>
    <w:rsid w:val="00491621"/>
    <w:rsid w:val="00491920"/>
    <w:rsid w:val="00491C5A"/>
    <w:rsid w:val="00492EEA"/>
    <w:rsid w:val="00494029"/>
    <w:rsid w:val="0049412E"/>
    <w:rsid w:val="004A52DB"/>
    <w:rsid w:val="004A798F"/>
    <w:rsid w:val="004B0020"/>
    <w:rsid w:val="004B11D7"/>
    <w:rsid w:val="004B15E5"/>
    <w:rsid w:val="004B1BF7"/>
    <w:rsid w:val="004B1DE9"/>
    <w:rsid w:val="004B22BE"/>
    <w:rsid w:val="004B2583"/>
    <w:rsid w:val="004B2E23"/>
    <w:rsid w:val="004B4173"/>
    <w:rsid w:val="004B44CD"/>
    <w:rsid w:val="004B5133"/>
    <w:rsid w:val="004B58B9"/>
    <w:rsid w:val="004B5F5E"/>
    <w:rsid w:val="004C3B57"/>
    <w:rsid w:val="004C4292"/>
    <w:rsid w:val="004C52D6"/>
    <w:rsid w:val="004D20B2"/>
    <w:rsid w:val="004D2F06"/>
    <w:rsid w:val="004D3652"/>
    <w:rsid w:val="004D4B47"/>
    <w:rsid w:val="004D5691"/>
    <w:rsid w:val="004D7A53"/>
    <w:rsid w:val="004E58EF"/>
    <w:rsid w:val="004E5CC1"/>
    <w:rsid w:val="004E7B6B"/>
    <w:rsid w:val="004E7CF6"/>
    <w:rsid w:val="004F182B"/>
    <w:rsid w:val="004F55B6"/>
    <w:rsid w:val="005010BE"/>
    <w:rsid w:val="00506514"/>
    <w:rsid w:val="00510EDD"/>
    <w:rsid w:val="0051163C"/>
    <w:rsid w:val="00513ED2"/>
    <w:rsid w:val="00514AD2"/>
    <w:rsid w:val="00516837"/>
    <w:rsid w:val="005173FB"/>
    <w:rsid w:val="00517701"/>
    <w:rsid w:val="005206CE"/>
    <w:rsid w:val="00521E1A"/>
    <w:rsid w:val="005245C3"/>
    <w:rsid w:val="00531148"/>
    <w:rsid w:val="00533775"/>
    <w:rsid w:val="00534EF3"/>
    <w:rsid w:val="00535E77"/>
    <w:rsid w:val="0054038A"/>
    <w:rsid w:val="005420A7"/>
    <w:rsid w:val="005442C3"/>
    <w:rsid w:val="0055080D"/>
    <w:rsid w:val="00551008"/>
    <w:rsid w:val="00552FE5"/>
    <w:rsid w:val="00557309"/>
    <w:rsid w:val="005578C0"/>
    <w:rsid w:val="00560B18"/>
    <w:rsid w:val="00560D2C"/>
    <w:rsid w:val="005644F4"/>
    <w:rsid w:val="00564EC7"/>
    <w:rsid w:val="0056564D"/>
    <w:rsid w:val="00566798"/>
    <w:rsid w:val="00567A53"/>
    <w:rsid w:val="00572804"/>
    <w:rsid w:val="0057320B"/>
    <w:rsid w:val="0057330D"/>
    <w:rsid w:val="00574F48"/>
    <w:rsid w:val="0057601A"/>
    <w:rsid w:val="005834AD"/>
    <w:rsid w:val="005836B8"/>
    <w:rsid w:val="00584BEE"/>
    <w:rsid w:val="005864FA"/>
    <w:rsid w:val="005867FD"/>
    <w:rsid w:val="00586EA1"/>
    <w:rsid w:val="00586F65"/>
    <w:rsid w:val="00587C1C"/>
    <w:rsid w:val="005915BC"/>
    <w:rsid w:val="00591BDD"/>
    <w:rsid w:val="00593645"/>
    <w:rsid w:val="00594C9F"/>
    <w:rsid w:val="00595CCF"/>
    <w:rsid w:val="00597694"/>
    <w:rsid w:val="005A1AA3"/>
    <w:rsid w:val="005A3BA4"/>
    <w:rsid w:val="005A44C2"/>
    <w:rsid w:val="005A476D"/>
    <w:rsid w:val="005B3DC0"/>
    <w:rsid w:val="005B3DCF"/>
    <w:rsid w:val="005B3F1D"/>
    <w:rsid w:val="005B4B37"/>
    <w:rsid w:val="005B6378"/>
    <w:rsid w:val="005B7479"/>
    <w:rsid w:val="005C00C9"/>
    <w:rsid w:val="005C358A"/>
    <w:rsid w:val="005C5945"/>
    <w:rsid w:val="005C59A4"/>
    <w:rsid w:val="005C632F"/>
    <w:rsid w:val="005C7AE4"/>
    <w:rsid w:val="005D3703"/>
    <w:rsid w:val="005D4E6B"/>
    <w:rsid w:val="005D5F22"/>
    <w:rsid w:val="005D739D"/>
    <w:rsid w:val="005E0516"/>
    <w:rsid w:val="005E1118"/>
    <w:rsid w:val="005E55C7"/>
    <w:rsid w:val="005E77E2"/>
    <w:rsid w:val="005E780D"/>
    <w:rsid w:val="005E7DF7"/>
    <w:rsid w:val="005E7F5C"/>
    <w:rsid w:val="005F0D29"/>
    <w:rsid w:val="005F14D4"/>
    <w:rsid w:val="005F5142"/>
    <w:rsid w:val="005F557A"/>
    <w:rsid w:val="005F5CB4"/>
    <w:rsid w:val="005F5D95"/>
    <w:rsid w:val="005F6ED2"/>
    <w:rsid w:val="0060376C"/>
    <w:rsid w:val="00603B01"/>
    <w:rsid w:val="00603FE0"/>
    <w:rsid w:val="006043D4"/>
    <w:rsid w:val="00607AA1"/>
    <w:rsid w:val="00612F34"/>
    <w:rsid w:val="006138E7"/>
    <w:rsid w:val="00613E66"/>
    <w:rsid w:val="006168CE"/>
    <w:rsid w:val="00616D36"/>
    <w:rsid w:val="00616FE2"/>
    <w:rsid w:val="00617911"/>
    <w:rsid w:val="00617E6A"/>
    <w:rsid w:val="0062008A"/>
    <w:rsid w:val="00620CB0"/>
    <w:rsid w:val="006212BD"/>
    <w:rsid w:val="00621359"/>
    <w:rsid w:val="00621365"/>
    <w:rsid w:val="00621999"/>
    <w:rsid w:val="00635B83"/>
    <w:rsid w:val="00644176"/>
    <w:rsid w:val="00644496"/>
    <w:rsid w:val="00645F88"/>
    <w:rsid w:val="0064766B"/>
    <w:rsid w:val="00647ADA"/>
    <w:rsid w:val="00650155"/>
    <w:rsid w:val="006507F6"/>
    <w:rsid w:val="00651332"/>
    <w:rsid w:val="00651BDE"/>
    <w:rsid w:val="00654E00"/>
    <w:rsid w:val="0066010E"/>
    <w:rsid w:val="00661F38"/>
    <w:rsid w:val="00662430"/>
    <w:rsid w:val="00663D09"/>
    <w:rsid w:val="006642B6"/>
    <w:rsid w:val="006737FB"/>
    <w:rsid w:val="00673C23"/>
    <w:rsid w:val="00673E1B"/>
    <w:rsid w:val="0067477D"/>
    <w:rsid w:val="006755A8"/>
    <w:rsid w:val="0067696B"/>
    <w:rsid w:val="006779E1"/>
    <w:rsid w:val="00682776"/>
    <w:rsid w:val="00684C2D"/>
    <w:rsid w:val="00684C5D"/>
    <w:rsid w:val="00686C1E"/>
    <w:rsid w:val="006A191E"/>
    <w:rsid w:val="006A43E2"/>
    <w:rsid w:val="006A52DE"/>
    <w:rsid w:val="006A6CFE"/>
    <w:rsid w:val="006B22FF"/>
    <w:rsid w:val="006B27C9"/>
    <w:rsid w:val="006B3921"/>
    <w:rsid w:val="006B5922"/>
    <w:rsid w:val="006B664E"/>
    <w:rsid w:val="006B72AF"/>
    <w:rsid w:val="006C66A2"/>
    <w:rsid w:val="006C7236"/>
    <w:rsid w:val="006D09A2"/>
    <w:rsid w:val="006D2F60"/>
    <w:rsid w:val="006D37F6"/>
    <w:rsid w:val="006D3E17"/>
    <w:rsid w:val="006E0154"/>
    <w:rsid w:val="006E2A62"/>
    <w:rsid w:val="006E2D40"/>
    <w:rsid w:val="006E5539"/>
    <w:rsid w:val="006E5A10"/>
    <w:rsid w:val="006E5FE1"/>
    <w:rsid w:val="006E71F0"/>
    <w:rsid w:val="006F0359"/>
    <w:rsid w:val="006F1345"/>
    <w:rsid w:val="006F193A"/>
    <w:rsid w:val="006F51BF"/>
    <w:rsid w:val="00701545"/>
    <w:rsid w:val="00701E38"/>
    <w:rsid w:val="00702628"/>
    <w:rsid w:val="00702B7E"/>
    <w:rsid w:val="0070385A"/>
    <w:rsid w:val="0070468D"/>
    <w:rsid w:val="00705BBA"/>
    <w:rsid w:val="00706514"/>
    <w:rsid w:val="00712A25"/>
    <w:rsid w:val="007131BD"/>
    <w:rsid w:val="00713271"/>
    <w:rsid w:val="00713362"/>
    <w:rsid w:val="007136D7"/>
    <w:rsid w:val="00714AFF"/>
    <w:rsid w:val="00717E75"/>
    <w:rsid w:val="00722109"/>
    <w:rsid w:val="00722B7C"/>
    <w:rsid w:val="00723472"/>
    <w:rsid w:val="00724F17"/>
    <w:rsid w:val="00726167"/>
    <w:rsid w:val="0073141C"/>
    <w:rsid w:val="0073180C"/>
    <w:rsid w:val="00734012"/>
    <w:rsid w:val="00734E4C"/>
    <w:rsid w:val="0073727D"/>
    <w:rsid w:val="00737D6E"/>
    <w:rsid w:val="00742019"/>
    <w:rsid w:val="00743BAB"/>
    <w:rsid w:val="00744C48"/>
    <w:rsid w:val="00750086"/>
    <w:rsid w:val="00751986"/>
    <w:rsid w:val="00753CF9"/>
    <w:rsid w:val="007543A4"/>
    <w:rsid w:val="00761F36"/>
    <w:rsid w:val="007625E7"/>
    <w:rsid w:val="007642B4"/>
    <w:rsid w:val="00764DB0"/>
    <w:rsid w:val="00765891"/>
    <w:rsid w:val="007666CA"/>
    <w:rsid w:val="00772DBA"/>
    <w:rsid w:val="00773E85"/>
    <w:rsid w:val="00776DA3"/>
    <w:rsid w:val="00776F75"/>
    <w:rsid w:val="0078153A"/>
    <w:rsid w:val="00782678"/>
    <w:rsid w:val="00784C96"/>
    <w:rsid w:val="00784FB2"/>
    <w:rsid w:val="00785A63"/>
    <w:rsid w:val="00787BEB"/>
    <w:rsid w:val="00792575"/>
    <w:rsid w:val="00794BC6"/>
    <w:rsid w:val="0079513F"/>
    <w:rsid w:val="007971DF"/>
    <w:rsid w:val="007A2834"/>
    <w:rsid w:val="007B02EA"/>
    <w:rsid w:val="007B2144"/>
    <w:rsid w:val="007B2806"/>
    <w:rsid w:val="007B2BB1"/>
    <w:rsid w:val="007B39FB"/>
    <w:rsid w:val="007B472E"/>
    <w:rsid w:val="007B4F43"/>
    <w:rsid w:val="007B5FDB"/>
    <w:rsid w:val="007B6504"/>
    <w:rsid w:val="007B7073"/>
    <w:rsid w:val="007B76A2"/>
    <w:rsid w:val="007C1299"/>
    <w:rsid w:val="007C14C3"/>
    <w:rsid w:val="007C3738"/>
    <w:rsid w:val="007C43A7"/>
    <w:rsid w:val="007D05DB"/>
    <w:rsid w:val="007D3CD7"/>
    <w:rsid w:val="007D4278"/>
    <w:rsid w:val="007D481C"/>
    <w:rsid w:val="007D67E5"/>
    <w:rsid w:val="007D69BF"/>
    <w:rsid w:val="007D7B6D"/>
    <w:rsid w:val="007E009A"/>
    <w:rsid w:val="007E2862"/>
    <w:rsid w:val="007E579B"/>
    <w:rsid w:val="007E585B"/>
    <w:rsid w:val="007E699A"/>
    <w:rsid w:val="007E7B8D"/>
    <w:rsid w:val="007E7EA6"/>
    <w:rsid w:val="007E7F6B"/>
    <w:rsid w:val="007F069C"/>
    <w:rsid w:val="007F1E88"/>
    <w:rsid w:val="007F2972"/>
    <w:rsid w:val="007F4321"/>
    <w:rsid w:val="007F730D"/>
    <w:rsid w:val="00802BE5"/>
    <w:rsid w:val="00803DDB"/>
    <w:rsid w:val="00804152"/>
    <w:rsid w:val="00807E84"/>
    <w:rsid w:val="00812418"/>
    <w:rsid w:val="00812DCD"/>
    <w:rsid w:val="00813976"/>
    <w:rsid w:val="00813EB1"/>
    <w:rsid w:val="00820A79"/>
    <w:rsid w:val="008224ED"/>
    <w:rsid w:val="008227D4"/>
    <w:rsid w:val="0082300A"/>
    <w:rsid w:val="00823B9D"/>
    <w:rsid w:val="008256B3"/>
    <w:rsid w:val="00830A2A"/>
    <w:rsid w:val="00832C15"/>
    <w:rsid w:val="00833687"/>
    <w:rsid w:val="0083583C"/>
    <w:rsid w:val="00836283"/>
    <w:rsid w:val="0083636C"/>
    <w:rsid w:val="00837199"/>
    <w:rsid w:val="00837E24"/>
    <w:rsid w:val="00841011"/>
    <w:rsid w:val="00841485"/>
    <w:rsid w:val="00841518"/>
    <w:rsid w:val="008426BC"/>
    <w:rsid w:val="00842964"/>
    <w:rsid w:val="00843B7C"/>
    <w:rsid w:val="00844EF0"/>
    <w:rsid w:val="00851A54"/>
    <w:rsid w:val="00854408"/>
    <w:rsid w:val="00854E62"/>
    <w:rsid w:val="00855E76"/>
    <w:rsid w:val="00856BE9"/>
    <w:rsid w:val="00856FF1"/>
    <w:rsid w:val="0086032C"/>
    <w:rsid w:val="00861E7C"/>
    <w:rsid w:val="0086226F"/>
    <w:rsid w:val="008643D9"/>
    <w:rsid w:val="008656DA"/>
    <w:rsid w:val="00873169"/>
    <w:rsid w:val="0087484A"/>
    <w:rsid w:val="0087524F"/>
    <w:rsid w:val="00875FE2"/>
    <w:rsid w:val="00877A39"/>
    <w:rsid w:val="008812B6"/>
    <w:rsid w:val="008822CF"/>
    <w:rsid w:val="00882492"/>
    <w:rsid w:val="00882A1D"/>
    <w:rsid w:val="008835C3"/>
    <w:rsid w:val="00883B77"/>
    <w:rsid w:val="00885A55"/>
    <w:rsid w:val="008870B7"/>
    <w:rsid w:val="00890DD3"/>
    <w:rsid w:val="00897AEE"/>
    <w:rsid w:val="008A3F8B"/>
    <w:rsid w:val="008A4A06"/>
    <w:rsid w:val="008A4FCB"/>
    <w:rsid w:val="008A78D9"/>
    <w:rsid w:val="008A7A83"/>
    <w:rsid w:val="008B27FD"/>
    <w:rsid w:val="008B4CBA"/>
    <w:rsid w:val="008B5E47"/>
    <w:rsid w:val="008B5F0E"/>
    <w:rsid w:val="008B683F"/>
    <w:rsid w:val="008B6911"/>
    <w:rsid w:val="008B7C30"/>
    <w:rsid w:val="008C3E00"/>
    <w:rsid w:val="008C46F5"/>
    <w:rsid w:val="008C7F7A"/>
    <w:rsid w:val="008D5E0F"/>
    <w:rsid w:val="008D7832"/>
    <w:rsid w:val="008E1379"/>
    <w:rsid w:val="008E19A0"/>
    <w:rsid w:val="008E56C5"/>
    <w:rsid w:val="008F30F3"/>
    <w:rsid w:val="008F47C6"/>
    <w:rsid w:val="008F4FCD"/>
    <w:rsid w:val="008F7376"/>
    <w:rsid w:val="00901BCD"/>
    <w:rsid w:val="00903059"/>
    <w:rsid w:val="0090462E"/>
    <w:rsid w:val="00906CF8"/>
    <w:rsid w:val="0091115A"/>
    <w:rsid w:val="009151DE"/>
    <w:rsid w:val="0091545F"/>
    <w:rsid w:val="009167B6"/>
    <w:rsid w:val="009174E2"/>
    <w:rsid w:val="0091767E"/>
    <w:rsid w:val="00922194"/>
    <w:rsid w:val="009250BA"/>
    <w:rsid w:val="00925922"/>
    <w:rsid w:val="00927183"/>
    <w:rsid w:val="00927F2F"/>
    <w:rsid w:val="00932BE6"/>
    <w:rsid w:val="009342D6"/>
    <w:rsid w:val="00937039"/>
    <w:rsid w:val="00942E46"/>
    <w:rsid w:val="009434F3"/>
    <w:rsid w:val="00943C5C"/>
    <w:rsid w:val="009445C3"/>
    <w:rsid w:val="00950340"/>
    <w:rsid w:val="0095087E"/>
    <w:rsid w:val="00951B2D"/>
    <w:rsid w:val="009556EB"/>
    <w:rsid w:val="00961369"/>
    <w:rsid w:val="009647DE"/>
    <w:rsid w:val="0096681B"/>
    <w:rsid w:val="00971CE9"/>
    <w:rsid w:val="00971D83"/>
    <w:rsid w:val="00974DAB"/>
    <w:rsid w:val="0097731F"/>
    <w:rsid w:val="0097768A"/>
    <w:rsid w:val="009831DB"/>
    <w:rsid w:val="009845BD"/>
    <w:rsid w:val="00984A0A"/>
    <w:rsid w:val="00987CB0"/>
    <w:rsid w:val="0099175C"/>
    <w:rsid w:val="00992A6A"/>
    <w:rsid w:val="0099419A"/>
    <w:rsid w:val="00994404"/>
    <w:rsid w:val="00996266"/>
    <w:rsid w:val="00996E4E"/>
    <w:rsid w:val="00997280"/>
    <w:rsid w:val="009A1F86"/>
    <w:rsid w:val="009A55D2"/>
    <w:rsid w:val="009A5B8C"/>
    <w:rsid w:val="009B3FA4"/>
    <w:rsid w:val="009B4518"/>
    <w:rsid w:val="009B4659"/>
    <w:rsid w:val="009B487F"/>
    <w:rsid w:val="009B5D87"/>
    <w:rsid w:val="009B6F09"/>
    <w:rsid w:val="009B7CB5"/>
    <w:rsid w:val="009C06ED"/>
    <w:rsid w:val="009C54FD"/>
    <w:rsid w:val="009C55BF"/>
    <w:rsid w:val="009C5A27"/>
    <w:rsid w:val="009D6713"/>
    <w:rsid w:val="009D6E26"/>
    <w:rsid w:val="009E2E62"/>
    <w:rsid w:val="009E56D2"/>
    <w:rsid w:val="009E6D17"/>
    <w:rsid w:val="009E73AA"/>
    <w:rsid w:val="009F029C"/>
    <w:rsid w:val="009F0F22"/>
    <w:rsid w:val="009F43FA"/>
    <w:rsid w:val="009F4D76"/>
    <w:rsid w:val="009F4D7C"/>
    <w:rsid w:val="009F685D"/>
    <w:rsid w:val="009F6AB4"/>
    <w:rsid w:val="00A02BE2"/>
    <w:rsid w:val="00A03707"/>
    <w:rsid w:val="00A07582"/>
    <w:rsid w:val="00A13A1F"/>
    <w:rsid w:val="00A21C12"/>
    <w:rsid w:val="00A220E6"/>
    <w:rsid w:val="00A24546"/>
    <w:rsid w:val="00A256B0"/>
    <w:rsid w:val="00A2615C"/>
    <w:rsid w:val="00A33AA0"/>
    <w:rsid w:val="00A34540"/>
    <w:rsid w:val="00A3675E"/>
    <w:rsid w:val="00A36CE7"/>
    <w:rsid w:val="00A40158"/>
    <w:rsid w:val="00A4065D"/>
    <w:rsid w:val="00A40CD5"/>
    <w:rsid w:val="00A44604"/>
    <w:rsid w:val="00A45BA8"/>
    <w:rsid w:val="00A46CF9"/>
    <w:rsid w:val="00A52712"/>
    <w:rsid w:val="00A662EF"/>
    <w:rsid w:val="00A67907"/>
    <w:rsid w:val="00A67D58"/>
    <w:rsid w:val="00A70570"/>
    <w:rsid w:val="00A7134E"/>
    <w:rsid w:val="00A728A9"/>
    <w:rsid w:val="00A768C2"/>
    <w:rsid w:val="00A76D42"/>
    <w:rsid w:val="00A824D0"/>
    <w:rsid w:val="00A82789"/>
    <w:rsid w:val="00A83655"/>
    <w:rsid w:val="00A8686E"/>
    <w:rsid w:val="00A903A4"/>
    <w:rsid w:val="00A91435"/>
    <w:rsid w:val="00A941D8"/>
    <w:rsid w:val="00A95A74"/>
    <w:rsid w:val="00A95F0B"/>
    <w:rsid w:val="00A97246"/>
    <w:rsid w:val="00A97421"/>
    <w:rsid w:val="00A97520"/>
    <w:rsid w:val="00A978EA"/>
    <w:rsid w:val="00AA143F"/>
    <w:rsid w:val="00AA1794"/>
    <w:rsid w:val="00AA4882"/>
    <w:rsid w:val="00AA559D"/>
    <w:rsid w:val="00AA6300"/>
    <w:rsid w:val="00AA6FD1"/>
    <w:rsid w:val="00AA74DF"/>
    <w:rsid w:val="00AB1D5E"/>
    <w:rsid w:val="00AB29B8"/>
    <w:rsid w:val="00AB41E4"/>
    <w:rsid w:val="00AC04A9"/>
    <w:rsid w:val="00AC3819"/>
    <w:rsid w:val="00AC3D7D"/>
    <w:rsid w:val="00AC4117"/>
    <w:rsid w:val="00AC54F1"/>
    <w:rsid w:val="00AC6393"/>
    <w:rsid w:val="00AD21A4"/>
    <w:rsid w:val="00AD36AF"/>
    <w:rsid w:val="00AD4529"/>
    <w:rsid w:val="00AD5B30"/>
    <w:rsid w:val="00AD677D"/>
    <w:rsid w:val="00AD6D38"/>
    <w:rsid w:val="00AE253A"/>
    <w:rsid w:val="00AE3231"/>
    <w:rsid w:val="00AE3778"/>
    <w:rsid w:val="00AE5719"/>
    <w:rsid w:val="00AE61B2"/>
    <w:rsid w:val="00AE7307"/>
    <w:rsid w:val="00AF1247"/>
    <w:rsid w:val="00AF155C"/>
    <w:rsid w:val="00AF160F"/>
    <w:rsid w:val="00AF3BED"/>
    <w:rsid w:val="00AF46FA"/>
    <w:rsid w:val="00AF4D69"/>
    <w:rsid w:val="00AF503B"/>
    <w:rsid w:val="00AF748D"/>
    <w:rsid w:val="00B00144"/>
    <w:rsid w:val="00B006ED"/>
    <w:rsid w:val="00B0208B"/>
    <w:rsid w:val="00B03F5D"/>
    <w:rsid w:val="00B04B63"/>
    <w:rsid w:val="00B04DFA"/>
    <w:rsid w:val="00B05732"/>
    <w:rsid w:val="00B061AF"/>
    <w:rsid w:val="00B115BF"/>
    <w:rsid w:val="00B1200E"/>
    <w:rsid w:val="00B1390B"/>
    <w:rsid w:val="00B15086"/>
    <w:rsid w:val="00B224DC"/>
    <w:rsid w:val="00B226D5"/>
    <w:rsid w:val="00B22841"/>
    <w:rsid w:val="00B24C04"/>
    <w:rsid w:val="00B25414"/>
    <w:rsid w:val="00B25E97"/>
    <w:rsid w:val="00B268B8"/>
    <w:rsid w:val="00B3066B"/>
    <w:rsid w:val="00B31754"/>
    <w:rsid w:val="00B31E0B"/>
    <w:rsid w:val="00B33507"/>
    <w:rsid w:val="00B33AED"/>
    <w:rsid w:val="00B350A4"/>
    <w:rsid w:val="00B35D09"/>
    <w:rsid w:val="00B4032C"/>
    <w:rsid w:val="00B41601"/>
    <w:rsid w:val="00B43617"/>
    <w:rsid w:val="00B44B6C"/>
    <w:rsid w:val="00B4550C"/>
    <w:rsid w:val="00B505BE"/>
    <w:rsid w:val="00B53854"/>
    <w:rsid w:val="00B5550F"/>
    <w:rsid w:val="00B55654"/>
    <w:rsid w:val="00B559D4"/>
    <w:rsid w:val="00B55F4A"/>
    <w:rsid w:val="00B572B6"/>
    <w:rsid w:val="00B60D95"/>
    <w:rsid w:val="00B63EEF"/>
    <w:rsid w:val="00B6430F"/>
    <w:rsid w:val="00B66629"/>
    <w:rsid w:val="00B71E5A"/>
    <w:rsid w:val="00B72EC6"/>
    <w:rsid w:val="00B734C1"/>
    <w:rsid w:val="00B734CA"/>
    <w:rsid w:val="00B75B68"/>
    <w:rsid w:val="00B8020B"/>
    <w:rsid w:val="00B847DC"/>
    <w:rsid w:val="00B90B3D"/>
    <w:rsid w:val="00B92490"/>
    <w:rsid w:val="00B92727"/>
    <w:rsid w:val="00B92AEE"/>
    <w:rsid w:val="00B92D07"/>
    <w:rsid w:val="00B92E24"/>
    <w:rsid w:val="00B9457E"/>
    <w:rsid w:val="00B96F4E"/>
    <w:rsid w:val="00BA0921"/>
    <w:rsid w:val="00BA146A"/>
    <w:rsid w:val="00BA1AF9"/>
    <w:rsid w:val="00BA41A5"/>
    <w:rsid w:val="00BA49BE"/>
    <w:rsid w:val="00BA7CAF"/>
    <w:rsid w:val="00BB1612"/>
    <w:rsid w:val="00BB1867"/>
    <w:rsid w:val="00BB43B1"/>
    <w:rsid w:val="00BB5B8B"/>
    <w:rsid w:val="00BB5C9B"/>
    <w:rsid w:val="00BB7A69"/>
    <w:rsid w:val="00BB7C79"/>
    <w:rsid w:val="00BC0364"/>
    <w:rsid w:val="00BC09F7"/>
    <w:rsid w:val="00BC1BC3"/>
    <w:rsid w:val="00BC2F5A"/>
    <w:rsid w:val="00BD7F7D"/>
    <w:rsid w:val="00BE09E2"/>
    <w:rsid w:val="00BE0B09"/>
    <w:rsid w:val="00BE1CD5"/>
    <w:rsid w:val="00BE1FA4"/>
    <w:rsid w:val="00BE2D62"/>
    <w:rsid w:val="00BE6DB6"/>
    <w:rsid w:val="00BF0510"/>
    <w:rsid w:val="00BF0C51"/>
    <w:rsid w:val="00BF3DF5"/>
    <w:rsid w:val="00C000AF"/>
    <w:rsid w:val="00C00335"/>
    <w:rsid w:val="00C01846"/>
    <w:rsid w:val="00C01F2C"/>
    <w:rsid w:val="00C049B8"/>
    <w:rsid w:val="00C11A8F"/>
    <w:rsid w:val="00C15AC3"/>
    <w:rsid w:val="00C15E37"/>
    <w:rsid w:val="00C204C9"/>
    <w:rsid w:val="00C2126C"/>
    <w:rsid w:val="00C247C9"/>
    <w:rsid w:val="00C25788"/>
    <w:rsid w:val="00C26334"/>
    <w:rsid w:val="00C2732B"/>
    <w:rsid w:val="00C322CE"/>
    <w:rsid w:val="00C32A1D"/>
    <w:rsid w:val="00C401F5"/>
    <w:rsid w:val="00C40B2C"/>
    <w:rsid w:val="00C40F42"/>
    <w:rsid w:val="00C4289C"/>
    <w:rsid w:val="00C43AE8"/>
    <w:rsid w:val="00C45B60"/>
    <w:rsid w:val="00C46DAF"/>
    <w:rsid w:val="00C475D7"/>
    <w:rsid w:val="00C508A8"/>
    <w:rsid w:val="00C52314"/>
    <w:rsid w:val="00C52D88"/>
    <w:rsid w:val="00C601B5"/>
    <w:rsid w:val="00C614EC"/>
    <w:rsid w:val="00C619CA"/>
    <w:rsid w:val="00C640CA"/>
    <w:rsid w:val="00C6533A"/>
    <w:rsid w:val="00C66B75"/>
    <w:rsid w:val="00C67976"/>
    <w:rsid w:val="00C709B7"/>
    <w:rsid w:val="00C7248D"/>
    <w:rsid w:val="00C73829"/>
    <w:rsid w:val="00C76350"/>
    <w:rsid w:val="00C76370"/>
    <w:rsid w:val="00C772FE"/>
    <w:rsid w:val="00C819B9"/>
    <w:rsid w:val="00C82159"/>
    <w:rsid w:val="00C858AD"/>
    <w:rsid w:val="00C866EB"/>
    <w:rsid w:val="00C91D44"/>
    <w:rsid w:val="00C92164"/>
    <w:rsid w:val="00C95365"/>
    <w:rsid w:val="00C960CD"/>
    <w:rsid w:val="00CA0AA4"/>
    <w:rsid w:val="00CA131A"/>
    <w:rsid w:val="00CA2B1E"/>
    <w:rsid w:val="00CA3BDD"/>
    <w:rsid w:val="00CA5822"/>
    <w:rsid w:val="00CB0714"/>
    <w:rsid w:val="00CB109D"/>
    <w:rsid w:val="00CB65FF"/>
    <w:rsid w:val="00CB6FFD"/>
    <w:rsid w:val="00CC0272"/>
    <w:rsid w:val="00CC1B13"/>
    <w:rsid w:val="00CC7CC4"/>
    <w:rsid w:val="00CD088C"/>
    <w:rsid w:val="00CD1F97"/>
    <w:rsid w:val="00CD3DCB"/>
    <w:rsid w:val="00CD7D9B"/>
    <w:rsid w:val="00CE2F34"/>
    <w:rsid w:val="00CE4353"/>
    <w:rsid w:val="00CE57C8"/>
    <w:rsid w:val="00CE61E5"/>
    <w:rsid w:val="00CE65A2"/>
    <w:rsid w:val="00CF14E6"/>
    <w:rsid w:val="00D03CE7"/>
    <w:rsid w:val="00D03DB8"/>
    <w:rsid w:val="00D04FCD"/>
    <w:rsid w:val="00D10265"/>
    <w:rsid w:val="00D112D1"/>
    <w:rsid w:val="00D132B6"/>
    <w:rsid w:val="00D1418E"/>
    <w:rsid w:val="00D15899"/>
    <w:rsid w:val="00D20A0A"/>
    <w:rsid w:val="00D22576"/>
    <w:rsid w:val="00D2609C"/>
    <w:rsid w:val="00D3218D"/>
    <w:rsid w:val="00D34E26"/>
    <w:rsid w:val="00D402C6"/>
    <w:rsid w:val="00D4091A"/>
    <w:rsid w:val="00D4140D"/>
    <w:rsid w:val="00D41F5A"/>
    <w:rsid w:val="00D428B2"/>
    <w:rsid w:val="00D44BA5"/>
    <w:rsid w:val="00D46877"/>
    <w:rsid w:val="00D517A0"/>
    <w:rsid w:val="00D53204"/>
    <w:rsid w:val="00D53F8F"/>
    <w:rsid w:val="00D60E34"/>
    <w:rsid w:val="00D63DDC"/>
    <w:rsid w:val="00D65D40"/>
    <w:rsid w:val="00D67DDE"/>
    <w:rsid w:val="00D71CC9"/>
    <w:rsid w:val="00D723D2"/>
    <w:rsid w:val="00D73BC4"/>
    <w:rsid w:val="00D7411E"/>
    <w:rsid w:val="00D75E8B"/>
    <w:rsid w:val="00D80B8B"/>
    <w:rsid w:val="00D823B7"/>
    <w:rsid w:val="00D82BD3"/>
    <w:rsid w:val="00D90242"/>
    <w:rsid w:val="00D92441"/>
    <w:rsid w:val="00D928C4"/>
    <w:rsid w:val="00D93BEC"/>
    <w:rsid w:val="00D96C33"/>
    <w:rsid w:val="00D96F43"/>
    <w:rsid w:val="00D970EB"/>
    <w:rsid w:val="00DA186A"/>
    <w:rsid w:val="00DA2B89"/>
    <w:rsid w:val="00DA59EF"/>
    <w:rsid w:val="00DA6102"/>
    <w:rsid w:val="00DA66BA"/>
    <w:rsid w:val="00DA7165"/>
    <w:rsid w:val="00DC11B2"/>
    <w:rsid w:val="00DC12AB"/>
    <w:rsid w:val="00DC130D"/>
    <w:rsid w:val="00DC366A"/>
    <w:rsid w:val="00DC4438"/>
    <w:rsid w:val="00DC6082"/>
    <w:rsid w:val="00DC7FDD"/>
    <w:rsid w:val="00DE17C1"/>
    <w:rsid w:val="00DE2768"/>
    <w:rsid w:val="00DE45ED"/>
    <w:rsid w:val="00DE589A"/>
    <w:rsid w:val="00DF1190"/>
    <w:rsid w:val="00DF1854"/>
    <w:rsid w:val="00DF2856"/>
    <w:rsid w:val="00DF4013"/>
    <w:rsid w:val="00DF67DB"/>
    <w:rsid w:val="00DF78CC"/>
    <w:rsid w:val="00E046B1"/>
    <w:rsid w:val="00E051A1"/>
    <w:rsid w:val="00E05797"/>
    <w:rsid w:val="00E0706D"/>
    <w:rsid w:val="00E110D6"/>
    <w:rsid w:val="00E123E2"/>
    <w:rsid w:val="00E14803"/>
    <w:rsid w:val="00E14E9D"/>
    <w:rsid w:val="00E17C88"/>
    <w:rsid w:val="00E20A16"/>
    <w:rsid w:val="00E250F5"/>
    <w:rsid w:val="00E261BA"/>
    <w:rsid w:val="00E26696"/>
    <w:rsid w:val="00E353F8"/>
    <w:rsid w:val="00E404E2"/>
    <w:rsid w:val="00E407CA"/>
    <w:rsid w:val="00E43988"/>
    <w:rsid w:val="00E477CD"/>
    <w:rsid w:val="00E53315"/>
    <w:rsid w:val="00E53AFB"/>
    <w:rsid w:val="00E62756"/>
    <w:rsid w:val="00E637DD"/>
    <w:rsid w:val="00E64F2A"/>
    <w:rsid w:val="00E669CF"/>
    <w:rsid w:val="00E700FC"/>
    <w:rsid w:val="00E704F9"/>
    <w:rsid w:val="00E70AF6"/>
    <w:rsid w:val="00E71D6E"/>
    <w:rsid w:val="00E730AA"/>
    <w:rsid w:val="00E76BDF"/>
    <w:rsid w:val="00E77361"/>
    <w:rsid w:val="00E81D33"/>
    <w:rsid w:val="00E82389"/>
    <w:rsid w:val="00E8310E"/>
    <w:rsid w:val="00E83D03"/>
    <w:rsid w:val="00E875C8"/>
    <w:rsid w:val="00E91543"/>
    <w:rsid w:val="00E93E3F"/>
    <w:rsid w:val="00E957F1"/>
    <w:rsid w:val="00EA01CF"/>
    <w:rsid w:val="00EA0801"/>
    <w:rsid w:val="00EA4F3C"/>
    <w:rsid w:val="00EB0B3D"/>
    <w:rsid w:val="00EB4B1D"/>
    <w:rsid w:val="00EB5281"/>
    <w:rsid w:val="00EB5DAD"/>
    <w:rsid w:val="00EB5DB9"/>
    <w:rsid w:val="00EC1FB1"/>
    <w:rsid w:val="00EC2FBF"/>
    <w:rsid w:val="00EC3EB2"/>
    <w:rsid w:val="00EC4BAD"/>
    <w:rsid w:val="00EC5214"/>
    <w:rsid w:val="00EC7FF0"/>
    <w:rsid w:val="00ED0071"/>
    <w:rsid w:val="00ED06E8"/>
    <w:rsid w:val="00ED53BA"/>
    <w:rsid w:val="00ED6FF1"/>
    <w:rsid w:val="00ED7737"/>
    <w:rsid w:val="00EE1454"/>
    <w:rsid w:val="00EE2C50"/>
    <w:rsid w:val="00EE7174"/>
    <w:rsid w:val="00EE75CE"/>
    <w:rsid w:val="00EE77E5"/>
    <w:rsid w:val="00EF37BD"/>
    <w:rsid w:val="00EF3C8F"/>
    <w:rsid w:val="00EF4935"/>
    <w:rsid w:val="00EF51AB"/>
    <w:rsid w:val="00EF5940"/>
    <w:rsid w:val="00EF7313"/>
    <w:rsid w:val="00EF7F59"/>
    <w:rsid w:val="00F02D3E"/>
    <w:rsid w:val="00F02D9D"/>
    <w:rsid w:val="00F03D7F"/>
    <w:rsid w:val="00F0611C"/>
    <w:rsid w:val="00F06A46"/>
    <w:rsid w:val="00F06D2D"/>
    <w:rsid w:val="00F1384D"/>
    <w:rsid w:val="00F13D92"/>
    <w:rsid w:val="00F17213"/>
    <w:rsid w:val="00F202A4"/>
    <w:rsid w:val="00F20E96"/>
    <w:rsid w:val="00F22FFA"/>
    <w:rsid w:val="00F23405"/>
    <w:rsid w:val="00F23770"/>
    <w:rsid w:val="00F2391D"/>
    <w:rsid w:val="00F24347"/>
    <w:rsid w:val="00F26134"/>
    <w:rsid w:val="00F27097"/>
    <w:rsid w:val="00F30A8D"/>
    <w:rsid w:val="00F31037"/>
    <w:rsid w:val="00F32269"/>
    <w:rsid w:val="00F33D28"/>
    <w:rsid w:val="00F348C7"/>
    <w:rsid w:val="00F34F74"/>
    <w:rsid w:val="00F363C2"/>
    <w:rsid w:val="00F40013"/>
    <w:rsid w:val="00F427BA"/>
    <w:rsid w:val="00F47CF1"/>
    <w:rsid w:val="00F51BCD"/>
    <w:rsid w:val="00F52688"/>
    <w:rsid w:val="00F53504"/>
    <w:rsid w:val="00F5357E"/>
    <w:rsid w:val="00F5724A"/>
    <w:rsid w:val="00F57C91"/>
    <w:rsid w:val="00F61108"/>
    <w:rsid w:val="00F622EC"/>
    <w:rsid w:val="00F63517"/>
    <w:rsid w:val="00F658DF"/>
    <w:rsid w:val="00F676E6"/>
    <w:rsid w:val="00F712A4"/>
    <w:rsid w:val="00F745C5"/>
    <w:rsid w:val="00F7477C"/>
    <w:rsid w:val="00F74C72"/>
    <w:rsid w:val="00F776D5"/>
    <w:rsid w:val="00F837F6"/>
    <w:rsid w:val="00F84C03"/>
    <w:rsid w:val="00F878D2"/>
    <w:rsid w:val="00F90655"/>
    <w:rsid w:val="00F90B05"/>
    <w:rsid w:val="00F90BD3"/>
    <w:rsid w:val="00F90DA6"/>
    <w:rsid w:val="00F9352B"/>
    <w:rsid w:val="00F93791"/>
    <w:rsid w:val="00F94639"/>
    <w:rsid w:val="00F949C0"/>
    <w:rsid w:val="00F95B36"/>
    <w:rsid w:val="00F95D52"/>
    <w:rsid w:val="00FA2CAD"/>
    <w:rsid w:val="00FA333C"/>
    <w:rsid w:val="00FA3A7B"/>
    <w:rsid w:val="00FA4036"/>
    <w:rsid w:val="00FA60C8"/>
    <w:rsid w:val="00FA6498"/>
    <w:rsid w:val="00FB0E6E"/>
    <w:rsid w:val="00FB4B6B"/>
    <w:rsid w:val="00FB5AD0"/>
    <w:rsid w:val="00FC05DB"/>
    <w:rsid w:val="00FC06FB"/>
    <w:rsid w:val="00FC3885"/>
    <w:rsid w:val="00FC4DB9"/>
    <w:rsid w:val="00FC58A1"/>
    <w:rsid w:val="00FD0437"/>
    <w:rsid w:val="00FD2252"/>
    <w:rsid w:val="00FD4754"/>
    <w:rsid w:val="00FD4925"/>
    <w:rsid w:val="00FD53AF"/>
    <w:rsid w:val="00FE12CF"/>
    <w:rsid w:val="00FE1F6A"/>
    <w:rsid w:val="00FE41B8"/>
    <w:rsid w:val="00FE5FEE"/>
    <w:rsid w:val="00FE660D"/>
    <w:rsid w:val="00FF05C2"/>
    <w:rsid w:val="00FF0C53"/>
    <w:rsid w:val="00FF2F26"/>
    <w:rsid w:val="00FF4076"/>
    <w:rsid w:val="00FF710E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1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7199"/>
    <w:pPr>
      <w:keepNext/>
      <w:numPr>
        <w:numId w:val="5"/>
      </w:numPr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7199"/>
    <w:pPr>
      <w:keepNext/>
      <w:numPr>
        <w:ilvl w:val="1"/>
        <w:numId w:val="5"/>
      </w:numPr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7199"/>
    <w:pPr>
      <w:keepNext/>
      <w:numPr>
        <w:ilvl w:val="2"/>
        <w:numId w:val="5"/>
      </w:numPr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37199"/>
    <w:pPr>
      <w:keepNext/>
      <w:numPr>
        <w:ilvl w:val="3"/>
        <w:numId w:val="5"/>
      </w:numPr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37199"/>
    <w:pPr>
      <w:numPr>
        <w:ilvl w:val="4"/>
        <w:numId w:val="5"/>
      </w:numPr>
      <w:spacing w:before="240" w:after="60" w:line="240" w:lineRule="auto"/>
      <w:jc w:val="left"/>
      <w:outlineLvl w:val="4"/>
    </w:pPr>
    <w:rPr>
      <w:rFonts w:ascii="Futuris" w:eastAsia="Times New Roman" w:hAnsi="Futuris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37199"/>
    <w:pPr>
      <w:numPr>
        <w:ilvl w:val="5"/>
        <w:numId w:val="5"/>
      </w:num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37199"/>
    <w:pPr>
      <w:numPr>
        <w:ilvl w:val="6"/>
        <w:numId w:val="5"/>
      </w:numPr>
      <w:spacing w:before="240" w:after="60" w:line="240" w:lineRule="auto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37199"/>
    <w:pPr>
      <w:numPr>
        <w:ilvl w:val="7"/>
        <w:numId w:val="5"/>
      </w:numPr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37199"/>
    <w:pPr>
      <w:numPr>
        <w:ilvl w:val="8"/>
        <w:numId w:val="5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7B6D"/>
    <w:pPr>
      <w:ind w:left="720"/>
      <w:contextualSpacing/>
    </w:pPr>
  </w:style>
  <w:style w:type="character" w:customStyle="1" w:styleId="10">
    <w:name w:val="Заголовок 1 Знак"/>
    <w:link w:val="1"/>
    <w:rsid w:val="008371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71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71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371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837199"/>
    <w:rPr>
      <w:rFonts w:ascii="Futuris" w:eastAsia="Times New Roman" w:hAnsi="Futuris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3719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371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371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837199"/>
    <w:rPr>
      <w:rFonts w:ascii="Arial" w:eastAsia="Times New Roman" w:hAnsi="Arial" w:cs="Arial"/>
      <w:lang w:eastAsia="ru-RU"/>
    </w:rPr>
  </w:style>
  <w:style w:type="character" w:styleId="a5">
    <w:name w:val="Hyperlink"/>
    <w:rsid w:val="0083719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E61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???????"/>
    <w:rsid w:val="00F427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styleId="a8">
    <w:name w:val="Strong"/>
    <w:uiPriority w:val="22"/>
    <w:qFormat/>
    <w:rsid w:val="00A07582"/>
    <w:rPr>
      <w:b/>
      <w:bCs/>
    </w:rPr>
  </w:style>
  <w:style w:type="paragraph" w:customStyle="1" w:styleId="ParagraphStyle">
    <w:name w:val="Paragraph Style"/>
    <w:rsid w:val="008B5F0E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A7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8A78D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A7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A78D9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9E56D2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750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501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75017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7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75017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бычный2"/>
    <w:rsid w:val="00425B1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pr_kr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cpr_kr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pr_krk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DF85-93EE-46B8-BA68-1062578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Links>
    <vt:vector size="18" baseType="variant">
      <vt:variant>
        <vt:i4>6225991</vt:i4>
      </vt:variant>
      <vt:variant>
        <vt:i4>6</vt:i4>
      </vt:variant>
      <vt:variant>
        <vt:i4>0</vt:i4>
      </vt:variant>
      <vt:variant>
        <vt:i4>5</vt:i4>
      </vt:variant>
      <vt:variant>
        <vt:lpwstr>mailto:socpr_krk@mail.ru</vt:lpwstr>
      </vt:variant>
      <vt:variant>
        <vt:lpwstr/>
      </vt:variant>
      <vt:variant>
        <vt:i4>6225991</vt:i4>
      </vt:variant>
      <vt:variant>
        <vt:i4>3</vt:i4>
      </vt:variant>
      <vt:variant>
        <vt:i4>0</vt:i4>
      </vt:variant>
      <vt:variant>
        <vt:i4>5</vt:i4>
      </vt:variant>
      <vt:variant>
        <vt:lpwstr>mailto:socpr_krk@mail.ru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mailto:socpr_kr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adiko</dc:creator>
  <cp:keywords/>
  <cp:lastModifiedBy>InfCentrBook1</cp:lastModifiedBy>
  <cp:revision>7</cp:revision>
  <cp:lastPrinted>2017-02-06T06:08:00Z</cp:lastPrinted>
  <dcterms:created xsi:type="dcterms:W3CDTF">2017-02-25T04:17:00Z</dcterms:created>
  <dcterms:modified xsi:type="dcterms:W3CDTF">2017-03-09T05:20:00Z</dcterms:modified>
</cp:coreProperties>
</file>